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AB0C4" w14:textId="00022A9F" w:rsidR="00DC4E17" w:rsidRPr="006D19AF" w:rsidRDefault="00ED2677" w:rsidP="00C346A0">
      <w:pPr>
        <w:pStyle w:val="NoSpacing"/>
        <w:jc w:val="center"/>
        <w:rPr>
          <w:rFonts w:cstheme="minorHAnsi"/>
          <w:b/>
          <w:bCs/>
          <w:color w:val="FF0000"/>
          <w:sz w:val="28"/>
          <w:szCs w:val="28"/>
        </w:rPr>
      </w:pPr>
      <w:r w:rsidRPr="00D129E6">
        <w:rPr>
          <w:rFonts w:cstheme="minorHAnsi"/>
          <w:b/>
          <w:bCs/>
          <w:sz w:val="28"/>
          <w:szCs w:val="28"/>
        </w:rPr>
        <w:t>Single point of Access</w:t>
      </w:r>
      <w:r w:rsidR="00CF1B1C">
        <w:rPr>
          <w:rFonts w:cstheme="minorHAnsi"/>
          <w:b/>
          <w:bCs/>
          <w:sz w:val="28"/>
          <w:szCs w:val="28"/>
        </w:rPr>
        <w:t xml:space="preserve"> Tier 2</w:t>
      </w:r>
    </w:p>
    <w:p w14:paraId="465685B9" w14:textId="6A8DD0B3" w:rsidR="004A6B6D" w:rsidRPr="00D129E6" w:rsidRDefault="00CE6A89" w:rsidP="00C346A0">
      <w:pPr>
        <w:pStyle w:val="NoSpacing"/>
        <w:jc w:val="center"/>
        <w:rPr>
          <w:rFonts w:cstheme="minorHAnsi"/>
          <w:b/>
          <w:bCs/>
          <w:sz w:val="28"/>
          <w:szCs w:val="28"/>
        </w:rPr>
      </w:pPr>
      <w:r w:rsidRPr="00D129E6">
        <w:rPr>
          <w:rFonts w:cstheme="minorHAnsi"/>
          <w:b/>
          <w:bCs/>
          <w:color w:val="000000" w:themeColor="text1"/>
          <w:sz w:val="28"/>
          <w:szCs w:val="28"/>
        </w:rPr>
        <w:t>Southwark Healthy Lifestyle Hub Referral</w:t>
      </w:r>
      <w:r w:rsidR="00742BF2" w:rsidRPr="00D129E6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="005537FA" w:rsidRPr="00D129E6">
        <w:rPr>
          <w:rFonts w:cstheme="minorHAnsi"/>
          <w:b/>
          <w:bCs/>
          <w:sz w:val="28"/>
          <w:szCs w:val="28"/>
        </w:rPr>
        <w:t>F</w:t>
      </w:r>
      <w:r w:rsidR="00475E97" w:rsidRPr="00D129E6">
        <w:rPr>
          <w:rFonts w:cstheme="minorHAnsi"/>
          <w:b/>
          <w:bCs/>
          <w:sz w:val="28"/>
          <w:szCs w:val="28"/>
        </w:rPr>
        <w:t>orm</w:t>
      </w:r>
      <w:r w:rsidR="00ED2677" w:rsidRPr="00D129E6">
        <w:rPr>
          <w:rFonts w:cstheme="minorHAnsi"/>
          <w:b/>
          <w:bCs/>
          <w:sz w:val="28"/>
          <w:szCs w:val="28"/>
        </w:rPr>
        <w:t xml:space="preserve"> / </w:t>
      </w:r>
      <w:r w:rsidR="00EC1247">
        <w:rPr>
          <w:rFonts w:cstheme="minorHAnsi"/>
          <w:b/>
          <w:bCs/>
          <w:sz w:val="28"/>
          <w:szCs w:val="28"/>
        </w:rPr>
        <w:t xml:space="preserve">GSTT </w:t>
      </w:r>
      <w:r w:rsidR="004346F8" w:rsidRPr="00D129E6">
        <w:rPr>
          <w:rFonts w:cstheme="minorHAnsi"/>
          <w:b/>
          <w:bCs/>
          <w:sz w:val="28"/>
          <w:szCs w:val="28"/>
        </w:rPr>
        <w:t xml:space="preserve">Tier 2 </w:t>
      </w:r>
      <w:r w:rsidR="00D129E6" w:rsidRPr="00D129E6">
        <w:rPr>
          <w:rFonts w:cstheme="minorHAnsi"/>
          <w:b/>
          <w:bCs/>
          <w:sz w:val="28"/>
          <w:szCs w:val="28"/>
        </w:rPr>
        <w:t>Weight</w:t>
      </w:r>
      <w:r w:rsidR="004346F8" w:rsidRPr="00D129E6">
        <w:rPr>
          <w:rFonts w:cstheme="minorHAnsi"/>
          <w:b/>
          <w:bCs/>
          <w:sz w:val="28"/>
          <w:szCs w:val="28"/>
        </w:rPr>
        <w:t xml:space="preserve"> Management Form</w:t>
      </w:r>
    </w:p>
    <w:p w14:paraId="2890DB35" w14:textId="77777777" w:rsidR="00ED2677" w:rsidRDefault="00ED2677" w:rsidP="00C346A0">
      <w:pPr>
        <w:pStyle w:val="NoSpacing"/>
        <w:jc w:val="center"/>
        <w:rPr>
          <w:rFonts w:cstheme="minorHAnsi"/>
          <w:b/>
          <w:bCs/>
        </w:rPr>
      </w:pPr>
    </w:p>
    <w:p w14:paraId="3F0DDEC3" w14:textId="15B6BD0C" w:rsidR="00B51B02" w:rsidRPr="001B71A2" w:rsidRDefault="00C346A0" w:rsidP="00C346A0">
      <w:pPr>
        <w:pStyle w:val="NoSpacing"/>
        <w:jc w:val="center"/>
        <w:rPr>
          <w:rFonts w:cstheme="minorHAnsi"/>
          <w:b/>
          <w:bCs/>
        </w:rPr>
      </w:pPr>
      <w:r w:rsidRPr="001B71A2">
        <w:rPr>
          <w:rFonts w:cstheme="minorHAnsi"/>
          <w:b/>
          <w:bCs/>
        </w:rPr>
        <w:t>T</w:t>
      </w:r>
      <w:r w:rsidR="002C2A9E" w:rsidRPr="001B71A2">
        <w:rPr>
          <w:rFonts w:cstheme="minorHAnsi"/>
          <w:b/>
          <w:bCs/>
        </w:rPr>
        <w:t>o be co</w:t>
      </w:r>
      <w:r w:rsidR="00641446" w:rsidRPr="001B71A2">
        <w:rPr>
          <w:rFonts w:cstheme="minorHAnsi"/>
          <w:b/>
          <w:bCs/>
        </w:rPr>
        <w:t xml:space="preserve">mpleted by the </w:t>
      </w:r>
      <w:r w:rsidR="006A4073" w:rsidRPr="001B71A2">
        <w:rPr>
          <w:rFonts w:cstheme="minorHAnsi"/>
          <w:b/>
          <w:bCs/>
        </w:rPr>
        <w:t>referrer</w:t>
      </w:r>
    </w:p>
    <w:p w14:paraId="6DDFA3C6" w14:textId="26162A7F" w:rsidR="00B34FC6" w:rsidRDefault="00456D50" w:rsidP="000C562B">
      <w:pPr>
        <w:pStyle w:val="NoSpacing"/>
        <w:jc w:val="center"/>
        <w:rPr>
          <w:rFonts w:cstheme="minorHAnsi"/>
          <w:b/>
          <w:bCs/>
        </w:rPr>
      </w:pPr>
      <w:r w:rsidRPr="001B71A2">
        <w:rPr>
          <w:rFonts w:cstheme="minorHAnsi"/>
          <w:b/>
          <w:bCs/>
        </w:rPr>
        <w:t xml:space="preserve">All patient data </w:t>
      </w:r>
      <w:r w:rsidR="00C43997" w:rsidRPr="001B71A2">
        <w:rPr>
          <w:rFonts w:cstheme="minorHAnsi"/>
          <w:b/>
          <w:bCs/>
        </w:rPr>
        <w:t>is stored</w:t>
      </w:r>
      <w:r w:rsidRPr="001B71A2">
        <w:rPr>
          <w:rFonts w:cstheme="minorHAnsi"/>
          <w:b/>
          <w:bCs/>
        </w:rPr>
        <w:t xml:space="preserve"> securely in accordance with</w:t>
      </w:r>
      <w:r w:rsidR="000B3DB7" w:rsidRPr="001B71A2">
        <w:rPr>
          <w:rFonts w:cstheme="minorHAnsi"/>
          <w:b/>
          <w:bCs/>
        </w:rPr>
        <w:t xml:space="preserve"> Data Protection </w:t>
      </w:r>
      <w:r w:rsidRPr="001B71A2">
        <w:rPr>
          <w:rFonts w:cstheme="minorHAnsi"/>
          <w:b/>
          <w:bCs/>
        </w:rPr>
        <w:t>guidelines</w:t>
      </w:r>
    </w:p>
    <w:p w14:paraId="65A17AB9" w14:textId="77777777" w:rsidR="00F84E7E" w:rsidRDefault="00F84E7E" w:rsidP="000C562B">
      <w:pPr>
        <w:pStyle w:val="NoSpacing"/>
        <w:jc w:val="center"/>
        <w:rPr>
          <w:rFonts w:cstheme="minorHAnsi"/>
          <w:b/>
          <w:bCs/>
        </w:rPr>
      </w:pPr>
    </w:p>
    <w:p w14:paraId="08A3C196" w14:textId="55644E60" w:rsidR="00F84E7E" w:rsidRDefault="00F84E7E" w:rsidP="00F84E7E">
      <w:pPr>
        <w:pStyle w:val="NoSpacing"/>
        <w:rPr>
          <w:rFonts w:cstheme="minorHAnsi"/>
          <w:b/>
          <w:bCs/>
        </w:rPr>
      </w:pPr>
      <w:r w:rsidRPr="00440E0D">
        <w:rPr>
          <w:rFonts w:cstheme="minorHAnsi"/>
        </w:rPr>
        <w:t>For in</w:t>
      </w:r>
      <w:r w:rsidR="0090175F" w:rsidRPr="00440E0D">
        <w:rPr>
          <w:rFonts w:cstheme="minorHAnsi"/>
        </w:rPr>
        <w:t>formation</w:t>
      </w:r>
      <w:r w:rsidRPr="00440E0D">
        <w:rPr>
          <w:rFonts w:cstheme="minorHAnsi"/>
        </w:rPr>
        <w:t xml:space="preserve"> on </w:t>
      </w:r>
      <w:r w:rsidR="0090175F" w:rsidRPr="00440E0D">
        <w:rPr>
          <w:rFonts w:cstheme="minorHAnsi"/>
        </w:rPr>
        <w:t>free H</w:t>
      </w:r>
      <w:r w:rsidRPr="00440E0D">
        <w:rPr>
          <w:rFonts w:cstheme="minorHAnsi"/>
        </w:rPr>
        <w:t xml:space="preserve">ealthy </w:t>
      </w:r>
      <w:r w:rsidR="0090175F" w:rsidRPr="00440E0D">
        <w:rPr>
          <w:rFonts w:cstheme="minorHAnsi"/>
        </w:rPr>
        <w:t>Weight</w:t>
      </w:r>
      <w:r w:rsidRPr="00440E0D">
        <w:rPr>
          <w:rFonts w:cstheme="minorHAnsi"/>
        </w:rPr>
        <w:t xml:space="preserve"> </w:t>
      </w:r>
      <w:r w:rsidR="0090175F" w:rsidRPr="00440E0D">
        <w:rPr>
          <w:rFonts w:cstheme="minorHAnsi"/>
        </w:rPr>
        <w:t>Training</w:t>
      </w:r>
      <w:r w:rsidRPr="00440E0D">
        <w:rPr>
          <w:rFonts w:cstheme="minorHAnsi"/>
        </w:rPr>
        <w:t xml:space="preserve"> </w:t>
      </w:r>
      <w:r w:rsidR="0090175F" w:rsidRPr="00440E0D">
        <w:rPr>
          <w:rFonts w:cstheme="minorHAnsi"/>
        </w:rPr>
        <w:t xml:space="preserve"> for </w:t>
      </w:r>
      <w:r w:rsidR="00440E0D" w:rsidRPr="00440E0D">
        <w:rPr>
          <w:rFonts w:cstheme="minorHAnsi"/>
        </w:rPr>
        <w:t xml:space="preserve">health care professionals </w:t>
      </w:r>
      <w:hyperlink r:id="rId11" w:history="1">
        <w:r w:rsidRPr="00F84E7E">
          <w:rPr>
            <w:color w:val="0000FF"/>
            <w:u w:val="single"/>
          </w:rPr>
          <w:t>Southwark Healthy Weight Training</w:t>
        </w:r>
      </w:hyperlink>
    </w:p>
    <w:p w14:paraId="6C399849" w14:textId="77777777" w:rsidR="00677AFE" w:rsidRPr="001B71A2" w:rsidRDefault="00677AFE" w:rsidP="000C562B">
      <w:pPr>
        <w:pStyle w:val="NoSpacing"/>
        <w:jc w:val="center"/>
        <w:rPr>
          <w:rFonts w:cstheme="minorHAnsi"/>
          <w:b/>
          <w:bCs/>
        </w:rPr>
      </w:pPr>
    </w:p>
    <w:tbl>
      <w:tblPr>
        <w:tblStyle w:val="GridTable1Light1"/>
        <w:tblW w:w="11118" w:type="dxa"/>
        <w:tblLayout w:type="fixed"/>
        <w:tblLook w:val="04A0" w:firstRow="1" w:lastRow="0" w:firstColumn="1" w:lastColumn="0" w:noHBand="0" w:noVBand="1"/>
      </w:tblPr>
      <w:tblGrid>
        <w:gridCol w:w="2161"/>
        <w:gridCol w:w="2744"/>
        <w:gridCol w:w="577"/>
        <w:gridCol w:w="1010"/>
        <w:gridCol w:w="721"/>
        <w:gridCol w:w="295"/>
        <w:gridCol w:w="136"/>
        <w:gridCol w:w="1016"/>
        <w:gridCol w:w="721"/>
        <w:gridCol w:w="1277"/>
        <w:gridCol w:w="460"/>
      </w:tblGrid>
      <w:tr w:rsidR="00456D50" w:rsidRPr="001B71A2" w14:paraId="3F0DDEC6" w14:textId="77777777" w:rsidTr="00CE6A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8" w:type="dxa"/>
            <w:gridSpan w:val="11"/>
          </w:tcPr>
          <w:p w14:paraId="3F0DDEC5" w14:textId="210F3581" w:rsidR="00456D50" w:rsidRPr="001B71A2" w:rsidRDefault="00456D50" w:rsidP="001E1D94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 w:rsidRPr="001B71A2">
              <w:rPr>
                <w:rFonts w:asciiTheme="minorHAnsi" w:hAnsiTheme="minorHAnsi" w:cstheme="minorHAnsi"/>
              </w:rPr>
              <w:t>Patient Details</w:t>
            </w:r>
          </w:p>
        </w:tc>
      </w:tr>
      <w:tr w:rsidR="00456D50" w:rsidRPr="001B71A2" w14:paraId="3F0DDECB" w14:textId="77777777" w:rsidTr="009A5237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3F0DDEC7" w14:textId="77777777" w:rsidR="00456D50" w:rsidRPr="001B71A2" w:rsidRDefault="00456D50" w:rsidP="001E1D94">
            <w:pPr>
              <w:rPr>
                <w:rFonts w:asciiTheme="minorHAnsi" w:hAnsiTheme="minorHAnsi" w:cstheme="minorHAnsi"/>
              </w:rPr>
            </w:pPr>
            <w:r w:rsidRPr="001B71A2">
              <w:rPr>
                <w:rFonts w:asciiTheme="minorHAnsi" w:hAnsiTheme="minorHAnsi" w:cstheme="minorHAnsi"/>
              </w:rPr>
              <w:t>Title:</w:t>
            </w:r>
          </w:p>
        </w:tc>
        <w:tc>
          <w:tcPr>
            <w:tcW w:w="2744" w:type="dxa"/>
          </w:tcPr>
          <w:p w14:paraId="3F0DDEC8" w14:textId="204A346E" w:rsidR="00456D50" w:rsidRPr="001B71A2" w:rsidRDefault="00456D50" w:rsidP="001E1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B71A2">
              <w:rPr>
                <w:rFonts w:cstheme="minorHAnsi"/>
              </w:rPr>
              <w:t>Mr/Mrs/Ms/Miss</w:t>
            </w:r>
            <w:r w:rsidR="008D5304" w:rsidRPr="001B71A2">
              <w:rPr>
                <w:rFonts w:cstheme="minorHAnsi"/>
              </w:rPr>
              <w:t>/</w:t>
            </w:r>
            <w:r w:rsidRPr="001B71A2">
              <w:rPr>
                <w:rFonts w:cstheme="minorHAnsi"/>
              </w:rPr>
              <w:t>Other:</w:t>
            </w:r>
          </w:p>
        </w:tc>
        <w:tc>
          <w:tcPr>
            <w:tcW w:w="1587" w:type="dxa"/>
            <w:gridSpan w:val="2"/>
          </w:tcPr>
          <w:p w14:paraId="3F0DDEC9" w14:textId="77777777" w:rsidR="00456D50" w:rsidRPr="001B71A2" w:rsidRDefault="00456D50" w:rsidP="001E1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1B71A2">
              <w:rPr>
                <w:rFonts w:cstheme="minorHAnsi"/>
                <w:b/>
              </w:rPr>
              <w:t>Date of Birth:</w:t>
            </w:r>
          </w:p>
        </w:tc>
        <w:tc>
          <w:tcPr>
            <w:tcW w:w="4626" w:type="dxa"/>
            <w:gridSpan w:val="7"/>
          </w:tcPr>
          <w:p w14:paraId="3F0DDECA" w14:textId="77777777" w:rsidR="00456D50" w:rsidRPr="001B71A2" w:rsidRDefault="00456D50" w:rsidP="001E1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56D50" w:rsidRPr="001B71A2" w14:paraId="3F0DDED0" w14:textId="77777777" w:rsidTr="009A5237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3F0DDECC" w14:textId="77777777" w:rsidR="00456D50" w:rsidRPr="001B71A2" w:rsidRDefault="00456D50" w:rsidP="001E1D94">
            <w:pPr>
              <w:rPr>
                <w:rFonts w:asciiTheme="minorHAnsi" w:hAnsiTheme="minorHAnsi" w:cstheme="minorHAnsi"/>
              </w:rPr>
            </w:pPr>
            <w:r w:rsidRPr="001B71A2">
              <w:rPr>
                <w:rFonts w:asciiTheme="minorHAnsi" w:hAnsiTheme="minorHAnsi" w:cstheme="minorHAnsi"/>
              </w:rPr>
              <w:t>First Name</w:t>
            </w:r>
          </w:p>
        </w:tc>
        <w:tc>
          <w:tcPr>
            <w:tcW w:w="2744" w:type="dxa"/>
          </w:tcPr>
          <w:p w14:paraId="3F0DDECD" w14:textId="77777777" w:rsidR="00456D50" w:rsidRPr="001B71A2" w:rsidRDefault="00456D50" w:rsidP="001E1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87" w:type="dxa"/>
            <w:gridSpan w:val="2"/>
          </w:tcPr>
          <w:p w14:paraId="3F0DDECE" w14:textId="77777777" w:rsidR="00456D50" w:rsidRPr="001B71A2" w:rsidRDefault="00772A84" w:rsidP="001E1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1B71A2">
              <w:rPr>
                <w:rFonts w:cstheme="minorHAnsi"/>
                <w:b/>
              </w:rPr>
              <w:t>Ethnicity</w:t>
            </w:r>
          </w:p>
        </w:tc>
        <w:tc>
          <w:tcPr>
            <w:tcW w:w="4626" w:type="dxa"/>
            <w:gridSpan w:val="7"/>
          </w:tcPr>
          <w:p w14:paraId="3F0DDECF" w14:textId="77777777" w:rsidR="00456D50" w:rsidRPr="001B71A2" w:rsidRDefault="00A37C17" w:rsidP="001E1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B71A2">
              <w:rPr>
                <w:rFonts w:cstheme="minorHAnsi"/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3F0DDF8C" wp14:editId="3F0DDF8D">
                      <wp:simplePos x="0" y="0"/>
                      <wp:positionH relativeFrom="column">
                        <wp:posOffset>1548130</wp:posOffset>
                      </wp:positionH>
                      <wp:positionV relativeFrom="paragraph">
                        <wp:posOffset>142875</wp:posOffset>
                      </wp:positionV>
                      <wp:extent cx="1647825" cy="687705"/>
                      <wp:effectExtent l="0" t="0" r="0" b="0"/>
                      <wp:wrapNone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47825" cy="687705"/>
                                <a:chOff x="0" y="0"/>
                                <a:chExt cx="1647825" cy="687705"/>
                              </a:xfrm>
                            </wpg:grpSpPr>
                            <wps:wsp>
                              <wps:cNvPr id="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647825" cy="687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F0DDF9E" w14:textId="77777777" w:rsidR="00173A9D" w:rsidRPr="001B71A2" w:rsidRDefault="00173A9D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1B71A2">
                                      <w:rPr>
                                        <w:color w:val="000000" w:themeColor="text1"/>
                                      </w:rPr>
                                      <w:t>Prefer not to say</w:t>
                                    </w:r>
                                    <w:r w:rsidR="00A37C17" w:rsidRPr="001B71A2">
                                      <w:rPr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id w:val="-1921170805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 w:rsidR="00A37C17" w:rsidRPr="001B71A2">
                                          <w:rPr>
                                            <w:rFonts w:ascii="MS Gothic" w:eastAsia="MS Gothic" w:hAnsi="MS Gothic" w:hint="eastAsia"/>
                                            <w:color w:val="000000" w:themeColor="text1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" name="Straight Connector 3"/>
                              <wps:cNvCnPr/>
                              <wps:spPr>
                                <a:xfrm>
                                  <a:off x="19050" y="28575"/>
                                  <a:ext cx="0" cy="1905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3F0DDF8C" id="Group 4" o:spid="_x0000_s1026" style="position:absolute;margin-left:121.9pt;margin-top:11.25pt;width:129.75pt;height:54.15pt;z-index:251658240" coordsize="16478,6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7" type="#_x0000_t202" style="position:absolute;width:16478;height:6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      <v:textbox>
                          <w:txbxContent>
                            <w:p w14:paraId="3F0DDF9E" w14:textId="77777777" w:rsidR="00173A9D" w:rsidRPr="001B71A2" w:rsidRDefault="00173A9D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1B71A2">
                                <w:rPr>
                                  <w:color w:val="000000" w:themeColor="text1"/>
                                </w:rPr>
                                <w:t>Prefer not to say</w:t>
                              </w:r>
                              <w:r w:rsidR="00A37C17" w:rsidRPr="001B71A2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id w:val="-1921170805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 w:rsidR="00A37C17" w:rsidRPr="001B71A2">
                                    <w:rPr>
                                      <w:rFonts w:ascii="MS Gothic" w:eastAsia="MS Gothic" w:hAnsi="MS Gothic" w:hint="eastAsia"/>
                                      <w:color w:val="000000" w:themeColor="text1"/>
                                    </w:rPr>
                                    <w:t>☐</w:t>
                                  </w:r>
                                </w:sdtContent>
                              </w:sdt>
                            </w:p>
                          </w:txbxContent>
                        </v:textbox>
                      </v:shape>
                      <v:line id="Straight Connector 3" o:spid="_x0000_s1028" style="position:absolute;visibility:visible;mso-wrap-style:square" from="190,285" to="190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" strokecolor="gray [1629]"/>
                    </v:group>
                  </w:pict>
                </mc:Fallback>
              </mc:AlternateContent>
            </w:r>
          </w:p>
        </w:tc>
      </w:tr>
      <w:tr w:rsidR="00456D50" w:rsidRPr="001B71A2" w14:paraId="3F0DDED8" w14:textId="77777777" w:rsidTr="009A5237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3F0DDED1" w14:textId="77777777" w:rsidR="00456D50" w:rsidRPr="001B71A2" w:rsidRDefault="00456D50" w:rsidP="001E1D94">
            <w:pPr>
              <w:rPr>
                <w:rFonts w:asciiTheme="minorHAnsi" w:hAnsiTheme="minorHAnsi" w:cstheme="minorHAnsi"/>
                <w:b w:val="0"/>
              </w:rPr>
            </w:pPr>
            <w:r w:rsidRPr="001B71A2">
              <w:rPr>
                <w:rFonts w:asciiTheme="minorHAnsi" w:hAnsiTheme="minorHAnsi" w:cstheme="minorHAnsi"/>
              </w:rPr>
              <w:t>Surname:</w:t>
            </w:r>
          </w:p>
        </w:tc>
        <w:tc>
          <w:tcPr>
            <w:tcW w:w="2744" w:type="dxa"/>
          </w:tcPr>
          <w:p w14:paraId="3F0DDED2" w14:textId="77777777" w:rsidR="00456D50" w:rsidRPr="001B71A2" w:rsidRDefault="00456D50" w:rsidP="001E1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87" w:type="dxa"/>
            <w:gridSpan w:val="2"/>
          </w:tcPr>
          <w:p w14:paraId="3F0DDED3" w14:textId="77777777" w:rsidR="00456D50" w:rsidRPr="001B71A2" w:rsidRDefault="00456D50" w:rsidP="00173A9D">
            <w:pPr>
              <w:tabs>
                <w:tab w:val="right" w:pos="176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1B71A2">
              <w:rPr>
                <w:rFonts w:cstheme="minorHAnsi"/>
                <w:b/>
              </w:rPr>
              <w:t>Gender:</w:t>
            </w:r>
            <w:r w:rsidR="00173A9D" w:rsidRPr="001B71A2">
              <w:rPr>
                <w:rFonts w:cstheme="minorHAnsi"/>
                <w:b/>
              </w:rPr>
              <w:tab/>
            </w:r>
          </w:p>
        </w:tc>
        <w:tc>
          <w:tcPr>
            <w:tcW w:w="721" w:type="dxa"/>
          </w:tcPr>
          <w:p w14:paraId="3F0DDED4" w14:textId="77777777" w:rsidR="00456D50" w:rsidRPr="001B71A2" w:rsidRDefault="00456D50" w:rsidP="001E1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B71A2">
              <w:rPr>
                <w:rFonts w:cstheme="minorHAnsi"/>
              </w:rPr>
              <w:t>Male</w:t>
            </w:r>
          </w:p>
        </w:tc>
        <w:sdt>
          <w:sdtPr>
            <w:rPr>
              <w:rFonts w:cstheme="minorHAnsi"/>
            </w:rPr>
            <w:id w:val="-1295601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gridSpan w:val="2"/>
              </w:tcPr>
              <w:p w14:paraId="3F0DDED5" w14:textId="77777777" w:rsidR="00456D50" w:rsidRPr="001B71A2" w:rsidRDefault="00A37C17" w:rsidP="001E1D9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1B71A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16" w:type="dxa"/>
          </w:tcPr>
          <w:p w14:paraId="3F0DDED6" w14:textId="77777777" w:rsidR="00456D50" w:rsidRPr="001B71A2" w:rsidRDefault="00456D50" w:rsidP="001E1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B71A2">
              <w:rPr>
                <w:rFonts w:cstheme="minorHAnsi"/>
              </w:rPr>
              <w:t>Female</w:t>
            </w:r>
          </w:p>
        </w:tc>
        <w:sdt>
          <w:sdtPr>
            <w:rPr>
              <w:rFonts w:cstheme="minorHAnsi"/>
            </w:rPr>
            <w:id w:val="-936358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58" w:type="dxa"/>
                <w:gridSpan w:val="3"/>
              </w:tcPr>
              <w:p w14:paraId="3F0DDED7" w14:textId="77777777" w:rsidR="00456D50" w:rsidRPr="001B71A2" w:rsidRDefault="00456D50" w:rsidP="001E1D9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1B71A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456D50" w:rsidRPr="001B71A2" w14:paraId="3F0DDEDD" w14:textId="77777777" w:rsidTr="00CE6A89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3F0DDED9" w14:textId="77777777" w:rsidR="00456D50" w:rsidRPr="001B71A2" w:rsidRDefault="00456D50" w:rsidP="001E1D94">
            <w:pPr>
              <w:rPr>
                <w:rFonts w:asciiTheme="minorHAnsi" w:hAnsiTheme="minorHAnsi" w:cstheme="minorHAnsi"/>
              </w:rPr>
            </w:pPr>
            <w:r w:rsidRPr="001B71A2">
              <w:rPr>
                <w:rFonts w:asciiTheme="minorHAnsi" w:hAnsiTheme="minorHAnsi" w:cstheme="minorHAnsi"/>
              </w:rPr>
              <w:t>Address:</w:t>
            </w:r>
          </w:p>
        </w:tc>
        <w:tc>
          <w:tcPr>
            <w:tcW w:w="8957" w:type="dxa"/>
            <w:gridSpan w:val="10"/>
          </w:tcPr>
          <w:p w14:paraId="3F0DDEDA" w14:textId="77777777" w:rsidR="00456D50" w:rsidRPr="001B71A2" w:rsidRDefault="00456D50" w:rsidP="001E1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F0DDEDB" w14:textId="77777777" w:rsidR="00456D50" w:rsidRPr="001B71A2" w:rsidRDefault="00456D50" w:rsidP="001E1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F0DDEDC" w14:textId="77777777" w:rsidR="0086126C" w:rsidRPr="001B71A2" w:rsidRDefault="0086126C" w:rsidP="001E1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1695E" w:rsidRPr="001B71A2" w14:paraId="187E89BC" w14:textId="77777777" w:rsidTr="009A5237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1B69A840" w14:textId="248DA2FA" w:rsidR="00D1695E" w:rsidRPr="001B71A2" w:rsidRDefault="009A5237" w:rsidP="001E1D94">
            <w:pPr>
              <w:rPr>
                <w:rFonts w:asciiTheme="minorHAnsi" w:hAnsiTheme="minorHAnsi" w:cstheme="minorHAnsi"/>
              </w:rPr>
            </w:pPr>
            <w:r w:rsidRPr="001B71A2">
              <w:rPr>
                <w:rFonts w:asciiTheme="minorHAnsi" w:hAnsiTheme="minorHAnsi" w:cstheme="minorHAnsi"/>
              </w:rPr>
              <w:t>Spoken l</w:t>
            </w:r>
            <w:r w:rsidR="004B2FC6" w:rsidRPr="001B71A2">
              <w:rPr>
                <w:rFonts w:asciiTheme="minorHAnsi" w:hAnsiTheme="minorHAnsi" w:cstheme="minorHAnsi"/>
              </w:rPr>
              <w:t xml:space="preserve">anguage </w:t>
            </w:r>
          </w:p>
        </w:tc>
        <w:tc>
          <w:tcPr>
            <w:tcW w:w="3321" w:type="dxa"/>
            <w:gridSpan w:val="2"/>
          </w:tcPr>
          <w:p w14:paraId="3F687079" w14:textId="77777777" w:rsidR="00D1695E" w:rsidRPr="001B71A2" w:rsidRDefault="00D1695E" w:rsidP="001E1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26" w:type="dxa"/>
            <w:gridSpan w:val="3"/>
          </w:tcPr>
          <w:p w14:paraId="24AFA7E7" w14:textId="7D2C3552" w:rsidR="00D1695E" w:rsidRPr="001B71A2" w:rsidRDefault="009A5237" w:rsidP="001E1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1B71A2">
              <w:rPr>
                <w:rFonts w:cstheme="minorHAnsi"/>
                <w:b/>
              </w:rPr>
              <w:t>Translator required</w:t>
            </w:r>
          </w:p>
        </w:tc>
        <w:tc>
          <w:tcPr>
            <w:tcW w:w="3610" w:type="dxa"/>
            <w:gridSpan w:val="5"/>
          </w:tcPr>
          <w:p w14:paraId="01C90983" w14:textId="10F351B1" w:rsidR="00D1695E" w:rsidRPr="001B71A2" w:rsidRDefault="002E4118" w:rsidP="001E1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  <w:r w:rsidRPr="001B71A2">
              <w:rPr>
                <w:rFonts w:cstheme="minorHAnsi"/>
              </w:rPr>
              <w:t xml:space="preserve">Yes </w:t>
            </w:r>
            <w:r w:rsidRPr="001B71A2">
              <w:rPr>
                <w:rFonts w:ascii="Segoe UI Symbol" w:hAnsi="Segoe UI Symbol" w:cs="Segoe UI Symbol"/>
              </w:rPr>
              <w:t>☐</w:t>
            </w:r>
            <w:r w:rsidRPr="001B71A2">
              <w:rPr>
                <w:rFonts w:cstheme="minorHAnsi"/>
              </w:rPr>
              <w:t xml:space="preserve">           No </w:t>
            </w:r>
            <w:r w:rsidRPr="001B71A2">
              <w:rPr>
                <w:rFonts w:ascii="Segoe UI Symbol" w:hAnsi="Segoe UI Symbol" w:cs="Segoe UI Symbol"/>
              </w:rPr>
              <w:t>☐</w:t>
            </w:r>
          </w:p>
        </w:tc>
      </w:tr>
      <w:tr w:rsidR="00456D50" w:rsidRPr="001B71A2" w14:paraId="3F0DDEE2" w14:textId="77777777" w:rsidTr="009A5237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3F0DDEDE" w14:textId="77777777" w:rsidR="00456D50" w:rsidRPr="001B71A2" w:rsidRDefault="00456D50" w:rsidP="001E1D94">
            <w:pPr>
              <w:rPr>
                <w:rFonts w:asciiTheme="minorHAnsi" w:hAnsiTheme="minorHAnsi" w:cstheme="minorHAnsi"/>
              </w:rPr>
            </w:pPr>
            <w:r w:rsidRPr="001B71A2">
              <w:rPr>
                <w:rFonts w:asciiTheme="minorHAnsi" w:hAnsiTheme="minorHAnsi" w:cstheme="minorHAnsi"/>
              </w:rPr>
              <w:t>Postcode:</w:t>
            </w:r>
          </w:p>
        </w:tc>
        <w:tc>
          <w:tcPr>
            <w:tcW w:w="3321" w:type="dxa"/>
            <w:gridSpan w:val="2"/>
          </w:tcPr>
          <w:p w14:paraId="3F0DDEDF" w14:textId="77777777" w:rsidR="00456D50" w:rsidRPr="001B71A2" w:rsidRDefault="00456D50" w:rsidP="001E1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26" w:type="dxa"/>
            <w:gridSpan w:val="3"/>
          </w:tcPr>
          <w:p w14:paraId="3F0DDEE0" w14:textId="77777777" w:rsidR="00456D50" w:rsidRPr="001B71A2" w:rsidRDefault="00456D50" w:rsidP="001E1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1B71A2">
              <w:rPr>
                <w:rFonts w:cstheme="minorHAnsi"/>
                <w:b/>
              </w:rPr>
              <w:t>NHS Number:</w:t>
            </w:r>
          </w:p>
        </w:tc>
        <w:tc>
          <w:tcPr>
            <w:tcW w:w="3610" w:type="dxa"/>
            <w:gridSpan w:val="5"/>
          </w:tcPr>
          <w:p w14:paraId="3F0DDEE1" w14:textId="77777777" w:rsidR="00456D50" w:rsidRPr="001B71A2" w:rsidRDefault="00456D50" w:rsidP="001E1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56D50" w:rsidRPr="001B71A2" w14:paraId="3F0DDEE7" w14:textId="77777777" w:rsidTr="009A5237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3F0DDEE3" w14:textId="77777777" w:rsidR="00456D50" w:rsidRPr="001B71A2" w:rsidRDefault="00456D50" w:rsidP="001E1D94">
            <w:pPr>
              <w:rPr>
                <w:rFonts w:asciiTheme="minorHAnsi" w:hAnsiTheme="minorHAnsi" w:cstheme="minorHAnsi"/>
              </w:rPr>
            </w:pPr>
            <w:r w:rsidRPr="001B71A2">
              <w:rPr>
                <w:rFonts w:asciiTheme="minorHAnsi" w:hAnsiTheme="minorHAnsi" w:cstheme="minorHAnsi"/>
              </w:rPr>
              <w:t>Telephone:</w:t>
            </w:r>
          </w:p>
        </w:tc>
        <w:tc>
          <w:tcPr>
            <w:tcW w:w="3321" w:type="dxa"/>
            <w:gridSpan w:val="2"/>
          </w:tcPr>
          <w:p w14:paraId="3F0DDEE4" w14:textId="77777777" w:rsidR="00456D50" w:rsidRPr="001B71A2" w:rsidRDefault="00456D50" w:rsidP="001E1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26" w:type="dxa"/>
            <w:gridSpan w:val="3"/>
          </w:tcPr>
          <w:p w14:paraId="3F0DDEE5" w14:textId="77777777" w:rsidR="00456D50" w:rsidRPr="001B71A2" w:rsidRDefault="00456D50" w:rsidP="001E1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1B71A2">
              <w:rPr>
                <w:rFonts w:cstheme="minorHAnsi"/>
                <w:b/>
              </w:rPr>
              <w:t>Mobile:</w:t>
            </w:r>
          </w:p>
        </w:tc>
        <w:tc>
          <w:tcPr>
            <w:tcW w:w="3610" w:type="dxa"/>
            <w:gridSpan w:val="5"/>
          </w:tcPr>
          <w:p w14:paraId="3F0DDEE6" w14:textId="77777777" w:rsidR="00456D50" w:rsidRPr="001B71A2" w:rsidRDefault="00456D50" w:rsidP="001E1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A64CD" w:rsidRPr="001B71A2" w14:paraId="3F0DDEED" w14:textId="77777777" w:rsidTr="001B71A2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3F0DDEE9" w14:textId="74F7342A" w:rsidR="009A64CD" w:rsidRPr="001B71A2" w:rsidRDefault="009A64CD" w:rsidP="001E1D94">
            <w:pPr>
              <w:rPr>
                <w:rFonts w:asciiTheme="minorHAnsi" w:hAnsiTheme="minorHAnsi" w:cstheme="minorHAnsi"/>
              </w:rPr>
            </w:pPr>
            <w:r w:rsidRPr="001B71A2">
              <w:rPr>
                <w:rFonts w:asciiTheme="minorHAnsi" w:hAnsiTheme="minorHAnsi" w:cstheme="minorHAnsi"/>
              </w:rPr>
              <w:t>Can leave message:</w:t>
            </w:r>
          </w:p>
        </w:tc>
        <w:tc>
          <w:tcPr>
            <w:tcW w:w="8957" w:type="dxa"/>
            <w:gridSpan w:val="10"/>
          </w:tcPr>
          <w:p w14:paraId="3F0DDEEC" w14:textId="2D5560E8" w:rsidR="009A64CD" w:rsidRPr="001B71A2" w:rsidRDefault="009A64CD" w:rsidP="00641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B71A2">
              <w:rPr>
                <w:rFonts w:cstheme="minorHAnsi"/>
              </w:rPr>
              <w:t xml:space="preserve">i.e. Voicemail or SMS     </w:t>
            </w:r>
            <w:r w:rsidR="004C3586">
              <w:rPr>
                <w:rFonts w:cstheme="minorHAnsi"/>
              </w:rPr>
              <w:t xml:space="preserve">                        </w:t>
            </w:r>
            <w:r w:rsidR="001B71A2" w:rsidRPr="001B71A2">
              <w:rPr>
                <w:rFonts w:cstheme="minorHAnsi"/>
              </w:rPr>
              <w:t xml:space="preserve">Yes </w:t>
            </w:r>
            <w:r w:rsidR="001B71A2" w:rsidRPr="001B71A2">
              <w:rPr>
                <w:rFonts w:ascii="Segoe UI Symbol" w:hAnsi="Segoe UI Symbol" w:cs="Segoe UI Symbol"/>
              </w:rPr>
              <w:t>☐</w:t>
            </w:r>
            <w:r w:rsidR="001B71A2" w:rsidRPr="001B71A2">
              <w:rPr>
                <w:rFonts w:cstheme="minorHAnsi"/>
              </w:rPr>
              <w:t xml:space="preserve">           No </w:t>
            </w:r>
            <w:r w:rsidR="001B71A2" w:rsidRPr="001B71A2">
              <w:rPr>
                <w:rFonts w:ascii="Segoe UI Symbol" w:hAnsi="Segoe UI Symbol" w:cs="Segoe UI Symbol"/>
              </w:rPr>
              <w:t>☐</w:t>
            </w:r>
          </w:p>
        </w:tc>
      </w:tr>
      <w:tr w:rsidR="00456D50" w:rsidRPr="001B71A2" w14:paraId="3F0DDEF3" w14:textId="77777777" w:rsidTr="009A5237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3F0DDEEE" w14:textId="77777777" w:rsidR="00456D50" w:rsidRPr="001B71A2" w:rsidRDefault="00256D7D" w:rsidP="001E1D94">
            <w:pPr>
              <w:rPr>
                <w:rFonts w:asciiTheme="minorHAnsi" w:hAnsiTheme="minorHAnsi" w:cstheme="minorHAnsi"/>
              </w:rPr>
            </w:pPr>
            <w:r w:rsidRPr="001B71A2">
              <w:rPr>
                <w:rFonts w:asciiTheme="minorHAnsi" w:hAnsiTheme="minorHAnsi" w:cstheme="minorHAnsi"/>
              </w:rPr>
              <w:t>Email address:</w:t>
            </w:r>
          </w:p>
        </w:tc>
        <w:tc>
          <w:tcPr>
            <w:tcW w:w="3321" w:type="dxa"/>
            <w:gridSpan w:val="2"/>
          </w:tcPr>
          <w:p w14:paraId="3F0DDEEF" w14:textId="77777777" w:rsidR="00456D50" w:rsidRPr="001B71A2" w:rsidRDefault="00456D50" w:rsidP="001E1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26" w:type="dxa"/>
            <w:gridSpan w:val="3"/>
          </w:tcPr>
          <w:p w14:paraId="3F0DDEF0" w14:textId="77777777" w:rsidR="00456D50" w:rsidRPr="001B71A2" w:rsidRDefault="00456D50" w:rsidP="001E1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1B71A2">
              <w:rPr>
                <w:rFonts w:cstheme="minorHAnsi"/>
                <w:b/>
              </w:rPr>
              <w:t>GP Surgery:</w:t>
            </w:r>
          </w:p>
        </w:tc>
        <w:tc>
          <w:tcPr>
            <w:tcW w:w="3610" w:type="dxa"/>
            <w:gridSpan w:val="5"/>
          </w:tcPr>
          <w:p w14:paraId="3F0DDEF2" w14:textId="77777777" w:rsidR="00AD479E" w:rsidRPr="001B71A2" w:rsidRDefault="00AD479E" w:rsidP="001E1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20C70" w:rsidRPr="001B71A2" w14:paraId="56152CF6" w14:textId="77777777" w:rsidTr="00986A51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8" w:type="dxa"/>
            <w:gridSpan w:val="11"/>
          </w:tcPr>
          <w:tbl>
            <w:tblPr>
              <w:tblStyle w:val="GridTable1Light1"/>
              <w:tblW w:w="11194" w:type="dxa"/>
              <w:tblLayout w:type="fixed"/>
              <w:tblLook w:val="04A0" w:firstRow="1" w:lastRow="0" w:firstColumn="1" w:lastColumn="0" w:noHBand="0" w:noVBand="1"/>
            </w:tblPr>
            <w:tblGrid>
              <w:gridCol w:w="2116"/>
              <w:gridCol w:w="855"/>
              <w:gridCol w:w="1035"/>
              <w:gridCol w:w="808"/>
              <w:gridCol w:w="2694"/>
              <w:gridCol w:w="567"/>
              <w:gridCol w:w="779"/>
              <w:gridCol w:w="780"/>
              <w:gridCol w:w="709"/>
              <w:gridCol w:w="71"/>
              <w:gridCol w:w="780"/>
            </w:tblGrid>
            <w:tr w:rsidR="00720C70" w:rsidRPr="001B71A2" w14:paraId="35ACC0C4" w14:textId="77777777" w:rsidTr="00954A1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194" w:type="dxa"/>
                  <w:gridSpan w:val="11"/>
                </w:tcPr>
                <w:p w14:paraId="571E04D8" w14:textId="1F21ED39" w:rsidR="00720C70" w:rsidRPr="001B71A2" w:rsidRDefault="00DD7D3F" w:rsidP="008C7C27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Please tick </w:t>
                  </w:r>
                  <w:r w:rsidR="00753186">
                    <w:rPr>
                      <w:rFonts w:asciiTheme="minorHAnsi" w:hAnsiTheme="minorHAnsi" w:cstheme="minorHAnsi"/>
                    </w:rPr>
                    <w:t xml:space="preserve">the </w:t>
                  </w:r>
                  <w:r w:rsidR="008C7C27">
                    <w:rPr>
                      <w:rFonts w:asciiTheme="minorHAnsi" w:hAnsiTheme="minorHAnsi" w:cstheme="minorHAnsi"/>
                    </w:rPr>
                    <w:t xml:space="preserve">service that the patient would like to be </w:t>
                  </w:r>
                  <w:r w:rsidR="00753186">
                    <w:rPr>
                      <w:rFonts w:asciiTheme="minorHAnsi" w:hAnsiTheme="minorHAnsi" w:cstheme="minorHAnsi"/>
                    </w:rPr>
                    <w:t>referr</w:t>
                  </w:r>
                  <w:r w:rsidR="008C7C27">
                    <w:rPr>
                      <w:rFonts w:asciiTheme="minorHAnsi" w:hAnsiTheme="minorHAnsi" w:cstheme="minorHAnsi"/>
                    </w:rPr>
                    <w:t>ed to</w:t>
                  </w:r>
                  <w:r w:rsidR="00753186">
                    <w:rPr>
                      <w:rFonts w:asciiTheme="minorHAnsi" w:hAnsiTheme="minorHAnsi" w:cstheme="minorHAnsi"/>
                    </w:rPr>
                    <w:t xml:space="preserve"> </w:t>
                  </w:r>
                  <w:r w:rsidR="00720C70" w:rsidRPr="001B71A2">
                    <w:rPr>
                      <w:rFonts w:asciiTheme="minorHAnsi" w:hAnsiTheme="minorHAnsi" w:cstheme="minorHAnsi"/>
                    </w:rPr>
                    <w:t>(more than one may</w:t>
                  </w:r>
                  <w:r w:rsidR="008C7C27">
                    <w:rPr>
                      <w:rFonts w:asciiTheme="minorHAnsi" w:hAnsiTheme="minorHAnsi" w:cstheme="minorHAnsi"/>
                    </w:rPr>
                    <w:t xml:space="preserve"> </w:t>
                  </w:r>
                  <w:r w:rsidR="00720C70" w:rsidRPr="001B71A2">
                    <w:rPr>
                      <w:rFonts w:asciiTheme="minorHAnsi" w:hAnsiTheme="minorHAnsi" w:cstheme="minorHAnsi"/>
                    </w:rPr>
                    <w:t xml:space="preserve">be selected) </w:t>
                  </w:r>
                </w:p>
              </w:tc>
            </w:tr>
            <w:tr w:rsidR="00720C70" w:rsidRPr="001B71A2" w14:paraId="16866FEF" w14:textId="77777777" w:rsidTr="00954A1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43" w:type="dxa"/>
                  <w:gridSpan w:val="9"/>
                </w:tcPr>
                <w:p w14:paraId="3F6BE111" w14:textId="6A3220E2" w:rsidR="00720C70" w:rsidRPr="001B71A2" w:rsidRDefault="00720C70" w:rsidP="00720C70">
                  <w:pPr>
                    <w:rPr>
                      <w:rFonts w:asciiTheme="minorHAnsi" w:hAnsiTheme="minorHAnsi" w:cstheme="minorHAnsi"/>
                    </w:rPr>
                  </w:pPr>
                  <w:r w:rsidRPr="001B71A2">
                    <w:rPr>
                      <w:rFonts w:asciiTheme="minorHAnsi" w:hAnsiTheme="minorHAnsi" w:cstheme="minorHAnsi"/>
                    </w:rPr>
                    <w:t xml:space="preserve">Supportive Physical Activity / Exercise on </w:t>
                  </w:r>
                  <w:r>
                    <w:rPr>
                      <w:rFonts w:asciiTheme="minorHAnsi" w:hAnsiTheme="minorHAnsi" w:cstheme="minorHAnsi"/>
                    </w:rPr>
                    <w:t>R</w:t>
                  </w:r>
                  <w:r w:rsidRPr="001B71A2">
                    <w:rPr>
                      <w:rFonts w:asciiTheme="minorHAnsi" w:hAnsiTheme="minorHAnsi" w:cstheme="minorHAnsi"/>
                    </w:rPr>
                    <w:t xml:space="preserve">eferral </w:t>
                  </w:r>
                  <w:r w:rsidR="008C7C27">
                    <w:rPr>
                      <w:rFonts w:asciiTheme="minorHAnsi" w:hAnsiTheme="minorHAnsi" w:cstheme="minorHAnsi"/>
                    </w:rPr>
                    <w:t>(</w:t>
                  </w:r>
                  <w:r w:rsidR="002767F8">
                    <w:rPr>
                      <w:rFonts w:asciiTheme="minorHAnsi" w:hAnsiTheme="minorHAnsi" w:cstheme="minorHAnsi"/>
                    </w:rPr>
                    <w:t>please ensure you refer to the</w:t>
                  </w:r>
                  <w:r w:rsidR="008C7C27">
                    <w:rPr>
                      <w:rFonts w:asciiTheme="minorHAnsi" w:hAnsiTheme="minorHAnsi" w:cstheme="minorHAnsi"/>
                    </w:rPr>
                    <w:t xml:space="preserve"> </w:t>
                  </w:r>
                  <w:r w:rsidR="002767F8">
                    <w:rPr>
                      <w:rFonts w:asciiTheme="minorHAnsi" w:hAnsiTheme="minorHAnsi" w:cstheme="minorHAnsi"/>
                    </w:rPr>
                    <w:t xml:space="preserve">eligibility </w:t>
                  </w:r>
                  <w:r w:rsidR="008C7C27">
                    <w:rPr>
                      <w:rFonts w:asciiTheme="minorHAnsi" w:hAnsiTheme="minorHAnsi" w:cstheme="minorHAnsi"/>
                      <w:bCs w:val="0"/>
                    </w:rPr>
                    <w:t xml:space="preserve">criteria in the appendix </w:t>
                  </w:r>
                  <w:r w:rsidR="00BA1358">
                    <w:rPr>
                      <w:rFonts w:asciiTheme="minorHAnsi" w:hAnsiTheme="minorHAnsi" w:cstheme="minorHAnsi"/>
                      <w:bCs w:val="0"/>
                    </w:rPr>
                    <w:t xml:space="preserve">1 </w:t>
                  </w:r>
                  <w:r w:rsidR="008C7C27">
                    <w:rPr>
                      <w:rFonts w:asciiTheme="minorHAnsi" w:hAnsiTheme="minorHAnsi" w:cstheme="minorHAnsi"/>
                      <w:bCs w:val="0"/>
                    </w:rPr>
                    <w:t>below</w:t>
                  </w:r>
                  <w:r w:rsidR="002767F8">
                    <w:rPr>
                      <w:rFonts w:asciiTheme="minorHAnsi" w:hAnsiTheme="minorHAnsi" w:cstheme="minorHAnsi"/>
                      <w:bCs w:val="0"/>
                    </w:rPr>
                    <w:t xml:space="preserve"> prior to referral</w:t>
                  </w:r>
                  <w:r w:rsidR="008C7C27">
                    <w:rPr>
                      <w:rFonts w:asciiTheme="minorHAnsi" w:hAnsiTheme="minorHAnsi" w:cstheme="minorHAnsi"/>
                      <w:bCs w:val="0"/>
                    </w:rPr>
                    <w:t>)</w:t>
                  </w:r>
                </w:p>
                <w:p w14:paraId="28A6160E" w14:textId="77777777" w:rsidR="00720C70" w:rsidRPr="007C5D52" w:rsidRDefault="00720C70" w:rsidP="00720C70">
                  <w:pPr>
                    <w:rPr>
                      <w:rFonts w:eastAsia="Times New Roman" w:cstheme="minorHAnsi"/>
                      <w:sz w:val="20"/>
                      <w:szCs w:val="20"/>
                      <w:lang w:eastAsia="en-GB"/>
                    </w:rPr>
                  </w:pPr>
                </w:p>
              </w:tc>
              <w:sdt>
                <w:sdtPr>
                  <w:rPr>
                    <w:rFonts w:cstheme="minorHAnsi"/>
                  </w:rPr>
                  <w:id w:val="-1381942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51" w:type="dxa"/>
                      <w:gridSpan w:val="2"/>
                      <w:vAlign w:val="center"/>
                    </w:tcPr>
                    <w:p w14:paraId="06A8D881" w14:textId="77777777" w:rsidR="00720C70" w:rsidRPr="001B71A2" w:rsidRDefault="00720C70" w:rsidP="00720C70">
                      <w:pPr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theme="minorHAnsi"/>
                        </w:rPr>
                      </w:pPr>
                      <w:r w:rsidRPr="001B71A2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</w:tr>
            <w:tr w:rsidR="00720C70" w:rsidRPr="001B71A2" w14:paraId="548DD8FD" w14:textId="77777777" w:rsidTr="00954A1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43" w:type="dxa"/>
                  <w:gridSpan w:val="9"/>
                </w:tcPr>
                <w:p w14:paraId="6FDBF620" w14:textId="0C509CB3" w:rsidR="00720C70" w:rsidRPr="00D50BE1" w:rsidRDefault="008C7C27" w:rsidP="002767F8">
                  <w:pPr>
                    <w:rPr>
                      <w:rFonts w:asciiTheme="minorHAnsi" w:hAnsiTheme="minorHAnsi" w:cstheme="minorHAnsi"/>
                      <w:b w:val="0"/>
                      <w:bCs w:val="0"/>
                      <w:color w:val="FF0000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</w:rPr>
                    <w:t xml:space="preserve">Tier 2 </w:t>
                  </w:r>
                  <w:r w:rsidR="00753186">
                    <w:rPr>
                      <w:rFonts w:asciiTheme="minorHAnsi" w:hAnsiTheme="minorHAnsi" w:cstheme="minorHAnsi"/>
                      <w:bCs w:val="0"/>
                    </w:rPr>
                    <w:t>Weight loss (</w:t>
                  </w:r>
                  <w:r w:rsidR="002767F8">
                    <w:rPr>
                      <w:rFonts w:asciiTheme="minorHAnsi" w:hAnsiTheme="minorHAnsi" w:cstheme="minorHAnsi"/>
                    </w:rPr>
                    <w:t xml:space="preserve">please </w:t>
                  </w:r>
                  <w:r w:rsidR="002767F8" w:rsidRPr="002767F8">
                    <w:rPr>
                      <w:rFonts w:asciiTheme="minorHAnsi" w:hAnsiTheme="minorHAnsi" w:cstheme="minorHAnsi"/>
                      <w:bCs w:val="0"/>
                    </w:rPr>
                    <w:t xml:space="preserve">ensure you refer to the eligibility </w:t>
                  </w:r>
                  <w:r w:rsidR="002767F8">
                    <w:rPr>
                      <w:rFonts w:asciiTheme="minorHAnsi" w:hAnsiTheme="minorHAnsi" w:cstheme="minorHAnsi"/>
                      <w:bCs w:val="0"/>
                    </w:rPr>
                    <w:t>criteria in the appendix</w:t>
                  </w:r>
                  <w:r w:rsidR="00BA1358">
                    <w:rPr>
                      <w:rFonts w:asciiTheme="minorHAnsi" w:hAnsiTheme="minorHAnsi" w:cstheme="minorHAnsi"/>
                      <w:bCs w:val="0"/>
                    </w:rPr>
                    <w:t xml:space="preserve"> 1</w:t>
                  </w:r>
                  <w:r w:rsidR="002767F8">
                    <w:rPr>
                      <w:rFonts w:asciiTheme="minorHAnsi" w:hAnsiTheme="minorHAnsi" w:cstheme="minorHAnsi"/>
                      <w:bCs w:val="0"/>
                    </w:rPr>
                    <w:t xml:space="preserve"> below </w:t>
                  </w:r>
                  <w:r w:rsidR="00753186">
                    <w:rPr>
                      <w:rFonts w:asciiTheme="minorHAnsi" w:hAnsiTheme="minorHAnsi" w:cstheme="minorHAnsi"/>
                      <w:bCs w:val="0"/>
                    </w:rPr>
                    <w:t xml:space="preserve">for current </w:t>
                  </w:r>
                  <w:r w:rsidR="00DD7D3F">
                    <w:rPr>
                      <w:rFonts w:asciiTheme="minorHAnsi" w:hAnsiTheme="minorHAnsi" w:cstheme="minorHAnsi"/>
                      <w:bCs w:val="0"/>
                    </w:rPr>
                    <w:t xml:space="preserve">Tier 2 </w:t>
                  </w:r>
                  <w:r w:rsidR="00720C70" w:rsidRPr="00C526F1">
                    <w:rPr>
                      <w:rFonts w:asciiTheme="minorHAnsi" w:hAnsiTheme="minorHAnsi" w:cstheme="minorHAnsi"/>
                      <w:bCs w:val="0"/>
                    </w:rPr>
                    <w:t>Adult Weight Loss</w:t>
                  </w:r>
                  <w:r w:rsidR="00720C70">
                    <w:rPr>
                      <w:rFonts w:asciiTheme="minorHAnsi" w:hAnsiTheme="minorHAnsi" w:cstheme="minorHAnsi"/>
                      <w:bCs w:val="0"/>
                    </w:rPr>
                    <w:t>/Management</w:t>
                  </w:r>
                  <w:r w:rsidR="00720C70" w:rsidRPr="00C526F1">
                    <w:rPr>
                      <w:rFonts w:asciiTheme="minorHAnsi" w:hAnsiTheme="minorHAnsi" w:cstheme="minorHAnsi"/>
                      <w:bCs w:val="0"/>
                    </w:rPr>
                    <w:t xml:space="preserve"> S</w:t>
                  </w:r>
                  <w:r w:rsidR="00720C70" w:rsidRPr="002767F8">
                    <w:rPr>
                      <w:rFonts w:asciiTheme="minorHAnsi" w:hAnsiTheme="minorHAnsi" w:cstheme="minorHAnsi"/>
                      <w:bCs w:val="0"/>
                    </w:rPr>
                    <w:t>ervices</w:t>
                  </w:r>
                  <w:r w:rsidR="002767F8" w:rsidRPr="002767F8">
                    <w:rPr>
                      <w:rFonts w:asciiTheme="minorHAnsi" w:hAnsiTheme="minorHAnsi" w:cstheme="minorHAnsi"/>
                      <w:bCs w:val="0"/>
                    </w:rPr>
                    <w:t xml:space="preserve"> </w:t>
                  </w:r>
                  <w:r w:rsidR="002767F8">
                    <w:rPr>
                      <w:rFonts w:asciiTheme="minorHAnsi" w:hAnsiTheme="minorHAnsi" w:cstheme="minorHAnsi"/>
                      <w:bCs w:val="0"/>
                    </w:rPr>
                    <w:t>prior to referral</w:t>
                  </w:r>
                  <w:r w:rsidR="00753186">
                    <w:rPr>
                      <w:rFonts w:cstheme="minorHAnsi"/>
                      <w:bCs w:val="0"/>
                    </w:rPr>
                    <w:t>)</w:t>
                  </w:r>
                  <w:r w:rsidR="00720C70" w:rsidRPr="00C526F1">
                    <w:rPr>
                      <w:rFonts w:asciiTheme="minorHAnsi" w:hAnsiTheme="minorHAnsi" w:cstheme="minorHAnsi"/>
                      <w:bCs w:val="0"/>
                    </w:rPr>
                    <w:t xml:space="preserve">  </w:t>
                  </w:r>
                </w:p>
              </w:tc>
              <w:sdt>
                <w:sdtPr>
                  <w:rPr>
                    <w:rFonts w:cstheme="minorHAnsi"/>
                  </w:rPr>
                  <w:id w:val="8514606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51" w:type="dxa"/>
                      <w:gridSpan w:val="2"/>
                      <w:vAlign w:val="center"/>
                    </w:tcPr>
                    <w:p w14:paraId="647E18E4" w14:textId="77777777" w:rsidR="00720C70" w:rsidRPr="001B71A2" w:rsidRDefault="00720C70" w:rsidP="00720C70">
                      <w:pPr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theme="minorHAnsi"/>
                        </w:rPr>
                      </w:pPr>
                      <w:r w:rsidRPr="001B71A2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</w:tr>
            <w:tr w:rsidR="00720C70" w:rsidRPr="001B71A2" w14:paraId="6B5224C8" w14:textId="77777777" w:rsidTr="00954A1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43" w:type="dxa"/>
                  <w:gridSpan w:val="9"/>
                </w:tcPr>
                <w:p w14:paraId="60CA4CE8" w14:textId="331DEA0B" w:rsidR="00720C70" w:rsidRPr="001B71A2" w:rsidRDefault="00720C70" w:rsidP="00720C70">
                  <w:pPr>
                    <w:pStyle w:val="ListParagraph"/>
                    <w:ind w:left="360" w:hanging="360"/>
                    <w:jc w:val="both"/>
                    <w:rPr>
                      <w:rFonts w:asciiTheme="minorHAnsi" w:hAnsiTheme="minorHAnsi" w:cstheme="minorHAnsi"/>
                    </w:rPr>
                  </w:pPr>
                  <w:r w:rsidRPr="001B71A2">
                    <w:rPr>
                      <w:rFonts w:asciiTheme="minorHAnsi" w:hAnsiTheme="minorHAnsi" w:cstheme="minorHAnsi"/>
                    </w:rPr>
                    <w:t xml:space="preserve">Stop </w:t>
                  </w:r>
                  <w:r>
                    <w:rPr>
                      <w:rFonts w:asciiTheme="minorHAnsi" w:hAnsiTheme="minorHAnsi" w:cstheme="minorHAnsi"/>
                    </w:rPr>
                    <w:t>S</w:t>
                  </w:r>
                  <w:r w:rsidRPr="001B71A2">
                    <w:rPr>
                      <w:rFonts w:asciiTheme="minorHAnsi" w:hAnsiTheme="minorHAnsi" w:cstheme="minorHAnsi"/>
                    </w:rPr>
                    <w:t xml:space="preserve">moking </w:t>
                  </w:r>
                  <w:r>
                    <w:rPr>
                      <w:rFonts w:asciiTheme="minorHAnsi" w:hAnsiTheme="minorHAnsi" w:cstheme="minorHAnsi"/>
                    </w:rPr>
                    <w:t>S</w:t>
                  </w:r>
                  <w:r w:rsidRPr="001B71A2">
                    <w:rPr>
                      <w:rFonts w:asciiTheme="minorHAnsi" w:hAnsiTheme="minorHAnsi" w:cstheme="minorHAnsi"/>
                    </w:rPr>
                    <w:t xml:space="preserve">ervice </w:t>
                  </w:r>
                </w:p>
                <w:p w14:paraId="4BF548CE" w14:textId="77777777" w:rsidR="00720C70" w:rsidRPr="001B71A2" w:rsidRDefault="00720C70" w:rsidP="00720C70">
                  <w:pPr>
                    <w:pStyle w:val="ListParagraph"/>
                    <w:ind w:left="360" w:hanging="360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sdt>
                <w:sdtPr>
                  <w:rPr>
                    <w:rFonts w:cstheme="minorHAnsi"/>
                  </w:rPr>
                  <w:id w:val="14452637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51" w:type="dxa"/>
                      <w:gridSpan w:val="2"/>
                      <w:vAlign w:val="center"/>
                    </w:tcPr>
                    <w:p w14:paraId="1BF6EF97" w14:textId="77777777" w:rsidR="00720C70" w:rsidRPr="001B71A2" w:rsidRDefault="00720C70" w:rsidP="00720C70">
                      <w:pPr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theme="minorHAnsi"/>
                        </w:rPr>
                      </w:pPr>
                      <w:r w:rsidRPr="001B71A2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</w:tr>
            <w:tr w:rsidR="00720C70" w:rsidRPr="001B71A2" w14:paraId="77FD038B" w14:textId="77777777" w:rsidTr="00954A1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43" w:type="dxa"/>
                  <w:gridSpan w:val="9"/>
                </w:tcPr>
                <w:p w14:paraId="4959FDF3" w14:textId="353F0542" w:rsidR="00720C70" w:rsidRDefault="00720C70" w:rsidP="00720C70">
                  <w:pPr>
                    <w:jc w:val="both"/>
                    <w:rPr>
                      <w:rFonts w:cstheme="minorHAnsi"/>
                      <w:b w:val="0"/>
                      <w:bCs w:val="0"/>
                    </w:rPr>
                  </w:pPr>
                  <w:r w:rsidRPr="00BA6DC6">
                    <w:rPr>
                      <w:rFonts w:asciiTheme="minorHAnsi" w:hAnsiTheme="minorHAnsi" w:cstheme="minorHAnsi"/>
                    </w:rPr>
                    <w:t>Talking therapies (IAPT) Southwark</w:t>
                  </w:r>
                  <w:r w:rsidR="008C7C27">
                    <w:rPr>
                      <w:rFonts w:asciiTheme="minorHAnsi" w:hAnsiTheme="minorHAnsi" w:cstheme="minorHAnsi"/>
                    </w:rPr>
                    <w:t xml:space="preserve"> (</w:t>
                  </w:r>
                  <w:r w:rsidR="002767F8">
                    <w:rPr>
                      <w:rFonts w:asciiTheme="minorHAnsi" w:hAnsiTheme="minorHAnsi" w:cstheme="minorHAnsi"/>
                    </w:rPr>
                    <w:t xml:space="preserve">please </w:t>
                  </w:r>
                  <w:r w:rsidR="002767F8" w:rsidRPr="002767F8">
                    <w:rPr>
                      <w:rFonts w:asciiTheme="minorHAnsi" w:hAnsiTheme="minorHAnsi" w:cstheme="minorHAnsi"/>
                      <w:bCs w:val="0"/>
                    </w:rPr>
                    <w:t xml:space="preserve">ensure you refer to the eligibility </w:t>
                  </w:r>
                  <w:r w:rsidR="002767F8">
                    <w:rPr>
                      <w:rFonts w:asciiTheme="minorHAnsi" w:hAnsiTheme="minorHAnsi" w:cstheme="minorHAnsi"/>
                      <w:bCs w:val="0"/>
                    </w:rPr>
                    <w:t>criteria in the appendix below</w:t>
                  </w:r>
                  <w:r w:rsidR="008C7C27">
                    <w:rPr>
                      <w:rFonts w:asciiTheme="minorHAnsi" w:hAnsiTheme="minorHAnsi" w:cstheme="minorHAnsi"/>
                      <w:bCs w:val="0"/>
                    </w:rPr>
                    <w:t>)</w:t>
                  </w:r>
                </w:p>
                <w:p w14:paraId="1C701F55" w14:textId="77777777" w:rsidR="00720C70" w:rsidRPr="001B71A2" w:rsidRDefault="00720C70" w:rsidP="00720C70">
                  <w:pPr>
                    <w:jc w:val="both"/>
                    <w:rPr>
                      <w:rFonts w:asciiTheme="minorHAnsi" w:hAnsiTheme="minorHAnsi" w:cstheme="minorHAnsi"/>
                      <w:strike/>
                    </w:rPr>
                  </w:pPr>
                </w:p>
              </w:tc>
              <w:sdt>
                <w:sdtPr>
                  <w:rPr>
                    <w:rFonts w:cstheme="minorHAnsi"/>
                    <w:strike/>
                  </w:rPr>
                  <w:id w:val="8742779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51" w:type="dxa"/>
                      <w:gridSpan w:val="2"/>
                      <w:vAlign w:val="center"/>
                    </w:tcPr>
                    <w:p w14:paraId="146EC15F" w14:textId="77777777" w:rsidR="00720C70" w:rsidRPr="001B71A2" w:rsidRDefault="00720C70" w:rsidP="00720C70">
                      <w:pPr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theme="minorHAnsi"/>
                          <w:strike/>
                        </w:rPr>
                      </w:pPr>
                      <w:r w:rsidRPr="001B71A2">
                        <w:rPr>
                          <w:rFonts w:ascii="Segoe UI Symbol" w:eastAsia="MS Gothic" w:hAnsi="Segoe UI Symbol" w:cs="Segoe UI Symbol"/>
                          <w:strike/>
                        </w:rPr>
                        <w:t>☐</w:t>
                      </w:r>
                    </w:p>
                  </w:tc>
                </w:sdtContent>
              </w:sdt>
            </w:tr>
            <w:tr w:rsidR="00720C70" w:rsidRPr="001B71A2" w14:paraId="513BAAFE" w14:textId="77777777" w:rsidTr="00954A19">
              <w:trPr>
                <w:trHeight w:val="20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14" w:type="dxa"/>
                  <w:gridSpan w:val="4"/>
                </w:tcPr>
                <w:p w14:paraId="407DE7E1" w14:textId="64FC7D55" w:rsidR="00720C70" w:rsidRPr="001B71A2" w:rsidRDefault="008C7C27" w:rsidP="008C7C27">
                  <w:pPr>
                    <w:rPr>
                      <w:rFonts w:asciiTheme="minorHAnsi" w:hAnsiTheme="minorHAnsi" w:cstheme="minorHAnsi"/>
                      <w:b w:val="0"/>
                      <w:bCs w:val="0"/>
                    </w:rPr>
                  </w:pPr>
                  <w:r>
                    <w:rPr>
                      <w:rFonts w:asciiTheme="minorHAnsi" w:hAnsiTheme="minorHAnsi" w:cstheme="minorHAnsi"/>
                    </w:rPr>
                    <w:t>Please complete the following m</w:t>
                  </w:r>
                  <w:r w:rsidR="00720C70" w:rsidRPr="001B71A2">
                    <w:rPr>
                      <w:rFonts w:asciiTheme="minorHAnsi" w:hAnsiTheme="minorHAnsi" w:cstheme="minorHAnsi"/>
                    </w:rPr>
                    <w:t>easurement</w:t>
                  </w:r>
                  <w:r w:rsidR="00753186">
                    <w:rPr>
                      <w:rFonts w:asciiTheme="minorHAnsi" w:hAnsiTheme="minorHAnsi" w:cstheme="minorHAnsi"/>
                    </w:rPr>
                    <w:t>s</w:t>
                  </w:r>
                  <w:r w:rsidR="00720C70" w:rsidRPr="001B71A2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6380" w:type="dxa"/>
                  <w:gridSpan w:val="7"/>
                </w:tcPr>
                <w:p w14:paraId="39356A4C" w14:textId="78308EBE" w:rsidR="00720C70" w:rsidRPr="00172738" w:rsidRDefault="008C7C27" w:rsidP="008C7C2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>Please tick if the patient has any of the below health issues</w:t>
                  </w:r>
                </w:p>
              </w:tc>
            </w:tr>
            <w:tr w:rsidR="00720C70" w:rsidRPr="001B71A2" w14:paraId="7FC5E9E9" w14:textId="77777777" w:rsidTr="00954A19">
              <w:trPr>
                <w:trHeight w:val="21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16" w:type="dxa"/>
                </w:tcPr>
                <w:p w14:paraId="791BB3C1" w14:textId="77777777" w:rsidR="00720C70" w:rsidRPr="00755C2A" w:rsidRDefault="00720C70" w:rsidP="00720C70">
                  <w:pPr>
                    <w:rPr>
                      <w:rFonts w:asciiTheme="minorHAnsi" w:hAnsiTheme="minorHAnsi" w:cstheme="minorHAnsi"/>
                      <w:b w:val="0"/>
                    </w:rPr>
                  </w:pPr>
                  <w:r w:rsidRPr="00755C2A">
                    <w:rPr>
                      <w:rFonts w:asciiTheme="minorHAnsi" w:hAnsiTheme="minorHAnsi" w:cstheme="minorHAnsi"/>
                      <w:b w:val="0"/>
                    </w:rPr>
                    <w:t>Height:</w:t>
                  </w:r>
                </w:p>
              </w:tc>
              <w:tc>
                <w:tcPr>
                  <w:tcW w:w="855" w:type="dxa"/>
                </w:tcPr>
                <w:p w14:paraId="36CBD904" w14:textId="77777777" w:rsidR="00720C70" w:rsidRPr="00755C2A" w:rsidRDefault="00720C70" w:rsidP="00720C7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</w:p>
              </w:tc>
              <w:tc>
                <w:tcPr>
                  <w:tcW w:w="1035" w:type="dxa"/>
                </w:tcPr>
                <w:p w14:paraId="4551497E" w14:textId="77777777" w:rsidR="00720C70" w:rsidRPr="00755C2A" w:rsidRDefault="00720C70" w:rsidP="00720C7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755C2A">
                    <w:rPr>
                      <w:rFonts w:cstheme="minorHAnsi"/>
                    </w:rPr>
                    <w:t>Date:</w:t>
                  </w:r>
                </w:p>
              </w:tc>
              <w:tc>
                <w:tcPr>
                  <w:tcW w:w="808" w:type="dxa"/>
                </w:tcPr>
                <w:p w14:paraId="5A7D34D9" w14:textId="77777777" w:rsidR="00720C70" w:rsidRPr="00755C2A" w:rsidRDefault="00720C70" w:rsidP="00720C7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</w:p>
              </w:tc>
              <w:tc>
                <w:tcPr>
                  <w:tcW w:w="2694" w:type="dxa"/>
                </w:tcPr>
                <w:p w14:paraId="10614D04" w14:textId="77777777" w:rsidR="00720C70" w:rsidRPr="00755C2A" w:rsidRDefault="00720C70" w:rsidP="00720C7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trike/>
                    </w:rPr>
                  </w:pPr>
                  <w:r w:rsidRPr="00755C2A">
                    <w:rPr>
                      <w:rFonts w:cstheme="minorHAnsi"/>
                    </w:rPr>
                    <w:t xml:space="preserve">Obstructive sleep apnoea </w:t>
                  </w:r>
                </w:p>
              </w:tc>
              <w:sdt>
                <w:sdtPr>
                  <w:rPr>
                    <w:rFonts w:cstheme="minorHAnsi"/>
                  </w:rPr>
                  <w:id w:val="8255628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</w:tcPr>
                    <w:p w14:paraId="7FD4404E" w14:textId="77777777" w:rsidR="00720C70" w:rsidRPr="00755C2A" w:rsidRDefault="00720C70" w:rsidP="00720C70">
                      <w:pPr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theme="minorHAnsi"/>
                          <w:strike/>
                        </w:rPr>
                      </w:pPr>
                      <w:r w:rsidRPr="00755C2A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268" w:type="dxa"/>
                  <w:gridSpan w:val="3"/>
                </w:tcPr>
                <w:p w14:paraId="0CB3F6D6" w14:textId="77777777" w:rsidR="00720C70" w:rsidRPr="00755C2A" w:rsidRDefault="00720C70" w:rsidP="00720C7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755C2A">
                    <w:rPr>
                      <w:rFonts w:cstheme="minorHAnsi"/>
                    </w:rPr>
                    <w:t>Type 2 diabetes</w:t>
                  </w:r>
                </w:p>
              </w:tc>
              <w:sdt>
                <w:sdtPr>
                  <w:rPr>
                    <w:rFonts w:cstheme="minorHAnsi"/>
                  </w:rPr>
                  <w:id w:val="4870583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51" w:type="dxa"/>
                      <w:gridSpan w:val="2"/>
                    </w:tcPr>
                    <w:p w14:paraId="6F112503" w14:textId="77777777" w:rsidR="00720C70" w:rsidRPr="008E378B" w:rsidRDefault="00720C70" w:rsidP="00720C70">
                      <w:pPr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theme="minorHAnsi"/>
                        </w:rPr>
                      </w:pPr>
                      <w:r w:rsidRPr="008E378B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</w:tr>
            <w:tr w:rsidR="00720C70" w:rsidRPr="001B71A2" w14:paraId="58D55DC1" w14:textId="77777777" w:rsidTr="00954A19">
              <w:trPr>
                <w:trHeight w:val="20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16" w:type="dxa"/>
                </w:tcPr>
                <w:p w14:paraId="66AB795E" w14:textId="77777777" w:rsidR="00720C70" w:rsidRPr="00755C2A" w:rsidRDefault="00720C70" w:rsidP="00720C70">
                  <w:pPr>
                    <w:rPr>
                      <w:rFonts w:asciiTheme="minorHAnsi" w:hAnsiTheme="minorHAnsi" w:cstheme="minorHAnsi"/>
                      <w:bCs w:val="0"/>
                    </w:rPr>
                  </w:pPr>
                  <w:r w:rsidRPr="00755C2A">
                    <w:rPr>
                      <w:rFonts w:asciiTheme="minorHAnsi" w:hAnsiTheme="minorHAnsi" w:cstheme="minorHAnsi"/>
                      <w:b w:val="0"/>
                    </w:rPr>
                    <w:t>Weight:</w:t>
                  </w:r>
                </w:p>
                <w:p w14:paraId="5B5BF060" w14:textId="77777777" w:rsidR="00720C70" w:rsidRPr="00755C2A" w:rsidRDefault="00720C70" w:rsidP="00720C70">
                  <w:pPr>
                    <w:rPr>
                      <w:rFonts w:asciiTheme="minorHAnsi" w:hAnsiTheme="minorHAnsi" w:cstheme="minorHAnsi"/>
                      <w:b w:val="0"/>
                    </w:rPr>
                  </w:pPr>
                </w:p>
              </w:tc>
              <w:tc>
                <w:tcPr>
                  <w:tcW w:w="855" w:type="dxa"/>
                </w:tcPr>
                <w:p w14:paraId="71217BEC" w14:textId="77777777" w:rsidR="00720C70" w:rsidRPr="00755C2A" w:rsidRDefault="00720C70" w:rsidP="00720C7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</w:p>
              </w:tc>
              <w:tc>
                <w:tcPr>
                  <w:tcW w:w="1035" w:type="dxa"/>
                </w:tcPr>
                <w:p w14:paraId="2C9BFFE7" w14:textId="77777777" w:rsidR="00720C70" w:rsidRPr="00755C2A" w:rsidRDefault="00720C70" w:rsidP="00720C7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755C2A">
                    <w:rPr>
                      <w:rFonts w:cstheme="minorHAnsi"/>
                    </w:rPr>
                    <w:t>Date:</w:t>
                  </w:r>
                </w:p>
              </w:tc>
              <w:tc>
                <w:tcPr>
                  <w:tcW w:w="808" w:type="dxa"/>
                </w:tcPr>
                <w:p w14:paraId="77B4FB6F" w14:textId="77777777" w:rsidR="00720C70" w:rsidRPr="00755C2A" w:rsidRDefault="00720C70" w:rsidP="00720C7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</w:p>
              </w:tc>
              <w:tc>
                <w:tcPr>
                  <w:tcW w:w="2694" w:type="dxa"/>
                </w:tcPr>
                <w:p w14:paraId="751ECC34" w14:textId="77777777" w:rsidR="00720C70" w:rsidRPr="00755C2A" w:rsidRDefault="00720C70" w:rsidP="00720C7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trike/>
                    </w:rPr>
                  </w:pPr>
                  <w:r w:rsidRPr="00755C2A">
                    <w:rPr>
                      <w:rFonts w:cstheme="minorHAnsi"/>
                    </w:rPr>
                    <w:t>Fatty Liver disease</w:t>
                  </w:r>
                </w:p>
              </w:tc>
              <w:sdt>
                <w:sdtPr>
                  <w:rPr>
                    <w:rFonts w:cstheme="minorHAnsi"/>
                  </w:rPr>
                  <w:id w:val="10897455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</w:tcPr>
                    <w:p w14:paraId="398CE2E6" w14:textId="77777777" w:rsidR="00720C70" w:rsidRPr="00755C2A" w:rsidRDefault="00720C70" w:rsidP="00720C70">
                      <w:pPr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theme="minorHAnsi"/>
                          <w:strike/>
                        </w:rPr>
                      </w:pPr>
                      <w:r w:rsidRPr="00755C2A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268" w:type="dxa"/>
                  <w:gridSpan w:val="3"/>
                </w:tcPr>
                <w:p w14:paraId="6CE95CB5" w14:textId="5C64BD9C" w:rsidR="00720C70" w:rsidRPr="00755C2A" w:rsidRDefault="008C7C27" w:rsidP="00720C7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755C2A">
                    <w:rPr>
                      <w:rFonts w:cstheme="minorHAnsi"/>
                    </w:rPr>
                    <w:t>P</w:t>
                  </w:r>
                  <w:r w:rsidR="00720C70" w:rsidRPr="00755C2A">
                    <w:rPr>
                      <w:rFonts w:cstheme="minorHAnsi"/>
                    </w:rPr>
                    <w:t xml:space="preserve">rediabetes </w:t>
                  </w:r>
                </w:p>
              </w:tc>
              <w:sdt>
                <w:sdtPr>
                  <w:rPr>
                    <w:rFonts w:cstheme="minorHAnsi"/>
                  </w:rPr>
                  <w:id w:val="17799104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51" w:type="dxa"/>
                      <w:gridSpan w:val="2"/>
                    </w:tcPr>
                    <w:p w14:paraId="4F966CB6" w14:textId="77777777" w:rsidR="00720C70" w:rsidRPr="008E378B" w:rsidRDefault="00720C70" w:rsidP="00720C70">
                      <w:pPr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theme="minorHAnsi"/>
                        </w:rPr>
                      </w:pPr>
                      <w:r w:rsidRPr="008E378B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</w:tr>
            <w:tr w:rsidR="00720C70" w:rsidRPr="001B71A2" w14:paraId="11C7DEB8" w14:textId="77777777" w:rsidTr="00954A19">
              <w:trPr>
                <w:trHeight w:val="21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16" w:type="dxa"/>
                </w:tcPr>
                <w:p w14:paraId="0C7A9493" w14:textId="77777777" w:rsidR="00720C70" w:rsidRPr="00755C2A" w:rsidRDefault="00720C70" w:rsidP="00720C70">
                  <w:pPr>
                    <w:rPr>
                      <w:rFonts w:asciiTheme="minorHAnsi" w:hAnsiTheme="minorHAnsi" w:cstheme="minorHAnsi"/>
                      <w:b w:val="0"/>
                    </w:rPr>
                  </w:pPr>
                  <w:r w:rsidRPr="00755C2A">
                    <w:rPr>
                      <w:rFonts w:asciiTheme="minorHAnsi" w:hAnsiTheme="minorHAnsi" w:cstheme="minorHAnsi"/>
                      <w:b w:val="0"/>
                    </w:rPr>
                    <w:t>BMI:</w:t>
                  </w:r>
                </w:p>
              </w:tc>
              <w:tc>
                <w:tcPr>
                  <w:tcW w:w="855" w:type="dxa"/>
                </w:tcPr>
                <w:p w14:paraId="55A28E9D" w14:textId="77777777" w:rsidR="00720C70" w:rsidRPr="00755C2A" w:rsidRDefault="00720C70" w:rsidP="00720C7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</w:p>
              </w:tc>
              <w:tc>
                <w:tcPr>
                  <w:tcW w:w="1035" w:type="dxa"/>
                </w:tcPr>
                <w:p w14:paraId="5845F440" w14:textId="77777777" w:rsidR="00720C70" w:rsidRPr="00755C2A" w:rsidRDefault="00720C70" w:rsidP="00720C7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755C2A">
                    <w:rPr>
                      <w:rFonts w:cstheme="minorHAnsi"/>
                    </w:rPr>
                    <w:t>Date:</w:t>
                  </w:r>
                </w:p>
              </w:tc>
              <w:tc>
                <w:tcPr>
                  <w:tcW w:w="808" w:type="dxa"/>
                </w:tcPr>
                <w:p w14:paraId="0EB82594" w14:textId="77777777" w:rsidR="00720C70" w:rsidRPr="00755C2A" w:rsidRDefault="00720C70" w:rsidP="00720C7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</w:p>
              </w:tc>
              <w:tc>
                <w:tcPr>
                  <w:tcW w:w="2694" w:type="dxa"/>
                </w:tcPr>
                <w:p w14:paraId="49864893" w14:textId="77777777" w:rsidR="00720C70" w:rsidRPr="00755C2A" w:rsidRDefault="00720C70" w:rsidP="00720C7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trike/>
                    </w:rPr>
                  </w:pPr>
                  <w:r w:rsidRPr="00755C2A">
                    <w:rPr>
                      <w:rFonts w:cstheme="minorHAnsi"/>
                    </w:rPr>
                    <w:t>Hypertension</w:t>
                  </w:r>
                </w:p>
              </w:tc>
              <w:sdt>
                <w:sdtPr>
                  <w:rPr>
                    <w:rFonts w:cstheme="minorHAnsi"/>
                  </w:rPr>
                  <w:id w:val="554437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</w:tcPr>
                    <w:p w14:paraId="3F9B16E1" w14:textId="77777777" w:rsidR="00720C70" w:rsidRPr="00755C2A" w:rsidRDefault="00720C70" w:rsidP="00720C70">
                      <w:pPr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theme="minorHAnsi"/>
                          <w:strike/>
                        </w:rPr>
                      </w:pPr>
                      <w:r w:rsidRPr="00755C2A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268" w:type="dxa"/>
                  <w:gridSpan w:val="3"/>
                </w:tcPr>
                <w:p w14:paraId="3BC989A9" w14:textId="77777777" w:rsidR="00720C70" w:rsidRPr="00755C2A" w:rsidRDefault="00720C70" w:rsidP="00720C7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755C2A">
                    <w:rPr>
                      <w:rFonts w:cstheme="minorHAnsi"/>
                    </w:rPr>
                    <w:t>Uncontrolled hypertension</w:t>
                  </w:r>
                </w:p>
              </w:tc>
              <w:sdt>
                <w:sdtPr>
                  <w:rPr>
                    <w:rFonts w:cstheme="minorHAnsi"/>
                  </w:rPr>
                  <w:id w:val="34807804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51" w:type="dxa"/>
                      <w:gridSpan w:val="2"/>
                    </w:tcPr>
                    <w:p w14:paraId="3DB2DCA8" w14:textId="77777777" w:rsidR="00720C70" w:rsidRPr="008E378B" w:rsidRDefault="00720C70" w:rsidP="00720C70">
                      <w:pPr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theme="minorHAnsi"/>
                        </w:rPr>
                      </w:pPr>
                      <w:r w:rsidRPr="008E378B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</w:tr>
            <w:tr w:rsidR="00853AD6" w:rsidRPr="001B71A2" w14:paraId="24D377AE" w14:textId="77777777" w:rsidTr="00954A19">
              <w:trPr>
                <w:trHeight w:val="3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16" w:type="dxa"/>
                  <w:tcBorders>
                    <w:bottom w:val="single" w:sz="4" w:space="0" w:color="999999" w:themeColor="text1" w:themeTint="66"/>
                  </w:tcBorders>
                </w:tcPr>
                <w:p w14:paraId="3BB7E979" w14:textId="77777777" w:rsidR="00853AD6" w:rsidRPr="00755C2A" w:rsidRDefault="00853AD6" w:rsidP="00853AD6">
                  <w:pPr>
                    <w:rPr>
                      <w:rFonts w:asciiTheme="minorHAnsi" w:hAnsiTheme="minorHAnsi" w:cstheme="minorHAnsi"/>
                      <w:b w:val="0"/>
                    </w:rPr>
                  </w:pPr>
                  <w:r w:rsidRPr="00755C2A">
                    <w:rPr>
                      <w:rFonts w:asciiTheme="minorHAnsi" w:hAnsiTheme="minorHAnsi" w:cstheme="minorHAnsi"/>
                      <w:b w:val="0"/>
                    </w:rPr>
                    <w:t>Blood Pressure:</w:t>
                  </w:r>
                </w:p>
              </w:tc>
              <w:tc>
                <w:tcPr>
                  <w:tcW w:w="855" w:type="dxa"/>
                  <w:tcBorders>
                    <w:bottom w:val="single" w:sz="4" w:space="0" w:color="999999" w:themeColor="text1" w:themeTint="66"/>
                  </w:tcBorders>
                </w:tcPr>
                <w:p w14:paraId="19849C61" w14:textId="77777777" w:rsidR="00853AD6" w:rsidRPr="00755C2A" w:rsidRDefault="00853AD6" w:rsidP="00853AD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</w:p>
              </w:tc>
              <w:tc>
                <w:tcPr>
                  <w:tcW w:w="1035" w:type="dxa"/>
                  <w:tcBorders>
                    <w:bottom w:val="single" w:sz="4" w:space="0" w:color="999999" w:themeColor="text1" w:themeTint="66"/>
                  </w:tcBorders>
                </w:tcPr>
                <w:p w14:paraId="0F6FEB6A" w14:textId="77777777" w:rsidR="00853AD6" w:rsidRPr="00755C2A" w:rsidRDefault="00853AD6" w:rsidP="00853AD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755C2A">
                    <w:rPr>
                      <w:rFonts w:cstheme="minorHAnsi"/>
                    </w:rPr>
                    <w:t>Date:</w:t>
                  </w:r>
                </w:p>
              </w:tc>
              <w:tc>
                <w:tcPr>
                  <w:tcW w:w="808" w:type="dxa"/>
                  <w:tcBorders>
                    <w:bottom w:val="single" w:sz="4" w:space="0" w:color="999999" w:themeColor="text1" w:themeTint="66"/>
                  </w:tcBorders>
                </w:tcPr>
                <w:p w14:paraId="53A7017F" w14:textId="77777777" w:rsidR="00853AD6" w:rsidRPr="00755C2A" w:rsidRDefault="00853AD6" w:rsidP="00853AD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</w:p>
              </w:tc>
              <w:tc>
                <w:tcPr>
                  <w:tcW w:w="2694" w:type="dxa"/>
                </w:tcPr>
                <w:p w14:paraId="48F1439F" w14:textId="4FB8B5A8" w:rsidR="00853AD6" w:rsidRPr="00755C2A" w:rsidRDefault="00853AD6" w:rsidP="00853AD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trike/>
                    </w:rPr>
                  </w:pPr>
                  <w:r w:rsidRPr="00755C2A">
                    <w:rPr>
                      <w:rFonts w:cstheme="minorHAnsi"/>
                    </w:rPr>
                    <w:t xml:space="preserve">Polycystic ovary syndrome </w:t>
                  </w:r>
                </w:p>
              </w:tc>
              <w:sdt>
                <w:sdtPr>
                  <w:rPr>
                    <w:rFonts w:cstheme="minorHAnsi"/>
                  </w:rPr>
                  <w:id w:val="-5058254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</w:tcPr>
                    <w:p w14:paraId="6ABC0679" w14:textId="77777777" w:rsidR="00853AD6" w:rsidRPr="00755C2A" w:rsidRDefault="00853AD6" w:rsidP="00853AD6">
                      <w:pPr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theme="minorHAnsi"/>
                          <w:strike/>
                        </w:rPr>
                      </w:pPr>
                      <w:r w:rsidRPr="00755C2A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268" w:type="dxa"/>
                  <w:gridSpan w:val="3"/>
                </w:tcPr>
                <w:p w14:paraId="4A513662" w14:textId="406FDFAE" w:rsidR="00853AD6" w:rsidRPr="00755C2A" w:rsidRDefault="00853AD6" w:rsidP="00853AD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trike/>
                    </w:rPr>
                  </w:pPr>
                  <w:r w:rsidRPr="008E378B">
                    <w:rPr>
                      <w:rFonts w:cstheme="minorHAnsi"/>
                    </w:rPr>
                    <w:t>Osteoarthritis</w:t>
                  </w:r>
                </w:p>
              </w:tc>
              <w:sdt>
                <w:sdtPr>
                  <w:rPr>
                    <w:rFonts w:cstheme="minorHAnsi"/>
                  </w:rPr>
                  <w:id w:val="12402915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51" w:type="dxa"/>
                      <w:gridSpan w:val="2"/>
                    </w:tcPr>
                    <w:p w14:paraId="28A0330E" w14:textId="5CE0A515" w:rsidR="00853AD6" w:rsidRPr="008E378B" w:rsidRDefault="00853AD6" w:rsidP="00853AD6">
                      <w:pPr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theme="minorHAnsi"/>
                        </w:rPr>
                      </w:pPr>
                      <w:r w:rsidRPr="008E378B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</w:tr>
            <w:tr w:rsidR="00853AD6" w:rsidRPr="001B71A2" w14:paraId="03DFC6B6" w14:textId="77777777" w:rsidTr="00954A19">
              <w:trPr>
                <w:trHeight w:val="3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16" w:type="dxa"/>
                  <w:tcBorders>
                    <w:bottom w:val="single" w:sz="4" w:space="0" w:color="999999" w:themeColor="text1" w:themeTint="66"/>
                  </w:tcBorders>
                </w:tcPr>
                <w:p w14:paraId="5FA30EA6" w14:textId="743B3435" w:rsidR="00853AD6" w:rsidRPr="00B35A4A" w:rsidRDefault="00853AD6" w:rsidP="00853AD6">
                  <w:pPr>
                    <w:rPr>
                      <w:rFonts w:asciiTheme="minorHAnsi" w:hAnsiTheme="minorHAnsi" w:cstheme="minorHAnsi"/>
                      <w:b w:val="0"/>
                      <w:bCs w:val="0"/>
                    </w:rPr>
                  </w:pPr>
                </w:p>
              </w:tc>
              <w:tc>
                <w:tcPr>
                  <w:tcW w:w="855" w:type="dxa"/>
                  <w:tcBorders>
                    <w:bottom w:val="single" w:sz="4" w:space="0" w:color="999999" w:themeColor="text1" w:themeTint="66"/>
                  </w:tcBorders>
                </w:tcPr>
                <w:p w14:paraId="0D75D83D" w14:textId="77777777" w:rsidR="00853AD6" w:rsidRPr="00755C2A" w:rsidRDefault="00853AD6" w:rsidP="00853AD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</w:p>
              </w:tc>
              <w:tc>
                <w:tcPr>
                  <w:tcW w:w="1035" w:type="dxa"/>
                  <w:tcBorders>
                    <w:bottom w:val="single" w:sz="4" w:space="0" w:color="999999" w:themeColor="text1" w:themeTint="66"/>
                  </w:tcBorders>
                </w:tcPr>
                <w:p w14:paraId="7CF55F25" w14:textId="6B67B26B" w:rsidR="00853AD6" w:rsidRPr="00755C2A" w:rsidRDefault="00853AD6" w:rsidP="00853AD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</w:p>
              </w:tc>
              <w:tc>
                <w:tcPr>
                  <w:tcW w:w="808" w:type="dxa"/>
                  <w:tcBorders>
                    <w:bottom w:val="single" w:sz="4" w:space="0" w:color="999999" w:themeColor="text1" w:themeTint="66"/>
                  </w:tcBorders>
                </w:tcPr>
                <w:p w14:paraId="6C4FF71D" w14:textId="77777777" w:rsidR="00853AD6" w:rsidRPr="00755C2A" w:rsidRDefault="00853AD6" w:rsidP="00853AD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</w:p>
              </w:tc>
              <w:tc>
                <w:tcPr>
                  <w:tcW w:w="2694" w:type="dxa"/>
                </w:tcPr>
                <w:p w14:paraId="52C80A4C" w14:textId="77777777" w:rsidR="00853AD6" w:rsidRPr="00755C2A" w:rsidRDefault="00853AD6" w:rsidP="00853AD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trike/>
                    </w:rPr>
                  </w:pPr>
                  <w:r w:rsidRPr="00755C2A">
                    <w:rPr>
                      <w:rFonts w:cstheme="minorHAnsi"/>
                    </w:rPr>
                    <w:t xml:space="preserve">Depression </w:t>
                  </w:r>
                </w:p>
              </w:tc>
              <w:sdt>
                <w:sdtPr>
                  <w:rPr>
                    <w:rFonts w:cstheme="minorHAnsi"/>
                  </w:rPr>
                  <w:id w:val="-5005893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</w:tcPr>
                    <w:p w14:paraId="5F3FDBB3" w14:textId="77777777" w:rsidR="00853AD6" w:rsidRPr="00755C2A" w:rsidRDefault="00853AD6" w:rsidP="00853AD6">
                      <w:pPr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theme="minorHAnsi"/>
                          <w:strike/>
                        </w:rPr>
                      </w:pPr>
                      <w:r w:rsidRPr="00755C2A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268" w:type="dxa"/>
                  <w:gridSpan w:val="3"/>
                </w:tcPr>
                <w:p w14:paraId="2FDC56EB" w14:textId="77777777" w:rsidR="00853AD6" w:rsidRPr="00755C2A" w:rsidRDefault="00853AD6" w:rsidP="00853AD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trike/>
                    </w:rPr>
                  </w:pPr>
                </w:p>
              </w:tc>
              <w:tc>
                <w:tcPr>
                  <w:tcW w:w="851" w:type="dxa"/>
                  <w:gridSpan w:val="2"/>
                </w:tcPr>
                <w:p w14:paraId="32FF36A2" w14:textId="77777777" w:rsidR="00853AD6" w:rsidRPr="008E378B" w:rsidRDefault="00853AD6" w:rsidP="00853AD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</w:p>
              </w:tc>
            </w:tr>
            <w:tr w:rsidR="002A4B12" w:rsidRPr="001B71A2" w14:paraId="07D0FFF9" w14:textId="77777777" w:rsidTr="002F25ED">
              <w:trPr>
                <w:trHeight w:val="3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75" w:type="dxa"/>
                  <w:gridSpan w:val="6"/>
                  <w:tcBorders>
                    <w:bottom w:val="single" w:sz="4" w:space="0" w:color="999999" w:themeColor="text1" w:themeTint="66"/>
                  </w:tcBorders>
                </w:tcPr>
                <w:p w14:paraId="673DC80E" w14:textId="536EF634" w:rsidR="002A4B12" w:rsidRPr="00290FD8" w:rsidRDefault="002A4B12" w:rsidP="00853AD6">
                  <w:pPr>
                    <w:rPr>
                      <w:rFonts w:asciiTheme="minorHAnsi" w:hAnsiTheme="minorHAnsi" w:cstheme="minorHAnsi"/>
                      <w:b w:val="0"/>
                      <w:bCs w:val="0"/>
                    </w:rPr>
                  </w:pPr>
                  <w:r w:rsidRPr="00B35A4A">
                    <w:rPr>
                      <w:rFonts w:asciiTheme="minorHAnsi" w:hAnsiTheme="minorHAnsi" w:cstheme="minorHAnsi"/>
                      <w:b w:val="0"/>
                      <w:bCs w:val="0"/>
                    </w:rPr>
                    <w:t>Has a 10-year cardiovascular risk of more than or equal to 10%, using QRisk2 or QRisk3</w:t>
                  </w:r>
                </w:p>
              </w:tc>
              <w:tc>
                <w:tcPr>
                  <w:tcW w:w="779" w:type="dxa"/>
                </w:tcPr>
                <w:p w14:paraId="5A130DAD" w14:textId="15201FB1" w:rsidR="002A4B12" w:rsidRPr="008E378B" w:rsidRDefault="002A4B12" w:rsidP="00853AD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Yes</w:t>
                  </w:r>
                </w:p>
              </w:tc>
              <w:sdt>
                <w:sdtPr>
                  <w:rPr>
                    <w:rFonts w:cstheme="minorHAnsi"/>
                    <w:color w:val="000000" w:themeColor="text1"/>
                  </w:rPr>
                  <w:id w:val="-6081203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80" w:type="dxa"/>
                    </w:tcPr>
                    <w:p w14:paraId="28009591" w14:textId="676F080A" w:rsidR="002A4B12" w:rsidRPr="008E378B" w:rsidRDefault="002A4B12" w:rsidP="00853AD6">
                      <w:pPr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theme="minorHAnsi"/>
                        </w:rPr>
                      </w:pPr>
                      <w:r w:rsidRPr="00307B6A">
                        <w:rPr>
                          <w:rFonts w:ascii="Segoe UI Symbol" w:eastAsia="MS Gothic" w:hAnsi="Segoe UI Symbol" w:cs="Segoe UI Symbol"/>
                          <w:color w:val="000000" w:themeColor="tex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80" w:type="dxa"/>
                  <w:gridSpan w:val="2"/>
                </w:tcPr>
                <w:p w14:paraId="3976AED9" w14:textId="343F49A8" w:rsidR="002A4B12" w:rsidRPr="008E378B" w:rsidRDefault="002A4B12" w:rsidP="00853AD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No</w:t>
                  </w:r>
                </w:p>
              </w:tc>
              <w:sdt>
                <w:sdtPr>
                  <w:rPr>
                    <w:rFonts w:cstheme="minorHAnsi"/>
                    <w:color w:val="000000" w:themeColor="text1"/>
                  </w:rPr>
                  <w:id w:val="2748329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80" w:type="dxa"/>
                    </w:tcPr>
                    <w:p w14:paraId="1004161D" w14:textId="09F731C7" w:rsidR="002A4B12" w:rsidRPr="008E378B" w:rsidRDefault="002A4B12" w:rsidP="00853AD6">
                      <w:pPr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cstheme="minorHAnsi"/>
                        </w:rPr>
                      </w:pPr>
                      <w:r w:rsidRPr="00307B6A">
                        <w:rPr>
                          <w:rFonts w:ascii="Segoe UI Symbol" w:eastAsia="MS Gothic" w:hAnsi="Segoe UI Symbol" w:cs="Segoe UI Symbol"/>
                          <w:color w:val="000000" w:themeColor="text1"/>
                        </w:rPr>
                        <w:t>☐</w:t>
                      </w:r>
                    </w:p>
                  </w:tc>
                </w:sdtContent>
              </w:sdt>
            </w:tr>
          </w:tbl>
          <w:p w14:paraId="0A5410CD" w14:textId="77777777" w:rsidR="00720C70" w:rsidRDefault="00720C70" w:rsidP="00A34DBF">
            <w:pPr>
              <w:rPr>
                <w:rFonts w:cstheme="minorHAnsi"/>
                <w:color w:val="000000" w:themeColor="text1"/>
              </w:rPr>
            </w:pPr>
          </w:p>
        </w:tc>
      </w:tr>
      <w:tr w:rsidR="00A34DBF" w:rsidRPr="001B71A2" w14:paraId="3F0DDF06" w14:textId="77777777" w:rsidTr="009A5237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gridSpan w:val="6"/>
          </w:tcPr>
          <w:p w14:paraId="3F0DDF01" w14:textId="480E8DDC" w:rsidR="00A34DBF" w:rsidRPr="005476B9" w:rsidRDefault="00061467" w:rsidP="00A34DB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476B9">
              <w:rPr>
                <w:rFonts w:asciiTheme="minorHAnsi" w:hAnsiTheme="minorHAnsi" w:cstheme="minorHAnsi"/>
                <w:color w:val="000000" w:themeColor="text1"/>
              </w:rPr>
              <w:t>Has the patient consented to being referred onto the service</w:t>
            </w:r>
            <w:r w:rsidR="00720C70">
              <w:rPr>
                <w:rFonts w:asciiTheme="minorHAnsi" w:hAnsiTheme="minorHAnsi" w:cstheme="minorHAnsi"/>
                <w:color w:val="000000" w:themeColor="text1"/>
              </w:rPr>
              <w:t>(s)</w:t>
            </w:r>
            <w:r w:rsidRPr="005476B9">
              <w:rPr>
                <w:rFonts w:asciiTheme="minorHAnsi" w:hAnsiTheme="minorHAnsi" w:cstheme="minorHAnsi"/>
                <w:color w:val="000000" w:themeColor="text1"/>
              </w:rPr>
              <w:t>?</w:t>
            </w:r>
          </w:p>
        </w:tc>
        <w:tc>
          <w:tcPr>
            <w:tcW w:w="1152" w:type="dxa"/>
            <w:gridSpan w:val="2"/>
          </w:tcPr>
          <w:p w14:paraId="3F0DDF02" w14:textId="65C4FB3D" w:rsidR="00A34DBF" w:rsidRPr="00307B6A" w:rsidRDefault="00A34DBF" w:rsidP="00A34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307B6A">
              <w:rPr>
                <w:rFonts w:cstheme="minorHAnsi"/>
                <w:color w:val="000000" w:themeColor="text1"/>
              </w:rPr>
              <w:t>Yes</w:t>
            </w:r>
          </w:p>
        </w:tc>
        <w:sdt>
          <w:sdtPr>
            <w:rPr>
              <w:rFonts w:cstheme="minorHAnsi"/>
              <w:color w:val="000000" w:themeColor="text1"/>
            </w:rPr>
            <w:id w:val="-1941749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1" w:type="dxa"/>
              </w:tcPr>
              <w:p w14:paraId="3F0DDF03" w14:textId="0CD00B5B" w:rsidR="00A34DBF" w:rsidRPr="00307B6A" w:rsidRDefault="00061467" w:rsidP="00A34DB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color w:val="000000" w:themeColor="text1"/>
                  </w:rPr>
                </w:pPr>
                <w:r w:rsidRPr="00307B6A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14:paraId="3F0DDF04" w14:textId="77777777" w:rsidR="00A34DBF" w:rsidRPr="00307B6A" w:rsidRDefault="00A34DBF" w:rsidP="00A34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307B6A">
              <w:rPr>
                <w:rFonts w:cstheme="minorHAnsi"/>
                <w:color w:val="000000" w:themeColor="text1"/>
              </w:rPr>
              <w:t>No</w:t>
            </w:r>
          </w:p>
        </w:tc>
        <w:sdt>
          <w:sdtPr>
            <w:rPr>
              <w:rFonts w:cstheme="minorHAnsi"/>
              <w:color w:val="000000" w:themeColor="text1"/>
            </w:rPr>
            <w:id w:val="-314800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3F0DDF05" w14:textId="77777777" w:rsidR="00A34DBF" w:rsidRPr="00307B6A" w:rsidRDefault="00A34DBF" w:rsidP="00A34DB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color w:val="000000" w:themeColor="text1"/>
                  </w:rPr>
                </w:pPr>
                <w:r w:rsidRPr="00307B6A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</w:tr>
      <w:tr w:rsidR="00A34DBF" w:rsidRPr="001B71A2" w14:paraId="3F0DDF0C" w14:textId="77777777" w:rsidTr="009A5237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gridSpan w:val="6"/>
          </w:tcPr>
          <w:p w14:paraId="3F0DDF07" w14:textId="2E74915B" w:rsidR="00A34DBF" w:rsidRPr="005476B9" w:rsidRDefault="00061467" w:rsidP="006B1837">
            <w:pPr>
              <w:tabs>
                <w:tab w:val="left" w:pos="5247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5476B9">
              <w:rPr>
                <w:rFonts w:asciiTheme="minorHAnsi" w:hAnsiTheme="minorHAnsi" w:cstheme="minorHAnsi"/>
                <w:color w:val="000000" w:themeColor="text1"/>
              </w:rPr>
              <w:t>Is this patient safe to exercise?</w:t>
            </w:r>
            <w:r w:rsidR="006B1837" w:rsidRPr="005476B9">
              <w:rPr>
                <w:rFonts w:asciiTheme="minorHAnsi" w:hAnsiTheme="minorHAnsi" w:cstheme="minorHAnsi"/>
                <w:color w:val="000000" w:themeColor="text1"/>
              </w:rPr>
              <w:tab/>
            </w:r>
          </w:p>
        </w:tc>
        <w:tc>
          <w:tcPr>
            <w:tcW w:w="1152" w:type="dxa"/>
            <w:gridSpan w:val="2"/>
            <w:vAlign w:val="center"/>
          </w:tcPr>
          <w:p w14:paraId="3F0DDF08" w14:textId="77777777" w:rsidR="00A34DBF" w:rsidRPr="00307B6A" w:rsidRDefault="00A34DBF" w:rsidP="00A34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307B6A">
              <w:rPr>
                <w:rFonts w:cstheme="minorHAnsi"/>
                <w:color w:val="000000" w:themeColor="text1"/>
              </w:rPr>
              <w:t>Yes</w:t>
            </w:r>
          </w:p>
        </w:tc>
        <w:sdt>
          <w:sdtPr>
            <w:rPr>
              <w:rFonts w:cstheme="minorHAnsi"/>
              <w:color w:val="000000" w:themeColor="text1"/>
            </w:rPr>
            <w:id w:val="-1890802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1" w:type="dxa"/>
                <w:vAlign w:val="center"/>
              </w:tcPr>
              <w:p w14:paraId="3F0DDF09" w14:textId="77777777" w:rsidR="00A34DBF" w:rsidRPr="00307B6A" w:rsidRDefault="00171A15" w:rsidP="00A34DB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color w:val="000000" w:themeColor="text1"/>
                  </w:rPr>
                </w:pPr>
                <w:r w:rsidRPr="00307B6A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277" w:type="dxa"/>
            <w:vAlign w:val="center"/>
          </w:tcPr>
          <w:p w14:paraId="3F0DDF0A" w14:textId="77777777" w:rsidR="00A34DBF" w:rsidRPr="00307B6A" w:rsidRDefault="00A34DBF" w:rsidP="00A34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307B6A">
              <w:rPr>
                <w:rFonts w:cstheme="minorHAnsi"/>
                <w:color w:val="000000" w:themeColor="text1"/>
              </w:rPr>
              <w:t>No</w:t>
            </w:r>
          </w:p>
        </w:tc>
        <w:tc>
          <w:tcPr>
            <w:tcW w:w="460" w:type="dxa"/>
            <w:vAlign w:val="center"/>
          </w:tcPr>
          <w:p w14:paraId="3F0DDF0B" w14:textId="77777777" w:rsidR="00A34DBF" w:rsidRPr="00307B6A" w:rsidRDefault="002F5082" w:rsidP="00A34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211736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DBF" w:rsidRPr="00307B6A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</w:p>
        </w:tc>
      </w:tr>
      <w:tr w:rsidR="0040484B" w:rsidRPr="001B71A2" w14:paraId="36E0995C" w14:textId="77777777" w:rsidTr="009A5237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gridSpan w:val="6"/>
          </w:tcPr>
          <w:p w14:paraId="02755537" w14:textId="2A9B8663" w:rsidR="00061467" w:rsidRPr="005476B9" w:rsidRDefault="00061467" w:rsidP="004C3098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476B9">
              <w:rPr>
                <w:rFonts w:asciiTheme="minorHAnsi" w:hAnsiTheme="minorHAnsi" w:cstheme="minorHAnsi"/>
                <w:color w:val="000000" w:themeColor="text1"/>
              </w:rPr>
              <w:t>Is the patient awaiting or undergoing physiotherapy</w:t>
            </w:r>
            <w:r w:rsidR="00AA2C8D">
              <w:rPr>
                <w:rFonts w:asciiTheme="minorHAnsi" w:hAnsiTheme="minorHAnsi" w:cstheme="minorHAnsi"/>
                <w:color w:val="000000" w:themeColor="text1"/>
              </w:rPr>
              <w:t>?</w:t>
            </w:r>
          </w:p>
        </w:tc>
        <w:tc>
          <w:tcPr>
            <w:tcW w:w="1152" w:type="dxa"/>
            <w:gridSpan w:val="2"/>
            <w:vAlign w:val="center"/>
          </w:tcPr>
          <w:p w14:paraId="6A52CF89" w14:textId="4CDD64B6" w:rsidR="00061467" w:rsidRPr="00307B6A" w:rsidRDefault="00061467" w:rsidP="00A34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307B6A">
              <w:rPr>
                <w:rFonts w:cstheme="minorHAnsi"/>
                <w:color w:val="000000" w:themeColor="text1"/>
              </w:rPr>
              <w:t>Yes</w:t>
            </w:r>
          </w:p>
        </w:tc>
        <w:sdt>
          <w:sdtPr>
            <w:rPr>
              <w:rFonts w:cstheme="minorHAnsi"/>
              <w:color w:val="000000" w:themeColor="text1"/>
            </w:rPr>
            <w:id w:val="1184714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1" w:type="dxa"/>
                <w:vAlign w:val="center"/>
              </w:tcPr>
              <w:p w14:paraId="05F0A039" w14:textId="32AE13D0" w:rsidR="00061467" w:rsidRPr="00307B6A" w:rsidRDefault="00061467" w:rsidP="00A34DB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color w:val="000000" w:themeColor="text1"/>
                  </w:rPr>
                </w:pPr>
                <w:r w:rsidRPr="00307B6A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277" w:type="dxa"/>
            <w:vAlign w:val="center"/>
          </w:tcPr>
          <w:p w14:paraId="7B3F544A" w14:textId="58E34EB2" w:rsidR="00061467" w:rsidRPr="00307B6A" w:rsidRDefault="00061467" w:rsidP="00A34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307B6A">
              <w:rPr>
                <w:rFonts w:cstheme="minorHAnsi"/>
                <w:color w:val="000000" w:themeColor="text1"/>
              </w:rPr>
              <w:t>No</w:t>
            </w:r>
          </w:p>
        </w:tc>
        <w:sdt>
          <w:sdtPr>
            <w:rPr>
              <w:rFonts w:cstheme="minorHAnsi"/>
              <w:color w:val="000000" w:themeColor="text1"/>
            </w:rPr>
            <w:id w:val="-649604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  <w:vAlign w:val="center"/>
              </w:tcPr>
              <w:p w14:paraId="479193D1" w14:textId="0E0284F2" w:rsidR="00061467" w:rsidRPr="00307B6A" w:rsidRDefault="00061467" w:rsidP="00A34DB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color w:val="000000" w:themeColor="text1"/>
                  </w:rPr>
                </w:pPr>
                <w:r w:rsidRPr="00307B6A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</w:tr>
      <w:tr w:rsidR="000A2614" w:rsidRPr="001B71A2" w14:paraId="0874D4D3" w14:textId="77777777" w:rsidTr="009A5237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gridSpan w:val="6"/>
          </w:tcPr>
          <w:p w14:paraId="18B1CE5B" w14:textId="7063BF00" w:rsidR="000A2614" w:rsidRPr="005476B9" w:rsidRDefault="000A2614" w:rsidP="000A2614">
            <w:pPr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 w:rsidRPr="005476B9">
              <w:rPr>
                <w:rFonts w:asciiTheme="minorHAnsi" w:hAnsiTheme="minorHAnsi" w:cstheme="minorHAnsi"/>
                <w:color w:val="000000" w:themeColor="text1"/>
              </w:rPr>
              <w:t>Does the person have a learning disability (please give details)</w:t>
            </w:r>
            <w:r w:rsidR="00AA2C8D">
              <w:rPr>
                <w:rFonts w:asciiTheme="minorHAnsi" w:hAnsiTheme="minorHAnsi" w:cstheme="minorHAnsi"/>
                <w:color w:val="000000" w:themeColor="text1"/>
              </w:rPr>
              <w:t>?</w:t>
            </w:r>
          </w:p>
          <w:p w14:paraId="44FC6521" w14:textId="66A18545" w:rsidR="00A40620" w:rsidRPr="005476B9" w:rsidRDefault="00A40620" w:rsidP="000A2614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476B9">
              <w:rPr>
                <w:rFonts w:asciiTheme="minorHAnsi" w:hAnsiTheme="minorHAnsi" w:cstheme="minorHAnsi"/>
                <w:color w:val="000000" w:themeColor="text1"/>
              </w:rPr>
              <w:lastRenderedPageBreak/>
              <w:t>If yes please give details</w:t>
            </w:r>
          </w:p>
        </w:tc>
        <w:tc>
          <w:tcPr>
            <w:tcW w:w="1152" w:type="dxa"/>
            <w:gridSpan w:val="2"/>
            <w:vAlign w:val="center"/>
          </w:tcPr>
          <w:p w14:paraId="21C0714A" w14:textId="5CEC733F" w:rsidR="000A2614" w:rsidRPr="00307B6A" w:rsidRDefault="000A2614" w:rsidP="000A26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307B6A">
              <w:rPr>
                <w:rFonts w:cstheme="minorHAnsi"/>
                <w:color w:val="000000" w:themeColor="text1"/>
              </w:rPr>
              <w:lastRenderedPageBreak/>
              <w:t>Yes</w:t>
            </w:r>
          </w:p>
        </w:tc>
        <w:sdt>
          <w:sdtPr>
            <w:rPr>
              <w:rFonts w:cstheme="minorHAnsi"/>
              <w:color w:val="000000" w:themeColor="text1"/>
            </w:rPr>
            <w:id w:val="1920368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1" w:type="dxa"/>
                <w:vAlign w:val="center"/>
              </w:tcPr>
              <w:p w14:paraId="6EC6F69A" w14:textId="760E2953" w:rsidR="000A2614" w:rsidRPr="00307B6A" w:rsidRDefault="000A2614" w:rsidP="000A261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color w:val="000000" w:themeColor="text1"/>
                  </w:rPr>
                </w:pPr>
                <w:r w:rsidRPr="00307B6A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277" w:type="dxa"/>
            <w:vAlign w:val="center"/>
          </w:tcPr>
          <w:p w14:paraId="61EF602A" w14:textId="18545582" w:rsidR="000A2614" w:rsidRPr="00307B6A" w:rsidRDefault="000A2614" w:rsidP="000A26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307B6A">
              <w:rPr>
                <w:rFonts w:cstheme="minorHAnsi"/>
                <w:color w:val="000000" w:themeColor="text1"/>
              </w:rPr>
              <w:t>No</w:t>
            </w:r>
          </w:p>
        </w:tc>
        <w:sdt>
          <w:sdtPr>
            <w:rPr>
              <w:rFonts w:cstheme="minorHAnsi"/>
              <w:color w:val="000000" w:themeColor="text1"/>
            </w:rPr>
            <w:id w:val="1938641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  <w:vAlign w:val="center"/>
              </w:tcPr>
              <w:p w14:paraId="37490C97" w14:textId="7661158B" w:rsidR="000A2614" w:rsidRPr="00307B6A" w:rsidRDefault="000A2614" w:rsidP="000A261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color w:val="000000" w:themeColor="text1"/>
                  </w:rPr>
                </w:pPr>
                <w:r w:rsidRPr="00307B6A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</w:tr>
      <w:tr w:rsidR="000A2614" w:rsidRPr="001B71A2" w14:paraId="26BB20F8" w14:textId="77777777" w:rsidTr="009A5237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gridSpan w:val="6"/>
          </w:tcPr>
          <w:p w14:paraId="427A27FC" w14:textId="09E18A1C" w:rsidR="000A2614" w:rsidRPr="005476B9" w:rsidRDefault="000A2614" w:rsidP="000A2614">
            <w:pPr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bookmarkStart w:id="0" w:name="_Hlk115077330"/>
            <w:r w:rsidRPr="005476B9">
              <w:rPr>
                <w:rFonts w:asciiTheme="minorHAnsi" w:hAnsiTheme="minorHAnsi" w:cstheme="minorHAnsi"/>
                <w:color w:val="000000" w:themeColor="text1"/>
              </w:rPr>
              <w:t>Are there any safety OR security issues involved</w:t>
            </w:r>
            <w:r w:rsidR="00AA2C8D">
              <w:rPr>
                <w:rFonts w:asciiTheme="minorHAnsi" w:hAnsiTheme="minorHAnsi" w:cstheme="minorHAnsi"/>
                <w:color w:val="000000" w:themeColor="text1"/>
              </w:rPr>
              <w:t xml:space="preserve"> in</w:t>
            </w:r>
            <w:r w:rsidRPr="005476B9">
              <w:rPr>
                <w:rFonts w:asciiTheme="minorHAnsi" w:hAnsiTheme="minorHAnsi" w:cstheme="minorHAnsi"/>
                <w:color w:val="000000" w:themeColor="text1"/>
              </w:rPr>
              <w:t xml:space="preserve"> seeing this patient?</w:t>
            </w:r>
          </w:p>
          <w:p w14:paraId="3DF6AAFB" w14:textId="2B2E00D2" w:rsidR="00A40620" w:rsidRPr="005476B9" w:rsidRDefault="00A40620" w:rsidP="000A2614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476B9">
              <w:rPr>
                <w:rFonts w:asciiTheme="minorHAnsi" w:hAnsiTheme="minorHAnsi" w:cstheme="minorHAnsi"/>
                <w:color w:val="000000" w:themeColor="text1"/>
              </w:rPr>
              <w:t>If yes please give details</w:t>
            </w:r>
          </w:p>
        </w:tc>
        <w:tc>
          <w:tcPr>
            <w:tcW w:w="1152" w:type="dxa"/>
            <w:gridSpan w:val="2"/>
            <w:vAlign w:val="center"/>
          </w:tcPr>
          <w:p w14:paraId="3B0A24CB" w14:textId="702C0DDA" w:rsidR="000A2614" w:rsidRPr="00307B6A" w:rsidRDefault="000A2614" w:rsidP="000A26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307B6A">
              <w:rPr>
                <w:rFonts w:cstheme="minorHAnsi"/>
                <w:color w:val="000000" w:themeColor="text1"/>
              </w:rPr>
              <w:t xml:space="preserve">Yes </w:t>
            </w:r>
          </w:p>
        </w:tc>
        <w:sdt>
          <w:sdtPr>
            <w:rPr>
              <w:rFonts w:cstheme="minorHAnsi"/>
              <w:color w:val="000000" w:themeColor="text1"/>
            </w:rPr>
            <w:id w:val="-453945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1" w:type="dxa"/>
                <w:vAlign w:val="center"/>
              </w:tcPr>
              <w:p w14:paraId="0F324FC6" w14:textId="596C105C" w:rsidR="000A2614" w:rsidRPr="00307B6A" w:rsidRDefault="000A2614" w:rsidP="000A261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color w:val="000000" w:themeColor="text1"/>
                  </w:rPr>
                </w:pPr>
                <w:r w:rsidRPr="00307B6A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277" w:type="dxa"/>
            <w:vAlign w:val="center"/>
          </w:tcPr>
          <w:p w14:paraId="182B121C" w14:textId="761661EE" w:rsidR="000A2614" w:rsidRPr="00307B6A" w:rsidRDefault="000A2614" w:rsidP="000A26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307B6A">
              <w:rPr>
                <w:rFonts w:cstheme="minorHAnsi"/>
                <w:color w:val="000000" w:themeColor="text1"/>
              </w:rPr>
              <w:t xml:space="preserve">No </w:t>
            </w:r>
          </w:p>
        </w:tc>
        <w:sdt>
          <w:sdtPr>
            <w:rPr>
              <w:rFonts w:cstheme="minorHAnsi"/>
              <w:color w:val="000000" w:themeColor="text1"/>
            </w:rPr>
            <w:id w:val="1131983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  <w:vAlign w:val="center"/>
              </w:tcPr>
              <w:p w14:paraId="476271F8" w14:textId="3784436A" w:rsidR="000A2614" w:rsidRPr="00307B6A" w:rsidRDefault="000A2614" w:rsidP="000A261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color w:val="000000" w:themeColor="text1"/>
                  </w:rPr>
                </w:pPr>
                <w:r w:rsidRPr="00307B6A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</w:tr>
      <w:bookmarkEnd w:id="0"/>
      <w:tr w:rsidR="00307B6A" w:rsidRPr="001B71A2" w14:paraId="40EA8814" w14:textId="77777777" w:rsidTr="009A5237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gridSpan w:val="6"/>
          </w:tcPr>
          <w:p w14:paraId="6A1BE72F" w14:textId="4BF27F1B" w:rsidR="00307B6A" w:rsidRDefault="00307B6A" w:rsidP="00307B6A">
            <w:pPr>
              <w:rPr>
                <w:rFonts w:cstheme="minorHAnsi"/>
                <w:b w:val="0"/>
                <w:bCs w:val="0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Does the person have c</w:t>
            </w:r>
            <w:r w:rsidRPr="005476B9">
              <w:rPr>
                <w:rFonts w:asciiTheme="minorHAnsi" w:hAnsiTheme="minorHAnsi" w:cstheme="minorHAnsi"/>
                <w:color w:val="000000" w:themeColor="text1"/>
              </w:rPr>
              <w:t>omplex mental health needs</w:t>
            </w:r>
            <w:r w:rsidR="00AA2C8D">
              <w:rPr>
                <w:rFonts w:asciiTheme="minorHAnsi" w:hAnsiTheme="minorHAnsi" w:cstheme="minorHAnsi"/>
                <w:color w:val="000000" w:themeColor="text1"/>
              </w:rPr>
              <w:t>?</w:t>
            </w:r>
            <w:r w:rsidRPr="005476B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1B5D3126" w14:textId="55D1ED81" w:rsidR="00307B6A" w:rsidRPr="005476B9" w:rsidRDefault="00307B6A" w:rsidP="00307B6A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If yes please give details</w:t>
            </w:r>
          </w:p>
        </w:tc>
        <w:tc>
          <w:tcPr>
            <w:tcW w:w="1152" w:type="dxa"/>
            <w:gridSpan w:val="2"/>
            <w:vAlign w:val="center"/>
          </w:tcPr>
          <w:p w14:paraId="61332DEF" w14:textId="76318B19" w:rsidR="00307B6A" w:rsidRPr="00307B6A" w:rsidRDefault="00307B6A" w:rsidP="00307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307B6A">
              <w:rPr>
                <w:rFonts w:cstheme="minorHAnsi"/>
                <w:color w:val="000000" w:themeColor="text1"/>
              </w:rPr>
              <w:t xml:space="preserve">Yes </w:t>
            </w:r>
          </w:p>
        </w:tc>
        <w:sdt>
          <w:sdtPr>
            <w:rPr>
              <w:rFonts w:cstheme="minorHAnsi"/>
              <w:color w:val="000000" w:themeColor="text1"/>
            </w:rPr>
            <w:id w:val="189498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1" w:type="dxa"/>
                <w:vAlign w:val="center"/>
              </w:tcPr>
              <w:p w14:paraId="03760D55" w14:textId="65B22661" w:rsidR="00307B6A" w:rsidRPr="00307B6A" w:rsidRDefault="00307B6A" w:rsidP="00307B6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color w:val="000000" w:themeColor="text1"/>
                  </w:rPr>
                </w:pPr>
                <w:r w:rsidRPr="00307B6A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277" w:type="dxa"/>
            <w:vAlign w:val="center"/>
          </w:tcPr>
          <w:p w14:paraId="62EA31BF" w14:textId="7E775171" w:rsidR="00307B6A" w:rsidRPr="00307B6A" w:rsidRDefault="00307B6A" w:rsidP="00307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307B6A">
              <w:rPr>
                <w:rFonts w:cstheme="minorHAnsi"/>
                <w:color w:val="000000" w:themeColor="text1"/>
              </w:rPr>
              <w:t xml:space="preserve">No </w:t>
            </w:r>
          </w:p>
        </w:tc>
        <w:sdt>
          <w:sdtPr>
            <w:rPr>
              <w:rFonts w:cstheme="minorHAnsi"/>
              <w:color w:val="000000" w:themeColor="text1"/>
            </w:rPr>
            <w:id w:val="1010946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  <w:vAlign w:val="center"/>
              </w:tcPr>
              <w:p w14:paraId="4D834B3F" w14:textId="427C6612" w:rsidR="00307B6A" w:rsidRPr="00307B6A" w:rsidRDefault="00307B6A" w:rsidP="00307B6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color w:val="000000" w:themeColor="text1"/>
                  </w:rPr>
                </w:pPr>
                <w:r w:rsidRPr="00307B6A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</w:tr>
      <w:tr w:rsidR="00DD7D3F" w:rsidRPr="001B71A2" w14:paraId="5ACEBCCD" w14:textId="77777777" w:rsidTr="009A5237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gridSpan w:val="6"/>
          </w:tcPr>
          <w:p w14:paraId="2448D622" w14:textId="49FD0067" w:rsidR="00DD7D3F" w:rsidRPr="00614979" w:rsidRDefault="00DD7D3F" w:rsidP="00DD7D3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14979">
              <w:rPr>
                <w:rFonts w:asciiTheme="minorHAnsi" w:hAnsiTheme="minorHAnsi" w:cstheme="minorHAnsi"/>
                <w:color w:val="000000" w:themeColor="text1"/>
              </w:rPr>
              <w:t>Is the patient pregnant, or given birth within the last 6 weeks? (please note, pregnant or recently pregnant patients will not be eligible for weight management)</w:t>
            </w:r>
          </w:p>
        </w:tc>
        <w:tc>
          <w:tcPr>
            <w:tcW w:w="1152" w:type="dxa"/>
            <w:gridSpan w:val="2"/>
            <w:vAlign w:val="center"/>
          </w:tcPr>
          <w:p w14:paraId="194BA8B3" w14:textId="3746A395" w:rsidR="00DD7D3F" w:rsidRPr="00307B6A" w:rsidRDefault="00DD7D3F" w:rsidP="00DD7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307B6A">
              <w:rPr>
                <w:rFonts w:cstheme="minorHAnsi"/>
                <w:color w:val="000000" w:themeColor="text1"/>
              </w:rPr>
              <w:t xml:space="preserve">Yes </w:t>
            </w:r>
          </w:p>
        </w:tc>
        <w:sdt>
          <w:sdtPr>
            <w:rPr>
              <w:rFonts w:cstheme="minorHAnsi"/>
              <w:color w:val="000000" w:themeColor="text1"/>
            </w:rPr>
            <w:id w:val="624667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1" w:type="dxa"/>
                <w:vAlign w:val="center"/>
              </w:tcPr>
              <w:p w14:paraId="0693A669" w14:textId="2BFE698A" w:rsidR="00DD7D3F" w:rsidRDefault="00DD7D3F" w:rsidP="00DD7D3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color w:val="000000" w:themeColor="text1"/>
                  </w:rPr>
                </w:pPr>
                <w:r w:rsidRPr="00307B6A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277" w:type="dxa"/>
            <w:vAlign w:val="center"/>
          </w:tcPr>
          <w:p w14:paraId="6963B347" w14:textId="5A23A7E0" w:rsidR="00DD7D3F" w:rsidRPr="00307B6A" w:rsidRDefault="00DD7D3F" w:rsidP="00DD7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307B6A">
              <w:rPr>
                <w:rFonts w:cstheme="minorHAnsi"/>
                <w:color w:val="000000" w:themeColor="text1"/>
              </w:rPr>
              <w:t xml:space="preserve">No </w:t>
            </w:r>
          </w:p>
        </w:tc>
        <w:sdt>
          <w:sdtPr>
            <w:rPr>
              <w:rFonts w:cstheme="minorHAnsi"/>
              <w:color w:val="000000" w:themeColor="text1"/>
            </w:rPr>
            <w:id w:val="-2048514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  <w:vAlign w:val="center"/>
              </w:tcPr>
              <w:p w14:paraId="30E1A048" w14:textId="24EC26ED" w:rsidR="00DD7D3F" w:rsidRDefault="00DD7D3F" w:rsidP="00DD7D3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color w:val="000000" w:themeColor="text1"/>
                  </w:rPr>
                </w:pPr>
                <w:r w:rsidRPr="00307B6A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</w:tr>
      <w:tr w:rsidR="00753186" w:rsidRPr="001B71A2" w14:paraId="70255EDB" w14:textId="77777777" w:rsidTr="009A5237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gridSpan w:val="6"/>
          </w:tcPr>
          <w:p w14:paraId="2C7F034B" w14:textId="1F73A6F9" w:rsidR="00753186" w:rsidRPr="00614979" w:rsidRDefault="00753186" w:rsidP="0075318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14979">
              <w:rPr>
                <w:rFonts w:asciiTheme="minorHAnsi" w:hAnsiTheme="minorHAnsi" w:cstheme="minorHAnsi"/>
                <w:color w:val="000000" w:themeColor="text1"/>
              </w:rPr>
              <w:t>Is the patient currently in receipt of cancer treatment?</w:t>
            </w:r>
          </w:p>
        </w:tc>
        <w:tc>
          <w:tcPr>
            <w:tcW w:w="1152" w:type="dxa"/>
            <w:gridSpan w:val="2"/>
            <w:vAlign w:val="center"/>
          </w:tcPr>
          <w:p w14:paraId="1FAE1B48" w14:textId="7C6D479C" w:rsidR="00753186" w:rsidRPr="00307B6A" w:rsidRDefault="00753186" w:rsidP="0075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307B6A">
              <w:rPr>
                <w:rFonts w:cstheme="minorHAnsi"/>
                <w:color w:val="000000" w:themeColor="text1"/>
              </w:rPr>
              <w:t xml:space="preserve">Yes </w:t>
            </w:r>
          </w:p>
        </w:tc>
        <w:sdt>
          <w:sdtPr>
            <w:rPr>
              <w:rFonts w:cstheme="minorHAnsi"/>
              <w:color w:val="000000" w:themeColor="text1"/>
            </w:rPr>
            <w:id w:val="-1730613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1" w:type="dxa"/>
                <w:vAlign w:val="center"/>
              </w:tcPr>
              <w:p w14:paraId="7559541F" w14:textId="076133E5" w:rsidR="00753186" w:rsidRDefault="00753186" w:rsidP="0075318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color w:val="000000" w:themeColor="text1"/>
                  </w:rPr>
                </w:pPr>
                <w:r w:rsidRPr="00307B6A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277" w:type="dxa"/>
            <w:vAlign w:val="center"/>
          </w:tcPr>
          <w:p w14:paraId="7EFD2796" w14:textId="3710945C" w:rsidR="00753186" w:rsidRPr="00307B6A" w:rsidRDefault="00753186" w:rsidP="0075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307B6A">
              <w:rPr>
                <w:rFonts w:cstheme="minorHAnsi"/>
                <w:color w:val="000000" w:themeColor="text1"/>
              </w:rPr>
              <w:t xml:space="preserve">No </w:t>
            </w:r>
          </w:p>
        </w:tc>
        <w:sdt>
          <w:sdtPr>
            <w:rPr>
              <w:rFonts w:cstheme="minorHAnsi"/>
              <w:color w:val="000000" w:themeColor="text1"/>
            </w:rPr>
            <w:id w:val="563301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  <w:vAlign w:val="center"/>
              </w:tcPr>
              <w:p w14:paraId="50E4AF49" w14:textId="121861CB" w:rsidR="00753186" w:rsidRDefault="00753186" w:rsidP="0075318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color w:val="000000" w:themeColor="text1"/>
                  </w:rPr>
                </w:pPr>
                <w:r w:rsidRPr="00307B6A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</w:tr>
    </w:tbl>
    <w:tbl>
      <w:tblPr>
        <w:tblStyle w:val="TableGrid"/>
        <w:tblW w:w="11194" w:type="dxa"/>
        <w:tblLook w:val="04A0" w:firstRow="1" w:lastRow="0" w:firstColumn="1" w:lastColumn="0" w:noHBand="0" w:noVBand="1"/>
      </w:tblPr>
      <w:tblGrid>
        <w:gridCol w:w="11194"/>
      </w:tblGrid>
      <w:tr w:rsidR="00DD7D3F" w:rsidRPr="00837635" w14:paraId="67A619C3" w14:textId="77777777" w:rsidTr="00954A19">
        <w:tc>
          <w:tcPr>
            <w:tcW w:w="11194" w:type="dxa"/>
          </w:tcPr>
          <w:p w14:paraId="30CA9AEC" w14:textId="77777777" w:rsidR="00DD7D3F" w:rsidRPr="00872F5C" w:rsidRDefault="00DD7D3F" w:rsidP="00954A19">
            <w:pPr>
              <w:rPr>
                <w:rFonts w:cstheme="minorHAnsi"/>
                <w:b/>
                <w:bCs/>
              </w:rPr>
            </w:pPr>
            <w:r w:rsidRPr="00872F5C">
              <w:rPr>
                <w:rFonts w:cstheme="minorHAnsi"/>
                <w:b/>
                <w:bCs/>
              </w:rPr>
              <w:t>Relevant Medications</w:t>
            </w:r>
          </w:p>
        </w:tc>
      </w:tr>
      <w:tr w:rsidR="00DD7D3F" w:rsidRPr="00837635" w14:paraId="415940D6" w14:textId="77777777" w:rsidTr="00954A19">
        <w:tc>
          <w:tcPr>
            <w:tcW w:w="11194" w:type="dxa"/>
          </w:tcPr>
          <w:p w14:paraId="6A37395C" w14:textId="77777777" w:rsidR="00DD7D3F" w:rsidRPr="00837635" w:rsidRDefault="00DD7D3F" w:rsidP="00954A19">
            <w:pPr>
              <w:rPr>
                <w:rFonts w:cstheme="minorHAnsi"/>
              </w:rPr>
            </w:pPr>
          </w:p>
          <w:p w14:paraId="63A0715C" w14:textId="77777777" w:rsidR="00DD7D3F" w:rsidRDefault="00DD7D3F" w:rsidP="00954A19">
            <w:pPr>
              <w:rPr>
                <w:rFonts w:cstheme="minorHAnsi"/>
              </w:rPr>
            </w:pPr>
          </w:p>
          <w:p w14:paraId="1D29C8B1" w14:textId="77777777" w:rsidR="00DD7D3F" w:rsidRDefault="00DD7D3F" w:rsidP="00954A19">
            <w:pPr>
              <w:rPr>
                <w:rFonts w:cstheme="minorHAnsi"/>
              </w:rPr>
            </w:pPr>
          </w:p>
          <w:p w14:paraId="6704E1D9" w14:textId="77777777" w:rsidR="00DD7D3F" w:rsidRPr="00837635" w:rsidRDefault="00DD7D3F" w:rsidP="00954A19">
            <w:pPr>
              <w:rPr>
                <w:rFonts w:cstheme="minorHAnsi"/>
              </w:rPr>
            </w:pPr>
          </w:p>
        </w:tc>
      </w:tr>
    </w:tbl>
    <w:tbl>
      <w:tblPr>
        <w:tblStyle w:val="GridTable1Light1"/>
        <w:tblW w:w="11118" w:type="dxa"/>
        <w:tblLayout w:type="fixed"/>
        <w:tblLook w:val="04A0" w:firstRow="1" w:lastRow="0" w:firstColumn="1" w:lastColumn="0" w:noHBand="0" w:noVBand="1"/>
      </w:tblPr>
      <w:tblGrid>
        <w:gridCol w:w="2161"/>
        <w:gridCol w:w="3321"/>
        <w:gridCol w:w="2026"/>
        <w:gridCol w:w="3610"/>
      </w:tblGrid>
      <w:tr w:rsidR="00DD7D3F" w:rsidRPr="001B71A2" w14:paraId="4378D991" w14:textId="77777777" w:rsidTr="00954A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vAlign w:val="center"/>
          </w:tcPr>
          <w:p w14:paraId="5C73513C" w14:textId="77777777" w:rsidR="00DD7D3F" w:rsidRPr="001B71A2" w:rsidRDefault="00DD7D3F" w:rsidP="00954A19">
            <w:pPr>
              <w:rPr>
                <w:rFonts w:asciiTheme="minorHAnsi" w:hAnsiTheme="minorHAnsi" w:cstheme="minorHAnsi"/>
              </w:rPr>
            </w:pPr>
            <w:r w:rsidRPr="001B71A2">
              <w:rPr>
                <w:rFonts w:asciiTheme="minorHAnsi" w:hAnsiTheme="minorHAnsi" w:cstheme="minorHAnsi"/>
              </w:rPr>
              <w:t>Referrer Name:</w:t>
            </w:r>
          </w:p>
        </w:tc>
        <w:tc>
          <w:tcPr>
            <w:tcW w:w="3321" w:type="dxa"/>
            <w:vAlign w:val="center"/>
          </w:tcPr>
          <w:p w14:paraId="4F0059EA" w14:textId="77777777" w:rsidR="00DD7D3F" w:rsidRPr="001B71A2" w:rsidRDefault="00DD7D3F" w:rsidP="00954A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5B864E28" w14:textId="77777777" w:rsidR="00DD7D3F" w:rsidRPr="001B71A2" w:rsidRDefault="00DD7D3F" w:rsidP="00954A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26" w:type="dxa"/>
            <w:vAlign w:val="center"/>
          </w:tcPr>
          <w:p w14:paraId="4A7140CD" w14:textId="77777777" w:rsidR="00DD7D3F" w:rsidRPr="001B71A2" w:rsidRDefault="00DD7D3F" w:rsidP="00954A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1B71A2">
              <w:rPr>
                <w:rFonts w:cstheme="minorHAnsi"/>
              </w:rPr>
              <w:t>Referral Job Title:</w:t>
            </w:r>
          </w:p>
        </w:tc>
        <w:tc>
          <w:tcPr>
            <w:tcW w:w="3610" w:type="dxa"/>
            <w:vAlign w:val="center"/>
          </w:tcPr>
          <w:p w14:paraId="75CFE45E" w14:textId="77777777" w:rsidR="00DD7D3F" w:rsidRPr="001B71A2" w:rsidRDefault="00DD7D3F" w:rsidP="00954A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D7D3F" w:rsidRPr="001B71A2" w14:paraId="70B94EA6" w14:textId="77777777" w:rsidTr="00954A19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vAlign w:val="center"/>
          </w:tcPr>
          <w:p w14:paraId="0E3F6D6A" w14:textId="77777777" w:rsidR="00DD7D3F" w:rsidRPr="001B71A2" w:rsidRDefault="00DD7D3F" w:rsidP="00954A19">
            <w:pPr>
              <w:rPr>
                <w:rFonts w:asciiTheme="minorHAnsi" w:hAnsiTheme="minorHAnsi" w:cstheme="minorHAnsi"/>
              </w:rPr>
            </w:pPr>
            <w:r w:rsidRPr="001B71A2">
              <w:rPr>
                <w:rFonts w:asciiTheme="minorHAnsi" w:hAnsiTheme="minorHAnsi" w:cstheme="minorHAnsi"/>
              </w:rPr>
              <w:t>Referring Organisation:</w:t>
            </w:r>
          </w:p>
        </w:tc>
        <w:tc>
          <w:tcPr>
            <w:tcW w:w="3321" w:type="dxa"/>
            <w:vAlign w:val="center"/>
          </w:tcPr>
          <w:p w14:paraId="325537E7" w14:textId="77777777" w:rsidR="00DD7D3F" w:rsidRPr="001B71A2" w:rsidRDefault="00DD7D3F" w:rsidP="00954A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26" w:type="dxa"/>
            <w:vAlign w:val="center"/>
          </w:tcPr>
          <w:p w14:paraId="0A4E5BD5" w14:textId="77777777" w:rsidR="00DD7D3F" w:rsidRPr="001B71A2" w:rsidRDefault="00DD7D3F" w:rsidP="00954A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1B71A2">
              <w:rPr>
                <w:rFonts w:cstheme="minorHAnsi"/>
                <w:b/>
              </w:rPr>
              <w:t>Referral Date:</w:t>
            </w:r>
          </w:p>
        </w:tc>
        <w:tc>
          <w:tcPr>
            <w:tcW w:w="3610" w:type="dxa"/>
            <w:vAlign w:val="center"/>
          </w:tcPr>
          <w:p w14:paraId="7B25B5B8" w14:textId="77777777" w:rsidR="00DD7D3F" w:rsidRPr="001B71A2" w:rsidRDefault="00DD7D3F" w:rsidP="00954A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26D2904B" w14:textId="7E8651DC" w:rsidR="00DD7D3F" w:rsidRPr="00837635" w:rsidRDefault="005E1404" w:rsidP="00DD7D3F">
      <w:pPr>
        <w:spacing w:after="0"/>
        <w:rPr>
          <w:rFonts w:cstheme="minorHAnsi"/>
        </w:rPr>
      </w:pPr>
      <w:r>
        <w:rPr>
          <w:rFonts w:cstheme="minorHAnsi"/>
        </w:rPr>
        <w:t>;</w:t>
      </w:r>
    </w:p>
    <w:tbl>
      <w:tblPr>
        <w:tblStyle w:val="GridTable1Light1"/>
        <w:tblW w:w="11194" w:type="dxa"/>
        <w:tblLook w:val="04A0" w:firstRow="1" w:lastRow="0" w:firstColumn="1" w:lastColumn="0" w:noHBand="0" w:noVBand="1"/>
      </w:tblPr>
      <w:tblGrid>
        <w:gridCol w:w="5133"/>
        <w:gridCol w:w="6061"/>
      </w:tblGrid>
      <w:tr w:rsidR="00DD7D3F" w:rsidRPr="00837635" w14:paraId="6051888D" w14:textId="77777777" w:rsidTr="00954A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4" w:type="dxa"/>
            <w:gridSpan w:val="2"/>
          </w:tcPr>
          <w:p w14:paraId="76F64211" w14:textId="77777777" w:rsidR="00DD7D3F" w:rsidRPr="00837635" w:rsidRDefault="00DD7D3F" w:rsidP="00954A19">
            <w:pPr>
              <w:rPr>
                <w:rFonts w:asciiTheme="minorHAnsi" w:hAnsiTheme="minorHAnsi" w:cstheme="minorHAnsi"/>
              </w:rPr>
            </w:pPr>
            <w:r w:rsidRPr="00837635">
              <w:rPr>
                <w:rFonts w:asciiTheme="minorHAnsi" w:hAnsiTheme="minorHAnsi" w:cstheme="minorHAnsi"/>
              </w:rPr>
              <w:t>Consent:</w:t>
            </w:r>
          </w:p>
        </w:tc>
      </w:tr>
      <w:tr w:rsidR="00DD7D3F" w:rsidRPr="00837635" w14:paraId="4B65AADD" w14:textId="77777777" w:rsidTr="00954A19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4" w:type="dxa"/>
            <w:gridSpan w:val="2"/>
            <w:vAlign w:val="center"/>
          </w:tcPr>
          <w:p w14:paraId="32F06529" w14:textId="24E21C36" w:rsidR="00DD7D3F" w:rsidRPr="00837635" w:rsidRDefault="00DD7D3F" w:rsidP="00753186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 w:rsidRPr="00837635">
              <w:rPr>
                <w:rFonts w:asciiTheme="minorHAnsi" w:hAnsiTheme="minorHAnsi" w:cstheme="minorHAnsi"/>
                <w:b w:val="0"/>
              </w:rPr>
              <w:t>I confirm that the patient has agreed to</w:t>
            </w:r>
            <w:r>
              <w:rPr>
                <w:rFonts w:asciiTheme="minorHAnsi" w:hAnsiTheme="minorHAnsi" w:cstheme="minorHAnsi"/>
                <w:b w:val="0"/>
              </w:rPr>
              <w:t xml:space="preserve"> </w:t>
            </w:r>
            <w:r w:rsidR="00753186">
              <w:rPr>
                <w:rFonts w:asciiTheme="minorHAnsi" w:hAnsiTheme="minorHAnsi" w:cstheme="minorHAnsi"/>
                <w:b w:val="0"/>
              </w:rPr>
              <w:t>be</w:t>
            </w:r>
            <w:r>
              <w:rPr>
                <w:rFonts w:asciiTheme="minorHAnsi" w:hAnsiTheme="minorHAnsi" w:cstheme="minorHAnsi"/>
                <w:b w:val="0"/>
              </w:rPr>
              <w:t xml:space="preserve"> referred to the above services and to</w:t>
            </w:r>
            <w:r w:rsidRPr="00837635">
              <w:rPr>
                <w:rFonts w:asciiTheme="minorHAnsi" w:hAnsiTheme="minorHAnsi" w:cstheme="minorHAnsi"/>
                <w:b w:val="0"/>
              </w:rPr>
              <w:t xml:space="preserve"> share </w:t>
            </w:r>
            <w:r>
              <w:rPr>
                <w:rFonts w:asciiTheme="minorHAnsi" w:hAnsiTheme="minorHAnsi" w:cstheme="minorHAnsi"/>
                <w:b w:val="0"/>
              </w:rPr>
              <w:t xml:space="preserve">their </w:t>
            </w:r>
            <w:r w:rsidRPr="00837635">
              <w:rPr>
                <w:rFonts w:asciiTheme="minorHAnsi" w:hAnsiTheme="minorHAnsi" w:cstheme="minorHAnsi"/>
                <w:b w:val="0"/>
              </w:rPr>
              <w:t>data with Everyone Health</w:t>
            </w:r>
          </w:p>
        </w:tc>
      </w:tr>
      <w:tr w:rsidR="00DD7D3F" w:rsidRPr="00837635" w14:paraId="12082D18" w14:textId="77777777" w:rsidTr="00954A19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3" w:type="dxa"/>
            <w:vAlign w:val="center"/>
          </w:tcPr>
          <w:p w14:paraId="1658B961" w14:textId="77777777" w:rsidR="00DD7D3F" w:rsidRPr="00837635" w:rsidRDefault="00DD7D3F" w:rsidP="00954A19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837635">
              <w:rPr>
                <w:rFonts w:asciiTheme="minorHAnsi" w:hAnsiTheme="minorHAnsi" w:cstheme="minorHAnsi"/>
              </w:rPr>
              <w:t>Referrer’s Name:</w:t>
            </w:r>
          </w:p>
        </w:tc>
        <w:tc>
          <w:tcPr>
            <w:tcW w:w="6061" w:type="dxa"/>
          </w:tcPr>
          <w:p w14:paraId="64CC7097" w14:textId="10025D20" w:rsidR="00DD7D3F" w:rsidRPr="00837635" w:rsidRDefault="00DD7D3F" w:rsidP="00954A19">
            <w:pPr>
              <w:widowControl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</w:tbl>
    <w:tbl>
      <w:tblPr>
        <w:tblStyle w:val="GridTable1Light1"/>
        <w:tblpPr w:leftFromText="180" w:rightFromText="180" w:vertAnchor="text" w:horzAnchor="margin" w:tblpY="220"/>
        <w:tblW w:w="11194" w:type="dxa"/>
        <w:tblLook w:val="04A0" w:firstRow="1" w:lastRow="0" w:firstColumn="1" w:lastColumn="0" w:noHBand="0" w:noVBand="1"/>
      </w:tblPr>
      <w:tblGrid>
        <w:gridCol w:w="11194"/>
      </w:tblGrid>
      <w:tr w:rsidR="00DD7D3F" w:rsidRPr="00837635" w14:paraId="235EB923" w14:textId="77777777" w:rsidTr="00954A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4" w:type="dxa"/>
            <w:tcBorders>
              <w:bottom w:val="single" w:sz="4" w:space="0" w:color="999999" w:themeColor="text1" w:themeTint="66"/>
            </w:tcBorders>
            <w:shd w:val="clear" w:color="auto" w:fill="F2F2F2" w:themeFill="background1" w:themeFillShade="F2"/>
          </w:tcPr>
          <w:p w14:paraId="5EB6BC32" w14:textId="4A31E207" w:rsidR="00DD7D3F" w:rsidRPr="00837635" w:rsidRDefault="00DD7D3F" w:rsidP="00753186">
            <w:pPr>
              <w:rPr>
                <w:rFonts w:asciiTheme="minorHAnsi" w:hAnsiTheme="minorHAnsi" w:cstheme="minorHAnsi"/>
              </w:rPr>
            </w:pPr>
            <w:r w:rsidRPr="00837635">
              <w:rPr>
                <w:rFonts w:asciiTheme="minorHAnsi" w:hAnsiTheme="minorHAnsi" w:cstheme="minorHAnsi"/>
              </w:rPr>
              <w:t xml:space="preserve">Please send </w:t>
            </w:r>
            <w:r w:rsidR="00753186">
              <w:rPr>
                <w:rFonts w:asciiTheme="minorHAnsi" w:hAnsiTheme="minorHAnsi" w:cstheme="minorHAnsi"/>
              </w:rPr>
              <w:t xml:space="preserve">the </w:t>
            </w:r>
            <w:r w:rsidRPr="00837635">
              <w:rPr>
                <w:rFonts w:asciiTheme="minorHAnsi" w:hAnsiTheme="minorHAnsi" w:cstheme="minorHAnsi"/>
              </w:rPr>
              <w:t xml:space="preserve">completed referral form via e-mail </w:t>
            </w:r>
            <w:r w:rsidR="00753186">
              <w:rPr>
                <w:rFonts w:asciiTheme="minorHAnsi" w:hAnsiTheme="minorHAnsi" w:cstheme="minorHAnsi"/>
              </w:rPr>
              <w:t xml:space="preserve">to </w:t>
            </w:r>
            <w:hyperlink r:id="rId12" w:history="1">
              <w:r w:rsidR="00753186" w:rsidRPr="00837635">
                <w:rPr>
                  <w:rStyle w:val="Hyperlink"/>
                  <w:rFonts w:cstheme="minorHAnsi"/>
                </w:rPr>
                <w:t>Southwark.referrals@nhs.net</w:t>
              </w:r>
            </w:hyperlink>
          </w:p>
        </w:tc>
      </w:tr>
    </w:tbl>
    <w:p w14:paraId="3F0DDF63" w14:textId="77777777" w:rsidR="00761E3A" w:rsidRPr="001B71A2" w:rsidRDefault="00761E3A" w:rsidP="00761E3A">
      <w:pPr>
        <w:spacing w:after="0"/>
        <w:rPr>
          <w:rFonts w:cstheme="minorHAnsi"/>
        </w:rPr>
      </w:pPr>
    </w:p>
    <w:p w14:paraId="3F0DDF8B" w14:textId="395200E6" w:rsidR="00761E3A" w:rsidRPr="00BA1358" w:rsidRDefault="00BA1358" w:rsidP="00675475">
      <w:pPr>
        <w:tabs>
          <w:tab w:val="left" w:pos="9915"/>
        </w:tabs>
        <w:rPr>
          <w:b/>
          <w:bCs/>
        </w:rPr>
      </w:pPr>
      <w:bookmarkStart w:id="1" w:name="_GoBack"/>
      <w:bookmarkEnd w:id="1"/>
      <w:r>
        <w:rPr>
          <w:b/>
          <w:bCs/>
        </w:rPr>
        <w:t xml:space="preserve">Appendix 1: </w:t>
      </w:r>
      <w:r w:rsidR="002767F8" w:rsidRPr="00BA1358">
        <w:rPr>
          <w:b/>
          <w:bCs/>
        </w:rPr>
        <w:t>Current services and eligibility criter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767F8" w14:paraId="1A6C0E01" w14:textId="77777777" w:rsidTr="002767F8">
        <w:tc>
          <w:tcPr>
            <w:tcW w:w="10790" w:type="dxa"/>
            <w:shd w:val="clear" w:color="auto" w:fill="C6D9F1" w:themeFill="text2" w:themeFillTint="33"/>
          </w:tcPr>
          <w:p w14:paraId="68A198B4" w14:textId="3050281A" w:rsidR="002767F8" w:rsidRPr="002767F8" w:rsidRDefault="002767F8" w:rsidP="00675475">
            <w:pPr>
              <w:tabs>
                <w:tab w:val="left" w:pos="9915"/>
              </w:tabs>
              <w:rPr>
                <w:b/>
              </w:rPr>
            </w:pPr>
            <w:r w:rsidRPr="002767F8">
              <w:rPr>
                <w:b/>
              </w:rPr>
              <w:t>Weight loss/management</w:t>
            </w:r>
          </w:p>
        </w:tc>
      </w:tr>
      <w:tr w:rsidR="002767F8" w14:paraId="51263B27" w14:textId="77777777" w:rsidTr="002767F8">
        <w:tc>
          <w:tcPr>
            <w:tcW w:w="10790" w:type="dxa"/>
          </w:tcPr>
          <w:p w14:paraId="68942F56" w14:textId="19F9518C" w:rsidR="002767F8" w:rsidRDefault="002767F8" w:rsidP="002767F8">
            <w:pPr>
              <w:tabs>
                <w:tab w:val="left" w:pos="9915"/>
              </w:tabs>
              <w:rPr>
                <w:b/>
              </w:rPr>
            </w:pPr>
            <w:r w:rsidRPr="00C263FB">
              <w:rPr>
                <w:b/>
              </w:rPr>
              <w:t>WW (weight watchers)</w:t>
            </w:r>
          </w:p>
          <w:p w14:paraId="79DBDE3F" w14:textId="77777777" w:rsidR="000B768F" w:rsidRPr="000B768F" w:rsidRDefault="006E4AA3" w:rsidP="002767F8">
            <w:pPr>
              <w:tabs>
                <w:tab w:val="left" w:pos="9915"/>
              </w:tabs>
              <w:rPr>
                <w:rFonts w:cstheme="minorHAnsi"/>
              </w:rPr>
            </w:pPr>
            <w:r w:rsidRPr="000B768F">
              <w:rPr>
                <w:rFonts w:cstheme="minorHAnsi"/>
              </w:rPr>
              <w:t>WW vouchers via Everyone Health are only available to patients free of charge once per year.</w:t>
            </w:r>
          </w:p>
          <w:p w14:paraId="5BA8EE15" w14:textId="59F4B444" w:rsidR="006E4AA3" w:rsidRPr="000B768F" w:rsidRDefault="000B768F" w:rsidP="002767F8">
            <w:pPr>
              <w:tabs>
                <w:tab w:val="left" w:pos="9915"/>
              </w:tabs>
              <w:rPr>
                <w:rFonts w:cstheme="minorHAnsi"/>
                <w:b/>
              </w:rPr>
            </w:pPr>
            <w:r w:rsidRPr="000B768F">
              <w:rPr>
                <w:rFonts w:cstheme="minorHAnsi"/>
              </w:rPr>
              <w:t>To note,</w:t>
            </w:r>
            <w:r w:rsidR="006E4AA3" w:rsidRPr="000B768F">
              <w:rPr>
                <w:rFonts w:cstheme="minorHAnsi"/>
              </w:rPr>
              <w:t xml:space="preserve"> if someone has been to WW as a paying customer in the last 3 months, they would not be eligible for the vouchers</w:t>
            </w:r>
          </w:p>
          <w:p w14:paraId="11214E45" w14:textId="77777777" w:rsidR="006E4AA3" w:rsidRDefault="006E4AA3" w:rsidP="002767F8">
            <w:pPr>
              <w:tabs>
                <w:tab w:val="left" w:pos="9915"/>
              </w:tabs>
              <w:rPr>
                <w:b/>
              </w:rPr>
            </w:pPr>
          </w:p>
          <w:p w14:paraId="0CBA211C" w14:textId="2CECDAB2" w:rsidR="00BA1358" w:rsidRPr="00BA1358" w:rsidRDefault="00BA1358" w:rsidP="002767F8">
            <w:pPr>
              <w:tabs>
                <w:tab w:val="left" w:pos="9915"/>
              </w:tabs>
              <w:rPr>
                <w:bCs/>
              </w:rPr>
            </w:pPr>
            <w:r w:rsidRPr="00BA1358">
              <w:rPr>
                <w:bCs/>
              </w:rPr>
              <w:t xml:space="preserve">Inclusion </w:t>
            </w:r>
          </w:p>
          <w:p w14:paraId="69D15B04" w14:textId="77777777" w:rsidR="00C263FB" w:rsidRPr="002767F8" w:rsidRDefault="00C263FB" w:rsidP="00C263FB">
            <w:pPr>
              <w:pStyle w:val="ListParagraph"/>
              <w:numPr>
                <w:ilvl w:val="0"/>
                <w:numId w:val="12"/>
              </w:numPr>
              <w:tabs>
                <w:tab w:val="left" w:pos="9915"/>
              </w:tabs>
              <w:spacing w:after="200" w:line="276" w:lineRule="auto"/>
            </w:pPr>
            <w:r>
              <w:rPr>
                <w:rFonts w:cstheme="minorHAnsi"/>
              </w:rPr>
              <w:t>A</w:t>
            </w:r>
            <w:r w:rsidRPr="002767F8">
              <w:rPr>
                <w:rFonts w:cstheme="minorHAnsi"/>
              </w:rPr>
              <w:t xml:space="preserve">ged 18 years of age or above, </w:t>
            </w:r>
          </w:p>
          <w:p w14:paraId="1F9DA9EE" w14:textId="77777777" w:rsidR="00C263FB" w:rsidRPr="002767F8" w:rsidRDefault="00C263FB" w:rsidP="00C263FB">
            <w:pPr>
              <w:pStyle w:val="ListParagraph"/>
              <w:numPr>
                <w:ilvl w:val="0"/>
                <w:numId w:val="12"/>
              </w:numPr>
              <w:tabs>
                <w:tab w:val="left" w:pos="9915"/>
              </w:tabs>
              <w:spacing w:after="200" w:line="276" w:lineRule="auto"/>
            </w:pPr>
            <w:r>
              <w:rPr>
                <w:rFonts w:cstheme="minorHAnsi"/>
              </w:rPr>
              <w:t>A</w:t>
            </w:r>
            <w:r w:rsidRPr="002767F8">
              <w:rPr>
                <w:rFonts w:cstheme="minorHAnsi"/>
              </w:rPr>
              <w:t xml:space="preserve"> Southwark resident or be registered with a GP practice in Southwark</w:t>
            </w:r>
          </w:p>
          <w:p w14:paraId="7E8CE480" w14:textId="0F6F639E" w:rsidR="00C263FB" w:rsidRPr="00C263FB" w:rsidRDefault="00C263FB" w:rsidP="00C263FB">
            <w:pPr>
              <w:pStyle w:val="ListParagraph"/>
              <w:numPr>
                <w:ilvl w:val="0"/>
                <w:numId w:val="12"/>
              </w:numPr>
              <w:tabs>
                <w:tab w:val="left" w:pos="9915"/>
              </w:tabs>
            </w:pPr>
            <w:r w:rsidRPr="001B71A2">
              <w:rPr>
                <w:rFonts w:eastAsia="MS Gothic" w:cstheme="minorHAnsi"/>
              </w:rPr>
              <w:t>Ha</w:t>
            </w:r>
            <w:r>
              <w:rPr>
                <w:rFonts w:eastAsia="MS Gothic" w:cstheme="minorHAnsi"/>
              </w:rPr>
              <w:t>ve a BMI ≥ 25 (or ≥ 23</w:t>
            </w:r>
            <w:r w:rsidR="001B74C2">
              <w:rPr>
                <w:rFonts w:eastAsia="MS Gothic" w:cstheme="minorHAnsi"/>
              </w:rPr>
              <w:t>.5</w:t>
            </w:r>
            <w:r w:rsidRPr="001B71A2">
              <w:rPr>
                <w:rFonts w:eastAsia="MS Gothic" w:cstheme="minorHAnsi"/>
              </w:rPr>
              <w:t xml:space="preserve"> if South or East Asian; Black African; Black Caribbean)</w:t>
            </w:r>
          </w:p>
          <w:p w14:paraId="36C760F2" w14:textId="51E5C520" w:rsidR="00C263FB" w:rsidRDefault="00C263FB" w:rsidP="00C263FB">
            <w:pPr>
              <w:tabs>
                <w:tab w:val="left" w:pos="9915"/>
              </w:tabs>
            </w:pPr>
          </w:p>
          <w:p w14:paraId="76C84DC4" w14:textId="572B93C0" w:rsidR="00C263FB" w:rsidRDefault="00C263FB" w:rsidP="00C263FB">
            <w:pPr>
              <w:tabs>
                <w:tab w:val="left" w:pos="9915"/>
              </w:tabs>
            </w:pPr>
            <w:r>
              <w:t>Exclusion:</w:t>
            </w:r>
          </w:p>
          <w:p w14:paraId="3DD009A9" w14:textId="585F8103" w:rsidR="00C263FB" w:rsidRDefault="00C263FB" w:rsidP="00C263FB">
            <w:pPr>
              <w:pStyle w:val="ListParagraph"/>
              <w:numPr>
                <w:ilvl w:val="0"/>
                <w:numId w:val="13"/>
              </w:numPr>
              <w:tabs>
                <w:tab w:val="left" w:pos="9915"/>
              </w:tabs>
            </w:pPr>
            <w:r>
              <w:t>Pregnant</w:t>
            </w:r>
          </w:p>
          <w:p w14:paraId="62E5322B" w14:textId="3C6EA6C2" w:rsidR="00C263FB" w:rsidRDefault="00C263FB" w:rsidP="00C263FB">
            <w:pPr>
              <w:pStyle w:val="ListParagraph"/>
              <w:numPr>
                <w:ilvl w:val="0"/>
                <w:numId w:val="13"/>
              </w:numPr>
              <w:tabs>
                <w:tab w:val="left" w:pos="9915"/>
              </w:tabs>
            </w:pPr>
            <w:r>
              <w:t>Has participated in WW (Weight Watchers) in the last 3 months</w:t>
            </w:r>
          </w:p>
          <w:p w14:paraId="3E620352" w14:textId="77777777" w:rsidR="002767F8" w:rsidRDefault="002767F8" w:rsidP="00675475">
            <w:pPr>
              <w:tabs>
                <w:tab w:val="left" w:pos="9915"/>
              </w:tabs>
            </w:pPr>
          </w:p>
        </w:tc>
      </w:tr>
      <w:tr w:rsidR="002767F8" w14:paraId="2D2D5785" w14:textId="77777777" w:rsidTr="002767F8">
        <w:tc>
          <w:tcPr>
            <w:tcW w:w="10790" w:type="dxa"/>
          </w:tcPr>
          <w:p w14:paraId="0A07B21C" w14:textId="1DF8618D" w:rsidR="002767F8" w:rsidRPr="00C263FB" w:rsidRDefault="002767F8" w:rsidP="002767F8">
            <w:pPr>
              <w:tabs>
                <w:tab w:val="left" w:pos="9915"/>
              </w:tabs>
              <w:rPr>
                <w:b/>
              </w:rPr>
            </w:pPr>
            <w:r w:rsidRPr="00C263FB">
              <w:rPr>
                <w:b/>
              </w:rPr>
              <w:t>GSTT Weight Management</w:t>
            </w:r>
          </w:p>
          <w:p w14:paraId="1D99D1F0" w14:textId="28E5833E" w:rsidR="00BA1358" w:rsidRPr="00BA1358" w:rsidRDefault="00BA1358" w:rsidP="00BA1358">
            <w:pPr>
              <w:tabs>
                <w:tab w:val="left" w:pos="9915"/>
              </w:tabs>
            </w:pPr>
            <w:r>
              <w:t>inclusion</w:t>
            </w:r>
          </w:p>
          <w:p w14:paraId="696FA83C" w14:textId="158EAD44" w:rsidR="002767F8" w:rsidRPr="002767F8" w:rsidRDefault="002767F8" w:rsidP="002767F8">
            <w:pPr>
              <w:pStyle w:val="ListParagraph"/>
              <w:numPr>
                <w:ilvl w:val="0"/>
                <w:numId w:val="12"/>
              </w:numPr>
              <w:tabs>
                <w:tab w:val="left" w:pos="9915"/>
              </w:tabs>
            </w:pPr>
            <w:r>
              <w:rPr>
                <w:rFonts w:cstheme="minorHAnsi"/>
              </w:rPr>
              <w:lastRenderedPageBreak/>
              <w:t>A</w:t>
            </w:r>
            <w:r w:rsidRPr="002767F8">
              <w:rPr>
                <w:rFonts w:cstheme="minorHAnsi"/>
              </w:rPr>
              <w:t xml:space="preserve">ged 18 years of age or above, </w:t>
            </w:r>
          </w:p>
          <w:p w14:paraId="5CC3282D" w14:textId="3FE07735" w:rsidR="002767F8" w:rsidRPr="002767F8" w:rsidRDefault="002767F8" w:rsidP="002767F8">
            <w:pPr>
              <w:pStyle w:val="ListParagraph"/>
              <w:numPr>
                <w:ilvl w:val="0"/>
                <w:numId w:val="12"/>
              </w:numPr>
              <w:tabs>
                <w:tab w:val="left" w:pos="9915"/>
              </w:tabs>
            </w:pPr>
            <w:r>
              <w:rPr>
                <w:rFonts w:cstheme="minorHAnsi"/>
              </w:rPr>
              <w:t>A</w:t>
            </w:r>
            <w:r w:rsidRPr="002767F8">
              <w:rPr>
                <w:rFonts w:cstheme="minorHAnsi"/>
              </w:rPr>
              <w:t xml:space="preserve"> Southwark resident or be registered with a GP practice in Southwark</w:t>
            </w:r>
          </w:p>
          <w:p w14:paraId="35B58F4D" w14:textId="4184B5CB" w:rsidR="002767F8" w:rsidRPr="00C263FB" w:rsidRDefault="002767F8" w:rsidP="00C263FB">
            <w:pPr>
              <w:pStyle w:val="ListParagraph"/>
              <w:numPr>
                <w:ilvl w:val="0"/>
                <w:numId w:val="12"/>
              </w:numPr>
              <w:tabs>
                <w:tab w:val="left" w:pos="9915"/>
              </w:tabs>
            </w:pPr>
            <w:r w:rsidRPr="001B71A2">
              <w:rPr>
                <w:rFonts w:eastAsia="MS Gothic" w:cstheme="minorHAnsi"/>
              </w:rPr>
              <w:t>Ha</w:t>
            </w:r>
            <w:r>
              <w:rPr>
                <w:rFonts w:eastAsia="MS Gothic" w:cstheme="minorHAnsi"/>
              </w:rPr>
              <w:t>ve</w:t>
            </w:r>
            <w:r w:rsidRPr="001B71A2">
              <w:rPr>
                <w:rFonts w:eastAsia="MS Gothic" w:cstheme="minorHAnsi"/>
              </w:rPr>
              <w:t xml:space="preserve"> a BMI ≥ 30 (or ≥ 27.5 if South or East Asian; Black African; Black Caribbean)</w:t>
            </w:r>
          </w:p>
          <w:p w14:paraId="221FBC83" w14:textId="77777777" w:rsidR="002767F8" w:rsidRDefault="002767F8" w:rsidP="00C263FB">
            <w:pPr>
              <w:tabs>
                <w:tab w:val="left" w:pos="9915"/>
              </w:tabs>
            </w:pPr>
          </w:p>
          <w:p w14:paraId="614C23E0" w14:textId="2D587C27" w:rsidR="00C263FB" w:rsidRDefault="00C263FB" w:rsidP="00C263FB">
            <w:pPr>
              <w:tabs>
                <w:tab w:val="left" w:pos="9915"/>
              </w:tabs>
            </w:pPr>
            <w:r>
              <w:t>Exclusions:</w:t>
            </w:r>
          </w:p>
          <w:p w14:paraId="410922D0" w14:textId="77777777" w:rsidR="00C263FB" w:rsidRDefault="00C263FB" w:rsidP="00C263FB">
            <w:pPr>
              <w:pStyle w:val="ListParagraph"/>
              <w:numPr>
                <w:ilvl w:val="0"/>
                <w:numId w:val="13"/>
              </w:numPr>
              <w:tabs>
                <w:tab w:val="left" w:pos="9915"/>
              </w:tabs>
              <w:spacing w:after="200" w:line="276" w:lineRule="auto"/>
            </w:pPr>
            <w:r>
              <w:t>Pregnant</w:t>
            </w:r>
          </w:p>
          <w:p w14:paraId="4765B4B4" w14:textId="57C45D71" w:rsidR="00BC14E8" w:rsidRPr="00BC14E8" w:rsidRDefault="00C263FB" w:rsidP="00182133">
            <w:pPr>
              <w:pStyle w:val="ListParagraph"/>
              <w:numPr>
                <w:ilvl w:val="0"/>
                <w:numId w:val="13"/>
              </w:numPr>
              <w:tabs>
                <w:tab w:val="left" w:pos="9915"/>
              </w:tabs>
            </w:pPr>
            <w:r>
              <w:t>Has participated in GSTT weight management in the last 12 months</w:t>
            </w:r>
          </w:p>
          <w:p w14:paraId="38EA0745" w14:textId="4AFD2870" w:rsidR="00C263FB" w:rsidRDefault="00C263FB" w:rsidP="00C263FB">
            <w:pPr>
              <w:pStyle w:val="ListParagraph"/>
              <w:numPr>
                <w:ilvl w:val="0"/>
                <w:numId w:val="13"/>
              </w:numPr>
              <w:tabs>
                <w:tab w:val="left" w:pos="9915"/>
              </w:tabs>
            </w:pPr>
            <w:r>
              <w:t>Currently receiving</w:t>
            </w:r>
            <w:r w:rsidR="006F27DA">
              <w:t xml:space="preserve"> active </w:t>
            </w:r>
            <w:r>
              <w:t>cancer treatment</w:t>
            </w:r>
          </w:p>
          <w:p w14:paraId="42B82341" w14:textId="5C396D37" w:rsidR="00C263FB" w:rsidRDefault="00C263FB" w:rsidP="00C263FB">
            <w:pPr>
              <w:tabs>
                <w:tab w:val="left" w:pos="9915"/>
              </w:tabs>
            </w:pPr>
          </w:p>
        </w:tc>
      </w:tr>
      <w:tr w:rsidR="002767F8" w14:paraId="2D26D6B9" w14:textId="77777777" w:rsidTr="002767F8">
        <w:tc>
          <w:tcPr>
            <w:tcW w:w="10790" w:type="dxa"/>
          </w:tcPr>
          <w:p w14:paraId="4417D66D" w14:textId="118BA83A" w:rsidR="002767F8" w:rsidRDefault="002767F8" w:rsidP="002767F8">
            <w:pPr>
              <w:tabs>
                <w:tab w:val="left" w:pos="9915"/>
              </w:tabs>
              <w:rPr>
                <w:b/>
              </w:rPr>
            </w:pPr>
            <w:r w:rsidRPr="00C263FB">
              <w:rPr>
                <w:b/>
              </w:rPr>
              <w:lastRenderedPageBreak/>
              <w:t>Gutless weight management</w:t>
            </w:r>
            <w:r w:rsidR="00C263FB">
              <w:rPr>
                <w:b/>
              </w:rPr>
              <w:t xml:space="preserve"> (men only)</w:t>
            </w:r>
          </w:p>
          <w:p w14:paraId="02A7CF2C" w14:textId="0AB717AA" w:rsidR="00C263FB" w:rsidRPr="002767F8" w:rsidRDefault="00C263FB" w:rsidP="00C263FB">
            <w:pPr>
              <w:pStyle w:val="ListParagraph"/>
              <w:numPr>
                <w:ilvl w:val="0"/>
                <w:numId w:val="12"/>
              </w:numPr>
              <w:tabs>
                <w:tab w:val="left" w:pos="9915"/>
              </w:tabs>
              <w:spacing w:after="200" w:line="276" w:lineRule="auto"/>
            </w:pPr>
            <w:r>
              <w:rPr>
                <w:rFonts w:cstheme="minorHAnsi"/>
              </w:rPr>
              <w:t>A</w:t>
            </w:r>
            <w:r w:rsidR="001B74C2">
              <w:rPr>
                <w:rFonts w:cstheme="minorHAnsi"/>
              </w:rPr>
              <w:t>ged 16</w:t>
            </w:r>
            <w:r w:rsidRPr="002767F8">
              <w:rPr>
                <w:rFonts w:cstheme="minorHAnsi"/>
              </w:rPr>
              <w:t xml:space="preserve"> years of age or above, </w:t>
            </w:r>
          </w:p>
          <w:p w14:paraId="7AC385A6" w14:textId="77777777" w:rsidR="00C263FB" w:rsidRPr="002767F8" w:rsidRDefault="00C263FB" w:rsidP="00C263FB">
            <w:pPr>
              <w:pStyle w:val="ListParagraph"/>
              <w:numPr>
                <w:ilvl w:val="0"/>
                <w:numId w:val="12"/>
              </w:numPr>
              <w:tabs>
                <w:tab w:val="left" w:pos="9915"/>
              </w:tabs>
              <w:spacing w:after="200" w:line="276" w:lineRule="auto"/>
            </w:pPr>
            <w:r>
              <w:rPr>
                <w:rFonts w:cstheme="minorHAnsi"/>
              </w:rPr>
              <w:t>A</w:t>
            </w:r>
            <w:r w:rsidRPr="002767F8">
              <w:rPr>
                <w:rFonts w:cstheme="minorHAnsi"/>
              </w:rPr>
              <w:t xml:space="preserve"> Southwark resident or be registered with a GP practice in Southwark</w:t>
            </w:r>
          </w:p>
          <w:p w14:paraId="3F835A2A" w14:textId="4D04AF00" w:rsidR="002767F8" w:rsidRDefault="00C263FB" w:rsidP="00357AF6">
            <w:pPr>
              <w:pStyle w:val="ListParagraph"/>
              <w:numPr>
                <w:ilvl w:val="0"/>
                <w:numId w:val="12"/>
              </w:numPr>
              <w:tabs>
                <w:tab w:val="left" w:pos="9915"/>
              </w:tabs>
              <w:spacing w:after="200" w:line="276" w:lineRule="auto"/>
            </w:pPr>
            <w:r w:rsidRPr="001B71A2">
              <w:rPr>
                <w:rFonts w:eastAsia="MS Gothic" w:cstheme="minorHAnsi"/>
              </w:rPr>
              <w:t>Ha</w:t>
            </w:r>
            <w:r>
              <w:rPr>
                <w:rFonts w:eastAsia="MS Gothic" w:cstheme="minorHAnsi"/>
              </w:rPr>
              <w:t>ve</w:t>
            </w:r>
            <w:r w:rsidR="001B74C2">
              <w:rPr>
                <w:rFonts w:eastAsia="MS Gothic" w:cstheme="minorHAnsi"/>
              </w:rPr>
              <w:t xml:space="preserve"> a BMI ≥ 25</w:t>
            </w:r>
            <w:r w:rsidRPr="001B71A2">
              <w:rPr>
                <w:rFonts w:eastAsia="MS Gothic" w:cstheme="minorHAnsi"/>
              </w:rPr>
              <w:t xml:space="preserve"> (or ≥ 2</w:t>
            </w:r>
            <w:r w:rsidR="001B74C2">
              <w:rPr>
                <w:rFonts w:eastAsia="MS Gothic" w:cstheme="minorHAnsi"/>
              </w:rPr>
              <w:t>3</w:t>
            </w:r>
            <w:r w:rsidRPr="001B71A2">
              <w:rPr>
                <w:rFonts w:eastAsia="MS Gothic" w:cstheme="minorHAnsi"/>
              </w:rPr>
              <w:t>.5 if South or East Asian; Black African; Black Caribbean</w:t>
            </w:r>
            <w:r>
              <w:rPr>
                <w:rFonts w:eastAsia="MS Gothic" w:cstheme="minorHAnsi"/>
              </w:rPr>
              <w:t>)</w:t>
            </w:r>
          </w:p>
        </w:tc>
      </w:tr>
    </w:tbl>
    <w:p w14:paraId="1D867A50" w14:textId="77777777" w:rsidR="002767F8" w:rsidRDefault="002767F8" w:rsidP="00675475">
      <w:pPr>
        <w:tabs>
          <w:tab w:val="left" w:pos="9915"/>
        </w:tabs>
      </w:pPr>
    </w:p>
    <w:p w14:paraId="08A35081" w14:textId="0EA7DC43" w:rsidR="002767F8" w:rsidRDefault="002767F8" w:rsidP="002767F8">
      <w:pPr>
        <w:tabs>
          <w:tab w:val="left" w:pos="9915"/>
        </w:tabs>
      </w:pPr>
    </w:p>
    <w:p w14:paraId="168501A8" w14:textId="2DCEA6DF" w:rsidR="002767F8" w:rsidRDefault="002767F8" w:rsidP="002767F8">
      <w:pPr>
        <w:tabs>
          <w:tab w:val="left" w:pos="9915"/>
        </w:tabs>
      </w:pPr>
    </w:p>
    <w:p w14:paraId="2BD2D30D" w14:textId="77777777" w:rsidR="003B48B8" w:rsidRPr="003B48B8" w:rsidRDefault="003B48B8" w:rsidP="003B48B8"/>
    <w:p w14:paraId="1C7DF3F8" w14:textId="77777777" w:rsidR="003B48B8" w:rsidRPr="003B48B8" w:rsidRDefault="003B48B8" w:rsidP="003B48B8"/>
    <w:p w14:paraId="0FE21277" w14:textId="77777777" w:rsidR="003B48B8" w:rsidRPr="003B48B8" w:rsidRDefault="003B48B8" w:rsidP="003B48B8"/>
    <w:p w14:paraId="4E9D945E" w14:textId="77777777" w:rsidR="003B48B8" w:rsidRPr="003B48B8" w:rsidRDefault="003B48B8" w:rsidP="003B48B8"/>
    <w:p w14:paraId="72979E5E" w14:textId="77777777" w:rsidR="003B48B8" w:rsidRPr="003B48B8" w:rsidRDefault="003B48B8" w:rsidP="003B48B8"/>
    <w:p w14:paraId="43622064" w14:textId="77777777" w:rsidR="003B48B8" w:rsidRPr="003B48B8" w:rsidRDefault="003B48B8" w:rsidP="003B48B8"/>
    <w:p w14:paraId="5042F9EC" w14:textId="77777777" w:rsidR="003B48B8" w:rsidRPr="003B48B8" w:rsidRDefault="003B48B8" w:rsidP="003B48B8"/>
    <w:p w14:paraId="6074FDFF" w14:textId="77777777" w:rsidR="003B48B8" w:rsidRPr="003B48B8" w:rsidRDefault="003B48B8" w:rsidP="003B48B8"/>
    <w:p w14:paraId="70FCD47A" w14:textId="77777777" w:rsidR="003B48B8" w:rsidRPr="003B48B8" w:rsidRDefault="003B48B8" w:rsidP="003B48B8"/>
    <w:p w14:paraId="2503BBA1" w14:textId="77777777" w:rsidR="003B48B8" w:rsidRPr="003B48B8" w:rsidRDefault="003B48B8" w:rsidP="003B48B8"/>
    <w:p w14:paraId="493F7D18" w14:textId="77777777" w:rsidR="003B48B8" w:rsidRPr="003B48B8" w:rsidRDefault="003B48B8" w:rsidP="003B48B8"/>
    <w:p w14:paraId="0751E14E" w14:textId="6B3D1DE3" w:rsidR="003B48B8" w:rsidRPr="003B48B8" w:rsidRDefault="003B48B8" w:rsidP="003B48B8">
      <w:pPr>
        <w:tabs>
          <w:tab w:val="left" w:pos="1909"/>
        </w:tabs>
      </w:pPr>
      <w:r>
        <w:tab/>
      </w:r>
    </w:p>
    <w:sectPr w:rsidR="003B48B8" w:rsidRPr="003B48B8" w:rsidSect="001B4E12">
      <w:headerReference w:type="default" r:id="rId13"/>
      <w:footerReference w:type="default" r:id="rId14"/>
      <w:pgSz w:w="12240" w:h="15840"/>
      <w:pgMar w:top="21" w:right="720" w:bottom="720" w:left="720" w:header="510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4C6CC" w14:textId="77777777" w:rsidR="001B4E12" w:rsidRDefault="001B4E12" w:rsidP="006F3581">
      <w:pPr>
        <w:spacing w:after="0" w:line="240" w:lineRule="auto"/>
      </w:pPr>
      <w:r>
        <w:separator/>
      </w:r>
    </w:p>
  </w:endnote>
  <w:endnote w:type="continuationSeparator" w:id="0">
    <w:p w14:paraId="1AB92448" w14:textId="77777777" w:rsidR="001B4E12" w:rsidRDefault="001B4E12" w:rsidP="006F3581">
      <w:pPr>
        <w:spacing w:after="0" w:line="240" w:lineRule="auto"/>
      </w:pPr>
      <w:r>
        <w:continuationSeparator/>
      </w:r>
    </w:p>
  </w:endnote>
  <w:endnote w:type="continuationNotice" w:id="1">
    <w:p w14:paraId="762FA564" w14:textId="77777777" w:rsidR="001B4E12" w:rsidRDefault="001B4E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54594" w14:textId="649B4B19" w:rsidR="001F1208" w:rsidRPr="00FA587C" w:rsidRDefault="001F1208" w:rsidP="00FA587C">
    <w:pPr>
      <w:pStyle w:val="Header"/>
      <w:rPr>
        <w:sz w:val="20"/>
        <w:szCs w:val="20"/>
      </w:rPr>
    </w:pPr>
    <w:r w:rsidRPr="001F1208">
      <w:rPr>
        <w:sz w:val="20"/>
        <w:szCs w:val="20"/>
      </w:rPr>
      <w:t>Start Date of form</w:t>
    </w:r>
    <w:r w:rsidR="003B48B8">
      <w:rPr>
        <w:sz w:val="20"/>
        <w:szCs w:val="20"/>
      </w:rPr>
      <w:t xml:space="preserve"> 20/03/2023</w:t>
    </w:r>
    <w:r w:rsidRPr="001F1208">
      <w:rPr>
        <w:sz w:val="20"/>
        <w:szCs w:val="20"/>
      </w:rPr>
      <w:t xml:space="preserve"> 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1F1208">
      <w:rPr>
        <w:sz w:val="20"/>
        <w:szCs w:val="20"/>
      </w:rPr>
      <w:t xml:space="preserve">Review date of form </w:t>
    </w:r>
    <w:r w:rsidR="003B48B8">
      <w:rPr>
        <w:sz w:val="20"/>
        <w:szCs w:val="20"/>
      </w:rPr>
      <w:t>01/04/2024</w:t>
    </w:r>
  </w:p>
  <w:p w14:paraId="3F0DDF95" w14:textId="6157D14C" w:rsidR="00517932" w:rsidRPr="00C43997" w:rsidRDefault="00517932" w:rsidP="00B51B02">
    <w:pPr>
      <w:pStyle w:val="Footer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25276" w14:textId="77777777" w:rsidR="001B4E12" w:rsidRDefault="001B4E12" w:rsidP="006F3581">
      <w:pPr>
        <w:spacing w:after="0" w:line="240" w:lineRule="auto"/>
      </w:pPr>
      <w:r>
        <w:separator/>
      </w:r>
    </w:p>
  </w:footnote>
  <w:footnote w:type="continuationSeparator" w:id="0">
    <w:p w14:paraId="0BAE54D5" w14:textId="77777777" w:rsidR="001B4E12" w:rsidRDefault="001B4E12" w:rsidP="006F3581">
      <w:pPr>
        <w:spacing w:after="0" w:line="240" w:lineRule="auto"/>
      </w:pPr>
      <w:r>
        <w:continuationSeparator/>
      </w:r>
    </w:p>
  </w:footnote>
  <w:footnote w:type="continuationNotice" w:id="1">
    <w:p w14:paraId="28A93B7A" w14:textId="77777777" w:rsidR="001B4E12" w:rsidRDefault="001B4E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DDF94" w14:textId="2BC78346" w:rsidR="00517932" w:rsidRDefault="009D73D5" w:rsidP="00FA2623">
    <w:pPr>
      <w:pStyle w:val="Header"/>
      <w:jc w:val="center"/>
      <w:rPr>
        <w:b/>
        <w:bCs/>
        <w:sz w:val="18"/>
        <w:szCs w:val="18"/>
      </w:rPr>
    </w:pPr>
    <w:r w:rsidRPr="00D129E6">
      <w:rPr>
        <w:b/>
        <w:bCs/>
        <w:noProof/>
        <w:sz w:val="18"/>
        <w:szCs w:val="18"/>
        <w:lang w:eastAsia="en-GB"/>
      </w:rPr>
      <w:drawing>
        <wp:anchor distT="0" distB="0" distL="114300" distR="114300" simplePos="0" relativeHeight="251658243" behindDoc="0" locked="0" layoutInCell="1" allowOverlap="1" wp14:anchorId="2BBD84AD" wp14:editId="74B7AC5E">
          <wp:simplePos x="0" y="0"/>
          <wp:positionH relativeFrom="margin">
            <wp:posOffset>-152400</wp:posOffset>
          </wp:positionH>
          <wp:positionV relativeFrom="paragraph">
            <wp:posOffset>-209550</wp:posOffset>
          </wp:positionV>
          <wp:extent cx="1504950" cy="533400"/>
          <wp:effectExtent l="0" t="0" r="0" b="0"/>
          <wp:wrapSquare wrapText="bothSides"/>
          <wp:docPr id="9" name="Picture 9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Graphical user interface, 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46A0" w:rsidRPr="00D129E6">
      <w:rPr>
        <w:b/>
        <w:bCs/>
        <w:noProof/>
        <w:sz w:val="18"/>
        <w:szCs w:val="18"/>
        <w:lang w:eastAsia="en-GB"/>
      </w:rPr>
      <w:drawing>
        <wp:anchor distT="0" distB="0" distL="114300" distR="114300" simplePos="0" relativeHeight="251658242" behindDoc="0" locked="0" layoutInCell="1" allowOverlap="1" wp14:anchorId="506769D8" wp14:editId="57F2F2F5">
          <wp:simplePos x="0" y="0"/>
          <wp:positionH relativeFrom="column">
            <wp:posOffset>2133600</wp:posOffset>
          </wp:positionH>
          <wp:positionV relativeFrom="paragraph">
            <wp:posOffset>-361315</wp:posOffset>
          </wp:positionV>
          <wp:extent cx="2075214" cy="685800"/>
          <wp:effectExtent l="0" t="0" r="1270" b="0"/>
          <wp:wrapNone/>
          <wp:docPr id="5" name="Picture 5" descr="A4 Guy's and St Thomas' RGB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4 Guy's and St Thomas' RGB BLUE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5214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58FA" w:rsidRPr="00D129E6">
      <w:rPr>
        <w:b/>
        <w:bCs/>
        <w:smallCaps/>
        <w:noProof/>
        <w:sz w:val="18"/>
        <w:szCs w:val="18"/>
        <w:lang w:eastAsia="en-GB"/>
      </w:rPr>
      <w:drawing>
        <wp:anchor distT="0" distB="0" distL="114300" distR="114300" simplePos="0" relativeHeight="251658241" behindDoc="0" locked="0" layoutInCell="1" allowOverlap="1" wp14:anchorId="6BBA4843" wp14:editId="34DC4F1F">
          <wp:simplePos x="0" y="0"/>
          <wp:positionH relativeFrom="margin">
            <wp:posOffset>-838200</wp:posOffset>
          </wp:positionH>
          <wp:positionV relativeFrom="paragraph">
            <wp:posOffset>-314960</wp:posOffset>
          </wp:positionV>
          <wp:extent cx="8002270" cy="1095375"/>
          <wp:effectExtent l="0" t="0" r="0" b="9525"/>
          <wp:wrapSquare wrapText="bothSides"/>
          <wp:docPr id="6" name="Picture 6" descr="A picture containing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logo &amp; swoosh for new EH logo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2270" cy="1095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2623" w:rsidRPr="00D129E6">
      <w:rPr>
        <w:b/>
        <w:bCs/>
        <w:sz w:val="18"/>
        <w:szCs w:val="18"/>
      </w:rPr>
      <w:t xml:space="preserve">VERSION </w:t>
    </w:r>
    <w:r w:rsidR="008C7C27" w:rsidRPr="00D129E6">
      <w:rPr>
        <w:b/>
        <w:bCs/>
        <w:sz w:val="18"/>
        <w:szCs w:val="18"/>
      </w:rPr>
      <w:t>6</w:t>
    </w:r>
    <w:r w:rsidR="00D129E6">
      <w:rPr>
        <w:b/>
        <w:bCs/>
        <w:sz w:val="18"/>
        <w:szCs w:val="18"/>
      </w:rPr>
      <w:t xml:space="preserve"> – FINAL</w:t>
    </w:r>
  </w:p>
  <w:p w14:paraId="7411A666" w14:textId="77777777" w:rsidR="00D129E6" w:rsidRPr="00D129E6" w:rsidRDefault="00D129E6" w:rsidP="00FA2623">
    <w:pPr>
      <w:pStyle w:val="Header"/>
      <w:jc w:val="center"/>
      <w:rPr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86CE5"/>
    <w:multiLevelType w:val="hybridMultilevel"/>
    <w:tmpl w:val="12A83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D6A34"/>
    <w:multiLevelType w:val="hybridMultilevel"/>
    <w:tmpl w:val="280CC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C2EC0"/>
    <w:multiLevelType w:val="hybridMultilevel"/>
    <w:tmpl w:val="33B8791C"/>
    <w:lvl w:ilvl="0" w:tplc="7C16B5C0">
      <w:start w:val="1"/>
      <w:numFmt w:val="bullet"/>
      <w:lvlText w:val=""/>
      <w:lvlJc w:val="left"/>
      <w:pPr>
        <w:ind w:left="720" w:hanging="360"/>
      </w:pPr>
      <w:rPr>
        <w:rFonts w:ascii="Symbol" w:eastAsia="MS Gothic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C7660"/>
    <w:multiLevelType w:val="hybridMultilevel"/>
    <w:tmpl w:val="92124A2A"/>
    <w:lvl w:ilvl="0" w:tplc="3668AACA">
      <w:start w:val="7"/>
      <w:numFmt w:val="bullet"/>
      <w:lvlText w:val="-"/>
      <w:lvlJc w:val="left"/>
      <w:pPr>
        <w:ind w:left="720" w:hanging="360"/>
      </w:pPr>
      <w:rPr>
        <w:rFonts w:ascii="Cambria" w:eastAsia="MS Gothic" w:hAnsi="Cambria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E1A3C"/>
    <w:multiLevelType w:val="hybridMultilevel"/>
    <w:tmpl w:val="9EDE1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0F7A2D"/>
    <w:multiLevelType w:val="hybridMultilevel"/>
    <w:tmpl w:val="C8448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C35667"/>
    <w:multiLevelType w:val="hybridMultilevel"/>
    <w:tmpl w:val="F0E6546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577164"/>
    <w:multiLevelType w:val="hybridMultilevel"/>
    <w:tmpl w:val="A160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5C4738"/>
    <w:multiLevelType w:val="hybridMultilevel"/>
    <w:tmpl w:val="02FCF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6F0776"/>
    <w:multiLevelType w:val="hybridMultilevel"/>
    <w:tmpl w:val="BD644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774FD5"/>
    <w:multiLevelType w:val="hybridMultilevel"/>
    <w:tmpl w:val="A5F2E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C74A97"/>
    <w:multiLevelType w:val="hybridMultilevel"/>
    <w:tmpl w:val="8384EDB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8"/>
  </w:num>
  <w:num w:numId="5">
    <w:abstractNumId w:val="2"/>
  </w:num>
  <w:num w:numId="6">
    <w:abstractNumId w:val="11"/>
  </w:num>
  <w:num w:numId="7">
    <w:abstractNumId w:val="6"/>
  </w:num>
  <w:num w:numId="8">
    <w:abstractNumId w:val="6"/>
  </w:num>
  <w:num w:numId="9">
    <w:abstractNumId w:val="5"/>
  </w:num>
  <w:num w:numId="10">
    <w:abstractNumId w:val="3"/>
  </w:num>
  <w:num w:numId="11">
    <w:abstractNumId w:val="7"/>
  </w:num>
  <w:num w:numId="12">
    <w:abstractNumId w:val="9"/>
  </w:num>
  <w:num w:numId="13">
    <w:abstractNumId w:val="1"/>
  </w:num>
  <w:num w:numId="14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1E2"/>
    <w:rsid w:val="00007EF7"/>
    <w:rsid w:val="0001215A"/>
    <w:rsid w:val="00012E1C"/>
    <w:rsid w:val="00014421"/>
    <w:rsid w:val="0001587C"/>
    <w:rsid w:val="00020F5B"/>
    <w:rsid w:val="00031CB6"/>
    <w:rsid w:val="00035002"/>
    <w:rsid w:val="000515C7"/>
    <w:rsid w:val="00060CA4"/>
    <w:rsid w:val="0006126A"/>
    <w:rsid w:val="00061467"/>
    <w:rsid w:val="000626D1"/>
    <w:rsid w:val="0007399C"/>
    <w:rsid w:val="00073F29"/>
    <w:rsid w:val="000756D1"/>
    <w:rsid w:val="0007609E"/>
    <w:rsid w:val="00081A29"/>
    <w:rsid w:val="00086D1E"/>
    <w:rsid w:val="000A0B12"/>
    <w:rsid w:val="000A2614"/>
    <w:rsid w:val="000B3AFC"/>
    <w:rsid w:val="000B3DB7"/>
    <w:rsid w:val="000B4064"/>
    <w:rsid w:val="000B608B"/>
    <w:rsid w:val="000B768F"/>
    <w:rsid w:val="000C562B"/>
    <w:rsid w:val="000D4385"/>
    <w:rsid w:val="000D4E0F"/>
    <w:rsid w:val="000E3219"/>
    <w:rsid w:val="000F07A8"/>
    <w:rsid w:val="000F1969"/>
    <w:rsid w:val="001039E7"/>
    <w:rsid w:val="00105AE4"/>
    <w:rsid w:val="001063D8"/>
    <w:rsid w:val="001131F8"/>
    <w:rsid w:val="00113D8B"/>
    <w:rsid w:val="001161E8"/>
    <w:rsid w:val="00135182"/>
    <w:rsid w:val="001362D2"/>
    <w:rsid w:val="00136D83"/>
    <w:rsid w:val="00137E93"/>
    <w:rsid w:val="001409AD"/>
    <w:rsid w:val="001527F7"/>
    <w:rsid w:val="0015335C"/>
    <w:rsid w:val="00153714"/>
    <w:rsid w:val="0015695A"/>
    <w:rsid w:val="00171A15"/>
    <w:rsid w:val="00172738"/>
    <w:rsid w:val="00173A9D"/>
    <w:rsid w:val="00173E2A"/>
    <w:rsid w:val="0018158D"/>
    <w:rsid w:val="00182133"/>
    <w:rsid w:val="00186D11"/>
    <w:rsid w:val="001956E8"/>
    <w:rsid w:val="001A1A89"/>
    <w:rsid w:val="001A625F"/>
    <w:rsid w:val="001A68C9"/>
    <w:rsid w:val="001B0C72"/>
    <w:rsid w:val="001B0D81"/>
    <w:rsid w:val="001B274F"/>
    <w:rsid w:val="001B31D8"/>
    <w:rsid w:val="001B4E12"/>
    <w:rsid w:val="001B71A2"/>
    <w:rsid w:val="001B74C2"/>
    <w:rsid w:val="001C25CC"/>
    <w:rsid w:val="001C27A9"/>
    <w:rsid w:val="001E1A46"/>
    <w:rsid w:val="001E2976"/>
    <w:rsid w:val="001E4B0A"/>
    <w:rsid w:val="001E6871"/>
    <w:rsid w:val="001F1208"/>
    <w:rsid w:val="001F1926"/>
    <w:rsid w:val="001F3468"/>
    <w:rsid w:val="001F34F0"/>
    <w:rsid w:val="001F629E"/>
    <w:rsid w:val="001F7F26"/>
    <w:rsid w:val="002036E0"/>
    <w:rsid w:val="00211AFE"/>
    <w:rsid w:val="00212FAE"/>
    <w:rsid w:val="002156F6"/>
    <w:rsid w:val="0021712C"/>
    <w:rsid w:val="0022218A"/>
    <w:rsid w:val="002221DF"/>
    <w:rsid w:val="002259D4"/>
    <w:rsid w:val="00230B58"/>
    <w:rsid w:val="00242A38"/>
    <w:rsid w:val="002558FE"/>
    <w:rsid w:val="00256D7D"/>
    <w:rsid w:val="00262311"/>
    <w:rsid w:val="002708AD"/>
    <w:rsid w:val="002727FF"/>
    <w:rsid w:val="00274A6E"/>
    <w:rsid w:val="00275F21"/>
    <w:rsid w:val="002767F8"/>
    <w:rsid w:val="00276865"/>
    <w:rsid w:val="00277A0D"/>
    <w:rsid w:val="002805EB"/>
    <w:rsid w:val="00290D2A"/>
    <w:rsid w:val="00290FD8"/>
    <w:rsid w:val="00294217"/>
    <w:rsid w:val="002A4B12"/>
    <w:rsid w:val="002B0281"/>
    <w:rsid w:val="002C2A9E"/>
    <w:rsid w:val="002C35F5"/>
    <w:rsid w:val="002C3AA7"/>
    <w:rsid w:val="002D23AF"/>
    <w:rsid w:val="002D6957"/>
    <w:rsid w:val="002D6B70"/>
    <w:rsid w:val="002D7096"/>
    <w:rsid w:val="002E278E"/>
    <w:rsid w:val="002E4118"/>
    <w:rsid w:val="002E698B"/>
    <w:rsid w:val="002F46AF"/>
    <w:rsid w:val="002F481C"/>
    <w:rsid w:val="002F5082"/>
    <w:rsid w:val="002F58B6"/>
    <w:rsid w:val="00305FB6"/>
    <w:rsid w:val="00306259"/>
    <w:rsid w:val="00307B6A"/>
    <w:rsid w:val="00312DC2"/>
    <w:rsid w:val="00315C1E"/>
    <w:rsid w:val="00317E2E"/>
    <w:rsid w:val="0034218C"/>
    <w:rsid w:val="00354290"/>
    <w:rsid w:val="00357AF6"/>
    <w:rsid w:val="003627C4"/>
    <w:rsid w:val="00362EEF"/>
    <w:rsid w:val="00365858"/>
    <w:rsid w:val="00365FA9"/>
    <w:rsid w:val="00376113"/>
    <w:rsid w:val="00387521"/>
    <w:rsid w:val="00387823"/>
    <w:rsid w:val="00390AC2"/>
    <w:rsid w:val="00390B55"/>
    <w:rsid w:val="0039451C"/>
    <w:rsid w:val="00396110"/>
    <w:rsid w:val="003A113C"/>
    <w:rsid w:val="003A289D"/>
    <w:rsid w:val="003A3A4E"/>
    <w:rsid w:val="003B1F66"/>
    <w:rsid w:val="003B3A35"/>
    <w:rsid w:val="003B3C58"/>
    <w:rsid w:val="003B48B8"/>
    <w:rsid w:val="003B51B0"/>
    <w:rsid w:val="003B7DEC"/>
    <w:rsid w:val="003C2C07"/>
    <w:rsid w:val="003C54F3"/>
    <w:rsid w:val="003C6EA0"/>
    <w:rsid w:val="003D28ED"/>
    <w:rsid w:val="003D3436"/>
    <w:rsid w:val="003D7133"/>
    <w:rsid w:val="003D7407"/>
    <w:rsid w:val="003E49D7"/>
    <w:rsid w:val="003E6057"/>
    <w:rsid w:val="00403EA0"/>
    <w:rsid w:val="0040484B"/>
    <w:rsid w:val="0041184A"/>
    <w:rsid w:val="00413CB0"/>
    <w:rsid w:val="00415DEE"/>
    <w:rsid w:val="004233B7"/>
    <w:rsid w:val="0042490E"/>
    <w:rsid w:val="00432DC0"/>
    <w:rsid w:val="004346F8"/>
    <w:rsid w:val="00440E0D"/>
    <w:rsid w:val="0044218A"/>
    <w:rsid w:val="00450F26"/>
    <w:rsid w:val="00456D50"/>
    <w:rsid w:val="00461F1E"/>
    <w:rsid w:val="004679FD"/>
    <w:rsid w:val="004701BC"/>
    <w:rsid w:val="00475E97"/>
    <w:rsid w:val="0048358F"/>
    <w:rsid w:val="00484A1A"/>
    <w:rsid w:val="00487140"/>
    <w:rsid w:val="004874F4"/>
    <w:rsid w:val="00497EDD"/>
    <w:rsid w:val="004A063B"/>
    <w:rsid w:val="004A6B6D"/>
    <w:rsid w:val="004B1297"/>
    <w:rsid w:val="004B2FC6"/>
    <w:rsid w:val="004B5378"/>
    <w:rsid w:val="004B72FF"/>
    <w:rsid w:val="004C3098"/>
    <w:rsid w:val="004C3509"/>
    <w:rsid w:val="004C3586"/>
    <w:rsid w:val="004C7E5D"/>
    <w:rsid w:val="004D35DB"/>
    <w:rsid w:val="004E43A9"/>
    <w:rsid w:val="004F0A95"/>
    <w:rsid w:val="004F0D25"/>
    <w:rsid w:val="004F2564"/>
    <w:rsid w:val="004F72F4"/>
    <w:rsid w:val="005008AE"/>
    <w:rsid w:val="00501783"/>
    <w:rsid w:val="00511916"/>
    <w:rsid w:val="00511F5C"/>
    <w:rsid w:val="005125B4"/>
    <w:rsid w:val="00517932"/>
    <w:rsid w:val="0052001B"/>
    <w:rsid w:val="00521528"/>
    <w:rsid w:val="00527CE3"/>
    <w:rsid w:val="00530B64"/>
    <w:rsid w:val="00533160"/>
    <w:rsid w:val="00535563"/>
    <w:rsid w:val="00535F55"/>
    <w:rsid w:val="00540D92"/>
    <w:rsid w:val="005476B9"/>
    <w:rsid w:val="0055148E"/>
    <w:rsid w:val="005537FA"/>
    <w:rsid w:val="00554BFC"/>
    <w:rsid w:val="005550D7"/>
    <w:rsid w:val="00561E90"/>
    <w:rsid w:val="00562BDE"/>
    <w:rsid w:val="005640D4"/>
    <w:rsid w:val="00566CE4"/>
    <w:rsid w:val="005709FA"/>
    <w:rsid w:val="00571332"/>
    <w:rsid w:val="00576844"/>
    <w:rsid w:val="00584F6A"/>
    <w:rsid w:val="0059006A"/>
    <w:rsid w:val="005A0C47"/>
    <w:rsid w:val="005A1E62"/>
    <w:rsid w:val="005B0A5A"/>
    <w:rsid w:val="005C6A22"/>
    <w:rsid w:val="005D4237"/>
    <w:rsid w:val="005D6AE5"/>
    <w:rsid w:val="005E1404"/>
    <w:rsid w:val="005E5769"/>
    <w:rsid w:val="005F6663"/>
    <w:rsid w:val="006133ED"/>
    <w:rsid w:val="00614979"/>
    <w:rsid w:val="00616087"/>
    <w:rsid w:val="006279C4"/>
    <w:rsid w:val="00631E34"/>
    <w:rsid w:val="006335AE"/>
    <w:rsid w:val="00641446"/>
    <w:rsid w:val="00641BEC"/>
    <w:rsid w:val="0064580D"/>
    <w:rsid w:val="00653FAD"/>
    <w:rsid w:val="00661270"/>
    <w:rsid w:val="006640A2"/>
    <w:rsid w:val="00666089"/>
    <w:rsid w:val="00666D9B"/>
    <w:rsid w:val="00671D32"/>
    <w:rsid w:val="00675475"/>
    <w:rsid w:val="00677AFE"/>
    <w:rsid w:val="006832DF"/>
    <w:rsid w:val="00686435"/>
    <w:rsid w:val="00690C31"/>
    <w:rsid w:val="00691BC1"/>
    <w:rsid w:val="0069261E"/>
    <w:rsid w:val="006A4073"/>
    <w:rsid w:val="006A540A"/>
    <w:rsid w:val="006A61E6"/>
    <w:rsid w:val="006B1837"/>
    <w:rsid w:val="006B3956"/>
    <w:rsid w:val="006C510E"/>
    <w:rsid w:val="006C5981"/>
    <w:rsid w:val="006C7A67"/>
    <w:rsid w:val="006D0014"/>
    <w:rsid w:val="006D19AF"/>
    <w:rsid w:val="006D2D47"/>
    <w:rsid w:val="006D3590"/>
    <w:rsid w:val="006D409E"/>
    <w:rsid w:val="006D75A4"/>
    <w:rsid w:val="006E0899"/>
    <w:rsid w:val="006E34F5"/>
    <w:rsid w:val="006E4AA3"/>
    <w:rsid w:val="006F27DA"/>
    <w:rsid w:val="006F3581"/>
    <w:rsid w:val="006F5E93"/>
    <w:rsid w:val="00707145"/>
    <w:rsid w:val="00713C18"/>
    <w:rsid w:val="00720C70"/>
    <w:rsid w:val="007214B9"/>
    <w:rsid w:val="00722131"/>
    <w:rsid w:val="00722C10"/>
    <w:rsid w:val="00725029"/>
    <w:rsid w:val="007311F2"/>
    <w:rsid w:val="00742BF2"/>
    <w:rsid w:val="007441F3"/>
    <w:rsid w:val="00752CA0"/>
    <w:rsid w:val="00753186"/>
    <w:rsid w:val="00755073"/>
    <w:rsid w:val="00755704"/>
    <w:rsid w:val="00755C2A"/>
    <w:rsid w:val="00761E3A"/>
    <w:rsid w:val="00765DF7"/>
    <w:rsid w:val="00771335"/>
    <w:rsid w:val="00772A84"/>
    <w:rsid w:val="00773DD1"/>
    <w:rsid w:val="00781405"/>
    <w:rsid w:val="00782DBA"/>
    <w:rsid w:val="0078469B"/>
    <w:rsid w:val="00786B7D"/>
    <w:rsid w:val="00790C8A"/>
    <w:rsid w:val="00791737"/>
    <w:rsid w:val="00793805"/>
    <w:rsid w:val="00793FC5"/>
    <w:rsid w:val="007B4AE4"/>
    <w:rsid w:val="007B6788"/>
    <w:rsid w:val="007C2454"/>
    <w:rsid w:val="007C5D52"/>
    <w:rsid w:val="007C6D9D"/>
    <w:rsid w:val="007E0176"/>
    <w:rsid w:val="007E26CE"/>
    <w:rsid w:val="007E2824"/>
    <w:rsid w:val="007F62FB"/>
    <w:rsid w:val="00801249"/>
    <w:rsid w:val="00801753"/>
    <w:rsid w:val="008065AF"/>
    <w:rsid w:val="008145B9"/>
    <w:rsid w:val="00815AFF"/>
    <w:rsid w:val="0081674F"/>
    <w:rsid w:val="008201CA"/>
    <w:rsid w:val="00825A5C"/>
    <w:rsid w:val="00827930"/>
    <w:rsid w:val="00834647"/>
    <w:rsid w:val="00834AFD"/>
    <w:rsid w:val="00835204"/>
    <w:rsid w:val="00837635"/>
    <w:rsid w:val="008414E7"/>
    <w:rsid w:val="00846419"/>
    <w:rsid w:val="008471CD"/>
    <w:rsid w:val="00853AD6"/>
    <w:rsid w:val="0086126C"/>
    <w:rsid w:val="00861456"/>
    <w:rsid w:val="0086452B"/>
    <w:rsid w:val="0087163E"/>
    <w:rsid w:val="00872F5C"/>
    <w:rsid w:val="0087398C"/>
    <w:rsid w:val="00873D94"/>
    <w:rsid w:val="00875E88"/>
    <w:rsid w:val="00882120"/>
    <w:rsid w:val="008845A6"/>
    <w:rsid w:val="00890DF3"/>
    <w:rsid w:val="00892989"/>
    <w:rsid w:val="008971CE"/>
    <w:rsid w:val="008A06C9"/>
    <w:rsid w:val="008B02E8"/>
    <w:rsid w:val="008B1E2D"/>
    <w:rsid w:val="008B3457"/>
    <w:rsid w:val="008B7216"/>
    <w:rsid w:val="008C05EF"/>
    <w:rsid w:val="008C1855"/>
    <w:rsid w:val="008C7C27"/>
    <w:rsid w:val="008D13BA"/>
    <w:rsid w:val="008D5304"/>
    <w:rsid w:val="008E035C"/>
    <w:rsid w:val="008E33C0"/>
    <w:rsid w:val="008E378B"/>
    <w:rsid w:val="008E5165"/>
    <w:rsid w:val="008F3ECC"/>
    <w:rsid w:val="008F7AD7"/>
    <w:rsid w:val="0090175F"/>
    <w:rsid w:val="00902E27"/>
    <w:rsid w:val="00902F0A"/>
    <w:rsid w:val="00904DA0"/>
    <w:rsid w:val="00905D20"/>
    <w:rsid w:val="0091418D"/>
    <w:rsid w:val="00915245"/>
    <w:rsid w:val="0092031E"/>
    <w:rsid w:val="009257C3"/>
    <w:rsid w:val="00931412"/>
    <w:rsid w:val="009353B0"/>
    <w:rsid w:val="00935D0D"/>
    <w:rsid w:val="00937909"/>
    <w:rsid w:val="0094581B"/>
    <w:rsid w:val="0094703E"/>
    <w:rsid w:val="009501DC"/>
    <w:rsid w:val="00951779"/>
    <w:rsid w:val="00955081"/>
    <w:rsid w:val="00957547"/>
    <w:rsid w:val="009602B0"/>
    <w:rsid w:val="00962FE6"/>
    <w:rsid w:val="009741B7"/>
    <w:rsid w:val="00980055"/>
    <w:rsid w:val="00982109"/>
    <w:rsid w:val="00982E22"/>
    <w:rsid w:val="009962A3"/>
    <w:rsid w:val="00996382"/>
    <w:rsid w:val="009A5237"/>
    <w:rsid w:val="009A64CD"/>
    <w:rsid w:val="009B1C4F"/>
    <w:rsid w:val="009B4748"/>
    <w:rsid w:val="009B5ECF"/>
    <w:rsid w:val="009C2E31"/>
    <w:rsid w:val="009D659A"/>
    <w:rsid w:val="009D73D5"/>
    <w:rsid w:val="009E4CBD"/>
    <w:rsid w:val="009E5278"/>
    <w:rsid w:val="009F03DF"/>
    <w:rsid w:val="009F1F3A"/>
    <w:rsid w:val="009F44B5"/>
    <w:rsid w:val="009F5423"/>
    <w:rsid w:val="00A051E3"/>
    <w:rsid w:val="00A100D4"/>
    <w:rsid w:val="00A117AE"/>
    <w:rsid w:val="00A11EBF"/>
    <w:rsid w:val="00A15304"/>
    <w:rsid w:val="00A226D4"/>
    <w:rsid w:val="00A26DC4"/>
    <w:rsid w:val="00A30A21"/>
    <w:rsid w:val="00A30C11"/>
    <w:rsid w:val="00A34DBF"/>
    <w:rsid w:val="00A36BAB"/>
    <w:rsid w:val="00A37C17"/>
    <w:rsid w:val="00A40620"/>
    <w:rsid w:val="00A47375"/>
    <w:rsid w:val="00A63A7F"/>
    <w:rsid w:val="00A71E39"/>
    <w:rsid w:val="00A74AB7"/>
    <w:rsid w:val="00A8715C"/>
    <w:rsid w:val="00A90BC8"/>
    <w:rsid w:val="00A94B2C"/>
    <w:rsid w:val="00AA2C8D"/>
    <w:rsid w:val="00AC1E9C"/>
    <w:rsid w:val="00AC45B2"/>
    <w:rsid w:val="00AC5950"/>
    <w:rsid w:val="00AD1C62"/>
    <w:rsid w:val="00AD40F0"/>
    <w:rsid w:val="00AD479E"/>
    <w:rsid w:val="00AE3690"/>
    <w:rsid w:val="00AE796D"/>
    <w:rsid w:val="00AF4F0D"/>
    <w:rsid w:val="00B01C55"/>
    <w:rsid w:val="00B054E9"/>
    <w:rsid w:val="00B20BE8"/>
    <w:rsid w:val="00B252FF"/>
    <w:rsid w:val="00B26C4F"/>
    <w:rsid w:val="00B31F9C"/>
    <w:rsid w:val="00B34FC6"/>
    <w:rsid w:val="00B35A4A"/>
    <w:rsid w:val="00B422A0"/>
    <w:rsid w:val="00B4506B"/>
    <w:rsid w:val="00B465D7"/>
    <w:rsid w:val="00B51B02"/>
    <w:rsid w:val="00B547E6"/>
    <w:rsid w:val="00B6017D"/>
    <w:rsid w:val="00B668DD"/>
    <w:rsid w:val="00B84EF5"/>
    <w:rsid w:val="00B9027E"/>
    <w:rsid w:val="00B905AF"/>
    <w:rsid w:val="00B90897"/>
    <w:rsid w:val="00B90AB5"/>
    <w:rsid w:val="00BA1358"/>
    <w:rsid w:val="00BA37D0"/>
    <w:rsid w:val="00BA6DC6"/>
    <w:rsid w:val="00BB3A9C"/>
    <w:rsid w:val="00BB4490"/>
    <w:rsid w:val="00BC14E8"/>
    <w:rsid w:val="00BC4501"/>
    <w:rsid w:val="00BC5F27"/>
    <w:rsid w:val="00BC716D"/>
    <w:rsid w:val="00BD2402"/>
    <w:rsid w:val="00BD3334"/>
    <w:rsid w:val="00BD3604"/>
    <w:rsid w:val="00BE1F92"/>
    <w:rsid w:val="00BE4576"/>
    <w:rsid w:val="00BF04F6"/>
    <w:rsid w:val="00BF29A7"/>
    <w:rsid w:val="00BF3C7D"/>
    <w:rsid w:val="00C04FF8"/>
    <w:rsid w:val="00C06699"/>
    <w:rsid w:val="00C17582"/>
    <w:rsid w:val="00C2150E"/>
    <w:rsid w:val="00C263FB"/>
    <w:rsid w:val="00C26BFF"/>
    <w:rsid w:val="00C346A0"/>
    <w:rsid w:val="00C34ED8"/>
    <w:rsid w:val="00C43997"/>
    <w:rsid w:val="00C526F1"/>
    <w:rsid w:val="00C529B5"/>
    <w:rsid w:val="00C53F9B"/>
    <w:rsid w:val="00C5575F"/>
    <w:rsid w:val="00C6313F"/>
    <w:rsid w:val="00C65138"/>
    <w:rsid w:val="00C7537A"/>
    <w:rsid w:val="00C81BE8"/>
    <w:rsid w:val="00C83389"/>
    <w:rsid w:val="00CA47D6"/>
    <w:rsid w:val="00CB164D"/>
    <w:rsid w:val="00CC2C98"/>
    <w:rsid w:val="00CC670E"/>
    <w:rsid w:val="00CC7DB5"/>
    <w:rsid w:val="00CD19D2"/>
    <w:rsid w:val="00CD6920"/>
    <w:rsid w:val="00CD6A11"/>
    <w:rsid w:val="00CE3243"/>
    <w:rsid w:val="00CE6A89"/>
    <w:rsid w:val="00CE71E2"/>
    <w:rsid w:val="00CE7BAB"/>
    <w:rsid w:val="00CE7C08"/>
    <w:rsid w:val="00CF037C"/>
    <w:rsid w:val="00CF1B1C"/>
    <w:rsid w:val="00CF2BE8"/>
    <w:rsid w:val="00CF4BF7"/>
    <w:rsid w:val="00CF7EF1"/>
    <w:rsid w:val="00D101D0"/>
    <w:rsid w:val="00D129E6"/>
    <w:rsid w:val="00D137A5"/>
    <w:rsid w:val="00D14CD2"/>
    <w:rsid w:val="00D15A61"/>
    <w:rsid w:val="00D1695E"/>
    <w:rsid w:val="00D225AE"/>
    <w:rsid w:val="00D23848"/>
    <w:rsid w:val="00D245BB"/>
    <w:rsid w:val="00D335E2"/>
    <w:rsid w:val="00D35292"/>
    <w:rsid w:val="00D37310"/>
    <w:rsid w:val="00D46FBA"/>
    <w:rsid w:val="00D50BE1"/>
    <w:rsid w:val="00D525C4"/>
    <w:rsid w:val="00D6277F"/>
    <w:rsid w:val="00D751A5"/>
    <w:rsid w:val="00D75D1B"/>
    <w:rsid w:val="00D76BFF"/>
    <w:rsid w:val="00D83CBD"/>
    <w:rsid w:val="00D84903"/>
    <w:rsid w:val="00D85C80"/>
    <w:rsid w:val="00D9196B"/>
    <w:rsid w:val="00D9295F"/>
    <w:rsid w:val="00D96500"/>
    <w:rsid w:val="00D97668"/>
    <w:rsid w:val="00DB4A11"/>
    <w:rsid w:val="00DC25D0"/>
    <w:rsid w:val="00DC4E17"/>
    <w:rsid w:val="00DD2022"/>
    <w:rsid w:val="00DD58FA"/>
    <w:rsid w:val="00DD7D3F"/>
    <w:rsid w:val="00DE0BD1"/>
    <w:rsid w:val="00DE66F2"/>
    <w:rsid w:val="00DE7BE3"/>
    <w:rsid w:val="00DF096D"/>
    <w:rsid w:val="00DF1A61"/>
    <w:rsid w:val="00DF4CD7"/>
    <w:rsid w:val="00E075C6"/>
    <w:rsid w:val="00E10CCE"/>
    <w:rsid w:val="00E3148B"/>
    <w:rsid w:val="00E31968"/>
    <w:rsid w:val="00E35B32"/>
    <w:rsid w:val="00E46CE2"/>
    <w:rsid w:val="00E65663"/>
    <w:rsid w:val="00E6765A"/>
    <w:rsid w:val="00E778D1"/>
    <w:rsid w:val="00E84153"/>
    <w:rsid w:val="00E9001C"/>
    <w:rsid w:val="00E95540"/>
    <w:rsid w:val="00E95D05"/>
    <w:rsid w:val="00E95D59"/>
    <w:rsid w:val="00EB5097"/>
    <w:rsid w:val="00EB7268"/>
    <w:rsid w:val="00EC020E"/>
    <w:rsid w:val="00EC0A36"/>
    <w:rsid w:val="00EC1247"/>
    <w:rsid w:val="00ED14B4"/>
    <w:rsid w:val="00ED218B"/>
    <w:rsid w:val="00ED2677"/>
    <w:rsid w:val="00EE03D1"/>
    <w:rsid w:val="00EF4FA3"/>
    <w:rsid w:val="00EF7309"/>
    <w:rsid w:val="00F0015D"/>
    <w:rsid w:val="00F006A8"/>
    <w:rsid w:val="00F01C3C"/>
    <w:rsid w:val="00F03711"/>
    <w:rsid w:val="00F11B0E"/>
    <w:rsid w:val="00F15A41"/>
    <w:rsid w:val="00F15FE6"/>
    <w:rsid w:val="00F25713"/>
    <w:rsid w:val="00F273A4"/>
    <w:rsid w:val="00F331F0"/>
    <w:rsid w:val="00F379F1"/>
    <w:rsid w:val="00F45049"/>
    <w:rsid w:val="00F4661B"/>
    <w:rsid w:val="00F52974"/>
    <w:rsid w:val="00F76C20"/>
    <w:rsid w:val="00F7753A"/>
    <w:rsid w:val="00F77867"/>
    <w:rsid w:val="00F81233"/>
    <w:rsid w:val="00F82F54"/>
    <w:rsid w:val="00F84E7E"/>
    <w:rsid w:val="00FA01EE"/>
    <w:rsid w:val="00FA2623"/>
    <w:rsid w:val="00FA587C"/>
    <w:rsid w:val="00FA6962"/>
    <w:rsid w:val="00FA6EB9"/>
    <w:rsid w:val="00FB357B"/>
    <w:rsid w:val="00FB60F3"/>
    <w:rsid w:val="00FD404C"/>
    <w:rsid w:val="00FE3D47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0DDEC2"/>
  <w15:docId w15:val="{366B6403-B6A9-44AD-B801-950D89EF2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63FB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45BB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45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35F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CE71E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CE71E2"/>
    <w:pPr>
      <w:ind w:left="720"/>
      <w:contextualSpacing/>
    </w:pPr>
  </w:style>
  <w:style w:type="table" w:styleId="LightGrid-Accent3">
    <w:name w:val="Light Grid Accent 3"/>
    <w:basedOn w:val="TableNormal"/>
    <w:uiPriority w:val="62"/>
    <w:rsid w:val="003B3C5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Grid3-Accent3">
    <w:name w:val="Medium Grid 3 Accent 3"/>
    <w:basedOn w:val="TableNormal"/>
    <w:uiPriority w:val="69"/>
    <w:rsid w:val="003B3C5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B3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C58"/>
    <w:rPr>
      <w:rFonts w:ascii="Tahoma" w:hAnsi="Tahoma" w:cs="Tahoma"/>
      <w:sz w:val="16"/>
      <w:szCs w:val="16"/>
      <w:lang w:val="en-GB"/>
    </w:rPr>
  </w:style>
  <w:style w:type="table" w:styleId="MediumGrid3-Accent6">
    <w:name w:val="Medium Grid 3 Accent 6"/>
    <w:basedOn w:val="TableNormal"/>
    <w:uiPriority w:val="69"/>
    <w:rsid w:val="003B3C5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9D659A"/>
    <w:pPr>
      <w:spacing w:before="90" w:after="180" w:line="255" w:lineRule="atLeast"/>
    </w:pPr>
    <w:rPr>
      <w:rFonts w:ascii="Verdana" w:eastAsia="Times New Roman" w:hAnsi="Verdana" w:cs="Times New Roman"/>
      <w:sz w:val="18"/>
      <w:szCs w:val="18"/>
      <w:lang w:val="en-US"/>
    </w:rPr>
  </w:style>
  <w:style w:type="paragraph" w:customStyle="1" w:styleId="intro2">
    <w:name w:val="intro2"/>
    <w:basedOn w:val="Normal"/>
    <w:rsid w:val="001039E7"/>
    <w:pPr>
      <w:spacing w:after="270" w:line="240" w:lineRule="auto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table" w:styleId="LightGrid-Accent6">
    <w:name w:val="Light Grid Accent 6"/>
    <w:basedOn w:val="TableNormal"/>
    <w:uiPriority w:val="62"/>
    <w:rsid w:val="00B4506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535F5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535F5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35F5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F35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58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F35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581"/>
    <w:rPr>
      <w:lang w:val="en-GB"/>
    </w:rPr>
  </w:style>
  <w:style w:type="table" w:styleId="LightList-Accent6">
    <w:name w:val="Light List Accent 6"/>
    <w:basedOn w:val="TableNormal"/>
    <w:uiPriority w:val="61"/>
    <w:rsid w:val="006F358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dTable1Light-Accent61">
    <w:name w:val="Grid Table 1 Light - Accent 61"/>
    <w:basedOn w:val="TableNormal"/>
    <w:uiPriority w:val="46"/>
    <w:rsid w:val="00B054E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D245B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245B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paragraph" w:customStyle="1" w:styleId="svarticle">
    <w:name w:val="svarticle"/>
    <w:basedOn w:val="Normal"/>
    <w:rsid w:val="00D24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uthordegrees">
    <w:name w:val="authordegrees"/>
    <w:basedOn w:val="DefaultParagraphFont"/>
    <w:rsid w:val="00D245BB"/>
  </w:style>
  <w:style w:type="character" w:customStyle="1" w:styleId="collabtext">
    <w:name w:val="collabtext"/>
    <w:basedOn w:val="DefaultParagraphFont"/>
    <w:rsid w:val="00D245BB"/>
  </w:style>
  <w:style w:type="paragraph" w:customStyle="1" w:styleId="Standard">
    <w:name w:val="Standard"/>
    <w:basedOn w:val="Normal"/>
    <w:link w:val="StandardChar"/>
    <w:rsid w:val="002F481C"/>
    <w:rPr>
      <w:rFonts w:ascii="Calibri" w:eastAsia="Times New Roman" w:hAnsi="Calibri" w:cs="Tahoma"/>
    </w:rPr>
  </w:style>
  <w:style w:type="character" w:customStyle="1" w:styleId="StandardChar">
    <w:name w:val="Standard Char"/>
    <w:basedOn w:val="DefaultParagraphFont"/>
    <w:link w:val="Standard"/>
    <w:locked/>
    <w:rsid w:val="002F481C"/>
    <w:rPr>
      <w:rFonts w:ascii="Calibri" w:eastAsia="Times New Roman" w:hAnsi="Calibri" w:cs="Tahoma"/>
      <w:lang w:val="en-GB"/>
    </w:rPr>
  </w:style>
  <w:style w:type="character" w:customStyle="1" w:styleId="Table-Default">
    <w:name w:val="Table - Default"/>
    <w:rsid w:val="002F481C"/>
    <w:rPr>
      <w:sz w:val="16"/>
    </w:rPr>
  </w:style>
  <w:style w:type="table" w:customStyle="1" w:styleId="GridTable1Light-Accent21">
    <w:name w:val="Grid Table 1 Light - Accent 21"/>
    <w:basedOn w:val="TableNormal"/>
    <w:uiPriority w:val="46"/>
    <w:rsid w:val="0084641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">
    <w:name w:val="Grid Table 4 - Accent 21"/>
    <w:basedOn w:val="TableNormal"/>
    <w:uiPriority w:val="49"/>
    <w:rsid w:val="0084641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1Light1">
    <w:name w:val="Grid Table 1 Light1"/>
    <w:basedOn w:val="TableNormal"/>
    <w:uiPriority w:val="46"/>
    <w:rsid w:val="003B51B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rFonts w:asciiTheme="majorHAnsi" w:eastAsiaTheme="majorEastAsia" w:hAnsiTheme="majorHAnsi" w:cstheme="majorBidi"/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</w:tblStylePr>
  </w:style>
  <w:style w:type="table" w:customStyle="1" w:styleId="PlainTable21">
    <w:name w:val="Plain Table 21"/>
    <w:basedOn w:val="TableNormal"/>
    <w:uiPriority w:val="42"/>
    <w:rsid w:val="003B51B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ommentText">
    <w:name w:val="annotation text"/>
    <w:basedOn w:val="Normal"/>
    <w:link w:val="CommentTextChar"/>
    <w:uiPriority w:val="99"/>
    <w:unhideWhenUsed/>
    <w:rsid w:val="00675475"/>
    <w:pPr>
      <w:spacing w:line="240" w:lineRule="auto"/>
    </w:pPr>
    <w:rPr>
      <w:rFonts w:ascii="Calibri" w:hAnsi="Calibri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5475"/>
    <w:rPr>
      <w:rFonts w:ascii="Calibri" w:hAnsi="Calibri" w:cs="Times New Roman"/>
      <w:sz w:val="20"/>
      <w:szCs w:val="20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E576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769"/>
    <w:rPr>
      <w:rFonts w:ascii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769"/>
    <w:rPr>
      <w:rFonts w:ascii="Calibri" w:hAnsi="Calibri" w:cs="Times New Roman"/>
      <w:b/>
      <w:bCs/>
      <w:sz w:val="20"/>
      <w:szCs w:val="20"/>
      <w:lang w:val="en-GB" w:eastAsia="en-GB"/>
    </w:rPr>
  </w:style>
  <w:style w:type="paragraph" w:customStyle="1" w:styleId="Default">
    <w:name w:val="Default"/>
    <w:rsid w:val="005E57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customStyle="1" w:styleId="PlainTable11">
    <w:name w:val="Plain Table 11"/>
    <w:basedOn w:val="TableNormal"/>
    <w:uiPriority w:val="41"/>
    <w:rsid w:val="008C185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C510E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C346A0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4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4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5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6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8869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0" w:color="EFF0F2"/>
                            <w:left w:val="single" w:sz="6" w:space="0" w:color="E3E2E5"/>
                            <w:bottom w:val="single" w:sz="6" w:space="0" w:color="DBDADC"/>
                            <w:right w:val="single" w:sz="6" w:space="0" w:color="E3E2E5"/>
                          </w:divBdr>
                          <w:divsChild>
                            <w:div w:id="193220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36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87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171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outhwark.referrals@nhs.ne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uthwarkhealthyweight.com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7E046.157C28F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CG Document" ma:contentTypeID="0x01010009DF25CF94082642959723941C1AE3330022F413955216094C82B43F6D8FA1E536" ma:contentTypeVersion="25" ma:contentTypeDescription="Extension of document type to include extra info eg HideFromDelve, retention, classification" ma:contentTypeScope="" ma:versionID="16161c6126bcb42fbe79df71eaf311f1">
  <xsd:schema xmlns:xsd="http://www.w3.org/2001/XMLSchema" xmlns:xs="http://www.w3.org/2001/XMLSchema" xmlns:p="http://schemas.microsoft.com/office/2006/metadata/properties" xmlns:ns2="3fc7b4f3-a0e9-46ca-b4f0-2556f21f87bd" xmlns:ns3="11982ee3-2df4-4429-b374-c5779c87b8dc" targetNamespace="http://schemas.microsoft.com/office/2006/metadata/properties" ma:root="true" ma:fieldsID="3ecdb2c1bcda7d0711f53cf9b2e67954" ns2:_="" ns3:_="">
    <xsd:import namespace="3fc7b4f3-a0e9-46ca-b4f0-2556f21f87bd"/>
    <xsd:import namespace="11982ee3-2df4-4429-b374-c5779c87b8dc"/>
    <xsd:element name="properties">
      <xsd:complexType>
        <xsd:sequence>
          <xsd:element name="documentManagement">
            <xsd:complexType>
              <xsd:all>
                <xsd:element ref="ns2:HideFromDelv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c7b4f3-a0e9-46ca-b4f0-2556f21f87bd" elementFormDefault="qualified">
    <xsd:import namespace="http://schemas.microsoft.com/office/2006/documentManagement/types"/>
    <xsd:import namespace="http://schemas.microsoft.com/office/infopath/2007/PartnerControls"/>
    <xsd:element name="HideFromDelve" ma:index="4" nillable="true" ma:displayName="HideFromDelve" ma:default="1" ma:description="Set to Yes (initial default) to hide documents and other information from delve" ma:internalName="HideFromDelve" ma:readOnly="false">
      <xsd:simpleType>
        <xsd:restriction base="dms:Boolean"/>
      </xsd:simpleType>
    </xsd:element>
    <xsd:element name="SharedWithUsers" ma:index="5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a8ae5e1-c286-4bc4-9287-4d89ece0434e}" ma:internalName="TaxCatchAll" ma:showField="CatchAllData" ma:web="3fc7b4f3-a0e9-46ca-b4f0-2556f21f87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82ee3-2df4-4429-b374-c5779c87b8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65629fe-fa3b-4d8f-b0ac-4a13011ce3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1982ee3-2df4-4429-b374-c5779c87b8dc">
      <Terms xmlns="http://schemas.microsoft.com/office/infopath/2007/PartnerControls"/>
    </lcf76f155ced4ddcb4097134ff3c332f>
    <TaxCatchAll xmlns="3fc7b4f3-a0e9-46ca-b4f0-2556f21f87bd" xsi:nil="true"/>
    <HideFromDelve xmlns="3fc7b4f3-a0e9-46ca-b4f0-2556f21f87bd" xsi:nil="true"/>
    <SharedWithUsers xmlns="3fc7b4f3-a0e9-46ca-b4f0-2556f21f87bd">
      <UserInfo>
        <DisplayName>Alice Gough (NHS South East London ICB)</DisplayName>
        <AccountId>189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A78E3-A6EE-4F80-863E-F662B82573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7751E0-616F-4CBA-8914-13B9273970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c7b4f3-a0e9-46ca-b4f0-2556f21f87bd"/>
    <ds:schemaRef ds:uri="11982ee3-2df4-4429-b374-c5779c87b8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920E7A-356D-476C-93F6-8660C2E6CCF4}">
  <ds:schemaRefs>
    <ds:schemaRef ds:uri="http://schemas.microsoft.com/office/2006/metadata/properties"/>
    <ds:schemaRef ds:uri="http://schemas.microsoft.com/office/infopath/2007/PartnerControls"/>
    <ds:schemaRef ds:uri="11982ee3-2df4-4429-b374-c5779c87b8dc"/>
    <ds:schemaRef ds:uri="3fc7b4f3-a0e9-46ca-b4f0-2556f21f87bd"/>
  </ds:schemaRefs>
</ds:datastoreItem>
</file>

<file path=customXml/itemProps4.xml><?xml version="1.0" encoding="utf-8"?>
<ds:datastoreItem xmlns:ds="http://schemas.openxmlformats.org/officeDocument/2006/customXml" ds:itemID="{05BFC6EB-A3C3-43B4-9282-70A4BC5FB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ly Strategy</vt:lpstr>
    </vt:vector>
  </TitlesOfParts>
  <Company>Star Technology</Company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ly Strategy</dc:title>
  <dc:subject>AH</dc:subject>
  <dc:creator>Annie Holden</dc:creator>
  <cp:lastModifiedBy>ManancourtAdolphe Cosmo</cp:lastModifiedBy>
  <cp:revision>42</cp:revision>
  <cp:lastPrinted>2019-02-07T10:24:00Z</cp:lastPrinted>
  <dcterms:created xsi:type="dcterms:W3CDTF">2022-11-10T15:11:00Z</dcterms:created>
  <dcterms:modified xsi:type="dcterms:W3CDTF">2024-01-29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DF25CF94082642959723941C1AE3330022F413955216094C82B43F6D8FA1E536</vt:lpwstr>
  </property>
  <property fmtid="{D5CDD505-2E9C-101B-9397-08002B2CF9AE}" pid="3" name="Order">
    <vt:r8>15700</vt:r8>
  </property>
  <property fmtid="{D5CDD505-2E9C-101B-9397-08002B2CF9AE}" pid="4" name="MediaServiceImageTags">
    <vt:lpwstr/>
  </property>
  <property fmtid="{D5CDD505-2E9C-101B-9397-08002B2CF9AE}" pid="5" name="GrammarlyDocumentId">
    <vt:lpwstr>72d16efbc0c626497cbba3b275ce5b85f49a77ed63886ac3e277c10955d88c29</vt:lpwstr>
  </property>
</Properties>
</file>